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E8701F" w:rsidRDefault="7A08D08D" w:rsidP="7A08D08D">
      <w:pPr>
        <w:pStyle w:val="Title"/>
        <w:rPr>
          <w:rFonts w:ascii="Calibri Light" w:hAnsi="Calibri Light"/>
        </w:rPr>
      </w:pPr>
      <w:r w:rsidRPr="00E8701F">
        <w:rPr>
          <w:rFonts w:ascii="Calibri Light" w:hAnsi="Calibri Light"/>
        </w:rPr>
        <w:t>Work Group Charter</w:t>
      </w:r>
    </w:p>
    <w:p w14:paraId="11C56720" w14:textId="1BDF4F12" w:rsidR="7A08D08D" w:rsidRPr="00E8701F" w:rsidRDefault="7A08D08D" w:rsidP="7A08D08D">
      <w:r w:rsidRPr="00E8701F">
        <w:rPr>
          <w:noProof/>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E8701F">
        <w:br w:type="textWrapping" w:clear="all"/>
      </w:r>
    </w:p>
    <w:p w14:paraId="45E1CA2B" w14:textId="52A2E4D7" w:rsidR="7A08D08D" w:rsidRPr="00E8701F" w:rsidRDefault="00E8701F" w:rsidP="00E8701F">
      <w:pPr>
        <w:pStyle w:val="Title"/>
      </w:pPr>
      <w:r w:rsidRPr="00E8701F">
        <w:t>Workgroup</w:t>
      </w:r>
      <w:r w:rsidR="7A08D08D" w:rsidRPr="00E8701F">
        <w:t xml:space="preserve">: Privacy </w:t>
      </w:r>
      <w:r w:rsidR="00C36115" w:rsidRPr="00E8701F">
        <w:t xml:space="preserve">Enhancing </w:t>
      </w:r>
      <w:r w:rsidR="00CC7BC7" w:rsidRPr="00E8701F">
        <w:t>Mobile Credentials (</w:t>
      </w:r>
      <w:r w:rsidR="00C36115" w:rsidRPr="00E8701F">
        <w:t>PEMC</w:t>
      </w:r>
      <w:r w:rsidR="7A08D08D" w:rsidRPr="00E8701F">
        <w:t>)</w:t>
      </w:r>
    </w:p>
    <w:p w14:paraId="4E31DB27" w14:textId="77777777" w:rsidR="00E8701F" w:rsidRPr="00E8701F" w:rsidRDefault="00E8701F" w:rsidP="00E8701F"/>
    <w:p w14:paraId="23ACA7AE" w14:textId="1EC5FB71" w:rsidR="00607CBB" w:rsidRDefault="00E8701F" w:rsidP="00607CBB">
      <w:pPr>
        <w:pStyle w:val="TOC1"/>
        <w:rPr>
          <w:rFonts w:eastAsiaTheme="minorEastAsia"/>
          <w:noProof/>
          <w:sz w:val="24"/>
          <w:szCs w:val="24"/>
          <w:lang w:eastAsia="zh-CN"/>
        </w:rPr>
      </w:pPr>
      <w:r>
        <w:fldChar w:fldCharType="begin"/>
      </w:r>
      <w:r>
        <w:instrText xml:space="preserve"> TOC \o "1-3" \h \z \u </w:instrText>
      </w:r>
      <w:r>
        <w:fldChar w:fldCharType="separate"/>
      </w:r>
      <w:hyperlink w:anchor="_Toc126225189" w:history="1">
        <w:r w:rsidR="00607CBB" w:rsidRPr="00F12D14">
          <w:rPr>
            <w:rStyle w:val="Hyperlink"/>
            <w:noProof/>
          </w:rPr>
          <w:t>Background</w:t>
        </w:r>
        <w:r w:rsidR="00607CBB">
          <w:rPr>
            <w:noProof/>
            <w:webHidden/>
          </w:rPr>
          <w:tab/>
        </w:r>
        <w:r w:rsidR="00607CBB">
          <w:rPr>
            <w:noProof/>
            <w:webHidden/>
          </w:rPr>
          <w:fldChar w:fldCharType="begin"/>
        </w:r>
        <w:r w:rsidR="00607CBB">
          <w:rPr>
            <w:noProof/>
            <w:webHidden/>
          </w:rPr>
          <w:instrText xml:space="preserve"> PAGEREF _Toc126225189 \h </w:instrText>
        </w:r>
        <w:r w:rsidR="00607CBB">
          <w:rPr>
            <w:noProof/>
            <w:webHidden/>
          </w:rPr>
        </w:r>
        <w:r w:rsidR="00607CBB">
          <w:rPr>
            <w:noProof/>
            <w:webHidden/>
          </w:rPr>
          <w:fldChar w:fldCharType="separate"/>
        </w:r>
        <w:r w:rsidR="00607CBB">
          <w:rPr>
            <w:noProof/>
            <w:webHidden/>
          </w:rPr>
          <w:t>2</w:t>
        </w:r>
        <w:r w:rsidR="00607CBB">
          <w:rPr>
            <w:noProof/>
            <w:webHidden/>
          </w:rPr>
          <w:fldChar w:fldCharType="end"/>
        </w:r>
      </w:hyperlink>
    </w:p>
    <w:p w14:paraId="31A98458" w14:textId="621B6CDC" w:rsidR="00607CBB" w:rsidRDefault="00000000" w:rsidP="00607CBB">
      <w:pPr>
        <w:pStyle w:val="TOC1"/>
        <w:rPr>
          <w:rFonts w:eastAsiaTheme="minorEastAsia"/>
          <w:noProof/>
          <w:sz w:val="24"/>
          <w:szCs w:val="24"/>
          <w:lang w:eastAsia="zh-CN"/>
        </w:rPr>
      </w:pPr>
      <w:hyperlink w:anchor="_Toc126225190" w:history="1">
        <w:r w:rsidR="00607CBB" w:rsidRPr="00F12D14">
          <w:rPr>
            <w:rStyle w:val="Hyperlink"/>
            <w:noProof/>
          </w:rPr>
          <w:t>Purpose</w:t>
        </w:r>
        <w:r w:rsidR="00607CBB">
          <w:rPr>
            <w:noProof/>
            <w:webHidden/>
          </w:rPr>
          <w:tab/>
        </w:r>
        <w:r w:rsidR="00607CBB">
          <w:rPr>
            <w:noProof/>
            <w:webHidden/>
          </w:rPr>
          <w:fldChar w:fldCharType="begin"/>
        </w:r>
        <w:r w:rsidR="00607CBB">
          <w:rPr>
            <w:noProof/>
            <w:webHidden/>
          </w:rPr>
          <w:instrText xml:space="preserve"> PAGEREF _Toc126225190 \h </w:instrText>
        </w:r>
        <w:r w:rsidR="00607CBB">
          <w:rPr>
            <w:noProof/>
            <w:webHidden/>
          </w:rPr>
        </w:r>
        <w:r w:rsidR="00607CBB">
          <w:rPr>
            <w:noProof/>
            <w:webHidden/>
          </w:rPr>
          <w:fldChar w:fldCharType="separate"/>
        </w:r>
        <w:r w:rsidR="00607CBB">
          <w:rPr>
            <w:noProof/>
            <w:webHidden/>
          </w:rPr>
          <w:t>3</w:t>
        </w:r>
        <w:r w:rsidR="00607CBB">
          <w:rPr>
            <w:noProof/>
            <w:webHidden/>
          </w:rPr>
          <w:fldChar w:fldCharType="end"/>
        </w:r>
      </w:hyperlink>
    </w:p>
    <w:p w14:paraId="4F46FE68" w14:textId="7F47E6DC" w:rsidR="00607CBB" w:rsidRDefault="00000000" w:rsidP="00607CBB">
      <w:pPr>
        <w:pStyle w:val="TOC1"/>
        <w:rPr>
          <w:rFonts w:eastAsiaTheme="minorEastAsia"/>
          <w:noProof/>
          <w:sz w:val="24"/>
          <w:szCs w:val="24"/>
          <w:lang w:eastAsia="zh-CN"/>
        </w:rPr>
      </w:pPr>
      <w:hyperlink w:anchor="_Toc126225191" w:history="1">
        <w:r w:rsidR="00607CBB" w:rsidRPr="00F12D14">
          <w:rPr>
            <w:rStyle w:val="Hyperlink"/>
            <w:noProof/>
          </w:rPr>
          <w:t>Timeline and approach</w:t>
        </w:r>
        <w:r w:rsidR="00607CBB">
          <w:rPr>
            <w:noProof/>
            <w:webHidden/>
          </w:rPr>
          <w:tab/>
        </w:r>
        <w:r w:rsidR="00607CBB">
          <w:rPr>
            <w:noProof/>
            <w:webHidden/>
          </w:rPr>
          <w:fldChar w:fldCharType="begin"/>
        </w:r>
        <w:r w:rsidR="00607CBB">
          <w:rPr>
            <w:noProof/>
            <w:webHidden/>
          </w:rPr>
          <w:instrText xml:space="preserve"> PAGEREF _Toc126225191 \h </w:instrText>
        </w:r>
        <w:r w:rsidR="00607CBB">
          <w:rPr>
            <w:noProof/>
            <w:webHidden/>
          </w:rPr>
        </w:r>
        <w:r w:rsidR="00607CBB">
          <w:rPr>
            <w:noProof/>
            <w:webHidden/>
          </w:rPr>
          <w:fldChar w:fldCharType="separate"/>
        </w:r>
        <w:r w:rsidR="00607CBB">
          <w:rPr>
            <w:noProof/>
            <w:webHidden/>
          </w:rPr>
          <w:t>4</w:t>
        </w:r>
        <w:r w:rsidR="00607CBB">
          <w:rPr>
            <w:noProof/>
            <w:webHidden/>
          </w:rPr>
          <w:fldChar w:fldCharType="end"/>
        </w:r>
      </w:hyperlink>
    </w:p>
    <w:p w14:paraId="719ABED5" w14:textId="5DDAB754" w:rsidR="00607CBB" w:rsidRDefault="00000000" w:rsidP="00607CBB">
      <w:pPr>
        <w:pStyle w:val="TOC1"/>
        <w:rPr>
          <w:rFonts w:eastAsiaTheme="minorEastAsia"/>
          <w:noProof/>
          <w:sz w:val="24"/>
          <w:szCs w:val="24"/>
          <w:lang w:eastAsia="zh-CN"/>
        </w:rPr>
      </w:pPr>
      <w:hyperlink w:anchor="_Toc126225192" w:history="1">
        <w:r w:rsidR="00607CBB" w:rsidRPr="00F12D14">
          <w:rPr>
            <w:rStyle w:val="Hyperlink"/>
            <w:noProof/>
          </w:rPr>
          <w:t>Scope</w:t>
        </w:r>
        <w:r w:rsidR="00607CBB">
          <w:rPr>
            <w:noProof/>
            <w:webHidden/>
          </w:rPr>
          <w:tab/>
        </w:r>
        <w:r w:rsidR="00607CBB">
          <w:rPr>
            <w:noProof/>
            <w:webHidden/>
          </w:rPr>
          <w:fldChar w:fldCharType="begin"/>
        </w:r>
        <w:r w:rsidR="00607CBB">
          <w:rPr>
            <w:noProof/>
            <w:webHidden/>
          </w:rPr>
          <w:instrText xml:space="preserve"> PAGEREF _Toc126225192 \h </w:instrText>
        </w:r>
        <w:r w:rsidR="00607CBB">
          <w:rPr>
            <w:noProof/>
            <w:webHidden/>
          </w:rPr>
        </w:r>
        <w:r w:rsidR="00607CBB">
          <w:rPr>
            <w:noProof/>
            <w:webHidden/>
          </w:rPr>
          <w:fldChar w:fldCharType="separate"/>
        </w:r>
        <w:r w:rsidR="00607CBB">
          <w:rPr>
            <w:noProof/>
            <w:webHidden/>
          </w:rPr>
          <w:t>6</w:t>
        </w:r>
        <w:r w:rsidR="00607CBB">
          <w:rPr>
            <w:noProof/>
            <w:webHidden/>
          </w:rPr>
          <w:fldChar w:fldCharType="end"/>
        </w:r>
      </w:hyperlink>
    </w:p>
    <w:p w14:paraId="5897F686" w14:textId="02B265B5" w:rsidR="00607CBB" w:rsidRDefault="00000000">
      <w:pPr>
        <w:pStyle w:val="TOC2"/>
        <w:tabs>
          <w:tab w:val="right" w:leader="dot" w:pos="9016"/>
        </w:tabs>
        <w:rPr>
          <w:rFonts w:eastAsiaTheme="minorEastAsia"/>
          <w:noProof/>
          <w:sz w:val="24"/>
          <w:szCs w:val="24"/>
          <w:lang w:eastAsia="zh-CN"/>
        </w:rPr>
      </w:pPr>
      <w:hyperlink w:anchor="_Toc126225193" w:history="1">
        <w:r w:rsidR="00607CBB" w:rsidRPr="00F12D14">
          <w:rPr>
            <w:rStyle w:val="Hyperlink"/>
            <w:noProof/>
          </w:rPr>
          <w:t>Privacy Principles</w:t>
        </w:r>
        <w:r w:rsidR="00607CBB">
          <w:rPr>
            <w:noProof/>
            <w:webHidden/>
          </w:rPr>
          <w:tab/>
        </w:r>
        <w:r w:rsidR="00607CBB">
          <w:rPr>
            <w:noProof/>
            <w:webHidden/>
          </w:rPr>
          <w:fldChar w:fldCharType="begin"/>
        </w:r>
        <w:r w:rsidR="00607CBB">
          <w:rPr>
            <w:noProof/>
            <w:webHidden/>
          </w:rPr>
          <w:instrText xml:space="preserve"> PAGEREF _Toc126225193 \h </w:instrText>
        </w:r>
        <w:r w:rsidR="00607CBB">
          <w:rPr>
            <w:noProof/>
            <w:webHidden/>
          </w:rPr>
        </w:r>
        <w:r w:rsidR="00607CBB">
          <w:rPr>
            <w:noProof/>
            <w:webHidden/>
          </w:rPr>
          <w:fldChar w:fldCharType="separate"/>
        </w:r>
        <w:r w:rsidR="00607CBB">
          <w:rPr>
            <w:noProof/>
            <w:webHidden/>
          </w:rPr>
          <w:t>6</w:t>
        </w:r>
        <w:r w:rsidR="00607CBB">
          <w:rPr>
            <w:noProof/>
            <w:webHidden/>
          </w:rPr>
          <w:fldChar w:fldCharType="end"/>
        </w:r>
      </w:hyperlink>
    </w:p>
    <w:p w14:paraId="58D96A57" w14:textId="784FE6EC" w:rsidR="00607CBB" w:rsidRDefault="00000000" w:rsidP="00607CBB">
      <w:pPr>
        <w:pStyle w:val="TOC1"/>
        <w:rPr>
          <w:rFonts w:eastAsiaTheme="minorEastAsia"/>
          <w:noProof/>
          <w:sz w:val="24"/>
          <w:szCs w:val="24"/>
          <w:lang w:eastAsia="zh-CN"/>
        </w:rPr>
      </w:pPr>
      <w:hyperlink w:anchor="_Toc126225194" w:history="1">
        <w:r w:rsidR="00607CBB" w:rsidRPr="00F12D14">
          <w:rPr>
            <w:rStyle w:val="Hyperlink"/>
            <w:noProof/>
          </w:rPr>
          <w:t>Draft Technical Specifications:</w:t>
        </w:r>
        <w:r w:rsidR="00607CBB">
          <w:rPr>
            <w:noProof/>
            <w:webHidden/>
          </w:rPr>
          <w:tab/>
        </w:r>
        <w:r w:rsidR="00607CBB">
          <w:rPr>
            <w:noProof/>
            <w:webHidden/>
          </w:rPr>
          <w:fldChar w:fldCharType="begin"/>
        </w:r>
        <w:r w:rsidR="00607CBB">
          <w:rPr>
            <w:noProof/>
            <w:webHidden/>
          </w:rPr>
          <w:instrText xml:space="preserve"> PAGEREF _Toc126225194 \h </w:instrText>
        </w:r>
        <w:r w:rsidR="00607CBB">
          <w:rPr>
            <w:noProof/>
            <w:webHidden/>
          </w:rPr>
        </w:r>
        <w:r w:rsidR="00607CBB">
          <w:rPr>
            <w:noProof/>
            <w:webHidden/>
          </w:rPr>
          <w:fldChar w:fldCharType="separate"/>
        </w:r>
        <w:r w:rsidR="00607CBB">
          <w:rPr>
            <w:noProof/>
            <w:webHidden/>
          </w:rPr>
          <w:t>7</w:t>
        </w:r>
        <w:r w:rsidR="00607CBB">
          <w:rPr>
            <w:noProof/>
            <w:webHidden/>
          </w:rPr>
          <w:fldChar w:fldCharType="end"/>
        </w:r>
      </w:hyperlink>
    </w:p>
    <w:p w14:paraId="27D16885" w14:textId="060352F4" w:rsidR="00607CBB" w:rsidRDefault="00000000" w:rsidP="00607CBB">
      <w:pPr>
        <w:pStyle w:val="TOC1"/>
        <w:rPr>
          <w:rFonts w:eastAsiaTheme="minorEastAsia"/>
          <w:noProof/>
          <w:sz w:val="24"/>
          <w:szCs w:val="24"/>
          <w:lang w:eastAsia="zh-CN"/>
        </w:rPr>
      </w:pPr>
      <w:hyperlink w:anchor="_Toc126225195" w:history="1">
        <w:r w:rsidR="00607CBB" w:rsidRPr="00F12D14">
          <w:rPr>
            <w:rStyle w:val="Hyperlink"/>
            <w:noProof/>
          </w:rPr>
          <w:t>Other Draft Recommendations:</w:t>
        </w:r>
        <w:r w:rsidR="00607CBB">
          <w:rPr>
            <w:noProof/>
            <w:webHidden/>
          </w:rPr>
          <w:tab/>
        </w:r>
        <w:r w:rsidR="00607CBB">
          <w:rPr>
            <w:noProof/>
            <w:webHidden/>
          </w:rPr>
          <w:fldChar w:fldCharType="begin"/>
        </w:r>
        <w:r w:rsidR="00607CBB">
          <w:rPr>
            <w:noProof/>
            <w:webHidden/>
          </w:rPr>
          <w:instrText xml:space="preserve"> PAGEREF _Toc126225195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27A372C9" w14:textId="17865D51" w:rsidR="00607CBB" w:rsidRDefault="00000000" w:rsidP="00607CBB">
      <w:pPr>
        <w:pStyle w:val="TOC1"/>
        <w:rPr>
          <w:rFonts w:eastAsiaTheme="minorEastAsia"/>
          <w:noProof/>
          <w:sz w:val="24"/>
          <w:szCs w:val="24"/>
          <w:lang w:eastAsia="zh-CN"/>
        </w:rPr>
      </w:pPr>
      <w:hyperlink w:anchor="_Toc126225196" w:history="1">
        <w:r w:rsidR="00607CBB" w:rsidRPr="00F12D14">
          <w:rPr>
            <w:rStyle w:val="Hyperlink"/>
            <w:noProof/>
          </w:rPr>
          <w:t>Leadership</w:t>
        </w:r>
        <w:r w:rsidR="00607CBB">
          <w:rPr>
            <w:noProof/>
            <w:webHidden/>
          </w:rPr>
          <w:tab/>
        </w:r>
        <w:r w:rsidR="00607CBB">
          <w:rPr>
            <w:noProof/>
            <w:webHidden/>
          </w:rPr>
          <w:fldChar w:fldCharType="begin"/>
        </w:r>
        <w:r w:rsidR="00607CBB">
          <w:rPr>
            <w:noProof/>
            <w:webHidden/>
          </w:rPr>
          <w:instrText xml:space="preserve"> PAGEREF _Toc126225196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447752E6" w14:textId="2865DF94" w:rsidR="00607CBB" w:rsidRDefault="00000000" w:rsidP="00607CBB">
      <w:pPr>
        <w:pStyle w:val="TOC1"/>
        <w:rPr>
          <w:rFonts w:eastAsiaTheme="minorEastAsia"/>
          <w:noProof/>
          <w:sz w:val="24"/>
          <w:szCs w:val="24"/>
          <w:lang w:eastAsia="zh-CN"/>
        </w:rPr>
      </w:pPr>
      <w:hyperlink w:anchor="_Toc126225197" w:history="1">
        <w:r w:rsidR="00607CBB" w:rsidRPr="00F12D14">
          <w:rPr>
            <w:rStyle w:val="Hyperlink"/>
            <w:noProof/>
          </w:rPr>
          <w:t>Audience:</w:t>
        </w:r>
        <w:r w:rsidR="00607CBB">
          <w:rPr>
            <w:noProof/>
            <w:webHidden/>
          </w:rPr>
          <w:tab/>
        </w:r>
        <w:r w:rsidR="00607CBB">
          <w:rPr>
            <w:noProof/>
            <w:webHidden/>
          </w:rPr>
          <w:fldChar w:fldCharType="begin"/>
        </w:r>
        <w:r w:rsidR="00607CBB">
          <w:rPr>
            <w:noProof/>
            <w:webHidden/>
          </w:rPr>
          <w:instrText xml:space="preserve"> PAGEREF _Toc126225197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30B41F24" w14:textId="723B9326" w:rsidR="00607CBB" w:rsidRDefault="00000000" w:rsidP="00607CBB">
      <w:pPr>
        <w:pStyle w:val="TOC1"/>
        <w:rPr>
          <w:rFonts w:eastAsiaTheme="minorEastAsia"/>
          <w:noProof/>
          <w:sz w:val="24"/>
          <w:szCs w:val="24"/>
          <w:lang w:eastAsia="zh-CN"/>
        </w:rPr>
      </w:pPr>
      <w:hyperlink w:anchor="_Toc126225198" w:history="1">
        <w:r w:rsidR="00607CBB" w:rsidRPr="00F12D14">
          <w:rPr>
            <w:rStyle w:val="Hyperlink"/>
            <w:noProof/>
          </w:rPr>
          <w:t>DURATION:</w:t>
        </w:r>
        <w:r w:rsidR="00607CBB">
          <w:rPr>
            <w:noProof/>
            <w:webHidden/>
          </w:rPr>
          <w:tab/>
        </w:r>
        <w:r w:rsidR="00607CBB">
          <w:rPr>
            <w:noProof/>
            <w:webHidden/>
          </w:rPr>
          <w:fldChar w:fldCharType="begin"/>
        </w:r>
        <w:r w:rsidR="00607CBB">
          <w:rPr>
            <w:noProof/>
            <w:webHidden/>
          </w:rPr>
          <w:instrText xml:space="preserve"> PAGEREF _Toc126225198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091B7CE7" w14:textId="5C8B4834" w:rsidR="00607CBB" w:rsidRDefault="00000000" w:rsidP="00607CBB">
      <w:pPr>
        <w:pStyle w:val="TOC1"/>
        <w:rPr>
          <w:rFonts w:eastAsiaTheme="minorEastAsia"/>
          <w:noProof/>
          <w:sz w:val="24"/>
          <w:szCs w:val="24"/>
          <w:lang w:eastAsia="zh-CN"/>
        </w:rPr>
      </w:pPr>
      <w:hyperlink w:anchor="_Toc126225199" w:history="1">
        <w:r w:rsidR="00607CBB" w:rsidRPr="00F12D14">
          <w:rPr>
            <w:rStyle w:val="Hyperlink"/>
            <w:noProof/>
          </w:rPr>
          <w:t>IPR POLICY:</w:t>
        </w:r>
        <w:r w:rsidR="00607CBB">
          <w:rPr>
            <w:noProof/>
            <w:webHidden/>
          </w:rPr>
          <w:tab/>
        </w:r>
        <w:r w:rsidR="00607CBB">
          <w:rPr>
            <w:noProof/>
            <w:webHidden/>
          </w:rPr>
          <w:fldChar w:fldCharType="begin"/>
        </w:r>
        <w:r w:rsidR="00607CBB">
          <w:rPr>
            <w:noProof/>
            <w:webHidden/>
          </w:rPr>
          <w:instrText xml:space="preserve"> PAGEREF _Toc126225199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7E934EB4" w14:textId="617CAF91" w:rsidR="00607CBB" w:rsidRDefault="00000000" w:rsidP="00607CBB">
      <w:pPr>
        <w:pStyle w:val="TOC1"/>
        <w:rPr>
          <w:rFonts w:eastAsiaTheme="minorEastAsia"/>
          <w:noProof/>
          <w:sz w:val="24"/>
          <w:szCs w:val="24"/>
          <w:lang w:eastAsia="zh-CN"/>
        </w:rPr>
      </w:pPr>
      <w:hyperlink w:anchor="_Toc126225200" w:history="1">
        <w:r w:rsidR="00607CBB" w:rsidRPr="00F12D14">
          <w:rPr>
            <w:rStyle w:val="Hyperlink"/>
            <w:noProof/>
          </w:rPr>
          <w:t>RELATED WORK AND LIAISONS:</w:t>
        </w:r>
        <w:r w:rsidR="00607CBB">
          <w:rPr>
            <w:noProof/>
            <w:webHidden/>
          </w:rPr>
          <w:tab/>
        </w:r>
        <w:r w:rsidR="00607CBB">
          <w:rPr>
            <w:noProof/>
            <w:webHidden/>
          </w:rPr>
          <w:fldChar w:fldCharType="begin"/>
        </w:r>
        <w:r w:rsidR="00607CBB">
          <w:rPr>
            <w:noProof/>
            <w:webHidden/>
          </w:rPr>
          <w:instrText xml:space="preserve"> PAGEREF _Toc126225200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743F56B5" w14:textId="57AF02C7" w:rsidR="00607CBB" w:rsidRDefault="00000000" w:rsidP="00607CBB">
      <w:pPr>
        <w:pStyle w:val="TOC1"/>
        <w:rPr>
          <w:rFonts w:eastAsiaTheme="minorEastAsia"/>
          <w:noProof/>
          <w:sz w:val="24"/>
          <w:szCs w:val="24"/>
          <w:lang w:eastAsia="zh-CN"/>
        </w:rPr>
      </w:pPr>
      <w:hyperlink w:anchor="_Toc126225201" w:history="1">
        <w:r w:rsidR="00607CBB" w:rsidRPr="00F12D14">
          <w:rPr>
            <w:rStyle w:val="Hyperlink"/>
            <w:noProof/>
          </w:rPr>
          <w:t>CONTRIBUTIONS (optional):</w:t>
        </w:r>
        <w:r w:rsidR="00607CBB">
          <w:rPr>
            <w:noProof/>
            <w:webHidden/>
          </w:rPr>
          <w:tab/>
        </w:r>
        <w:r w:rsidR="00607CBB">
          <w:rPr>
            <w:noProof/>
            <w:webHidden/>
          </w:rPr>
          <w:fldChar w:fldCharType="begin"/>
        </w:r>
        <w:r w:rsidR="00607CBB">
          <w:rPr>
            <w:noProof/>
            <w:webHidden/>
          </w:rPr>
          <w:instrText xml:space="preserve"> PAGEREF _Toc126225201 \h </w:instrText>
        </w:r>
        <w:r w:rsidR="00607CBB">
          <w:rPr>
            <w:noProof/>
            <w:webHidden/>
          </w:rPr>
        </w:r>
        <w:r w:rsidR="00607CBB">
          <w:rPr>
            <w:noProof/>
            <w:webHidden/>
          </w:rPr>
          <w:fldChar w:fldCharType="separate"/>
        </w:r>
        <w:r w:rsidR="00607CBB">
          <w:rPr>
            <w:noProof/>
            <w:webHidden/>
          </w:rPr>
          <w:t>9</w:t>
        </w:r>
        <w:r w:rsidR="00607CBB">
          <w:rPr>
            <w:noProof/>
            <w:webHidden/>
          </w:rPr>
          <w:fldChar w:fldCharType="end"/>
        </w:r>
      </w:hyperlink>
    </w:p>
    <w:p w14:paraId="3CEE5FC1" w14:textId="1BBD4AD9" w:rsidR="00607CBB" w:rsidRDefault="00000000" w:rsidP="00607CBB">
      <w:pPr>
        <w:pStyle w:val="TOC1"/>
        <w:rPr>
          <w:rFonts w:eastAsiaTheme="minorEastAsia"/>
          <w:noProof/>
          <w:sz w:val="24"/>
          <w:szCs w:val="24"/>
          <w:lang w:eastAsia="zh-CN"/>
        </w:rPr>
      </w:pPr>
      <w:hyperlink w:anchor="_Toc126225202" w:history="1">
        <w:r w:rsidR="00607CBB" w:rsidRPr="00F12D14">
          <w:rPr>
            <w:rStyle w:val="Hyperlink"/>
            <w:noProof/>
          </w:rPr>
          <w:t>PROPOSERS:</w:t>
        </w:r>
        <w:r w:rsidR="00607CBB">
          <w:rPr>
            <w:noProof/>
            <w:webHidden/>
          </w:rPr>
          <w:tab/>
        </w:r>
        <w:r w:rsidR="00607CBB">
          <w:rPr>
            <w:noProof/>
            <w:webHidden/>
          </w:rPr>
          <w:fldChar w:fldCharType="begin"/>
        </w:r>
        <w:r w:rsidR="00607CBB">
          <w:rPr>
            <w:noProof/>
            <w:webHidden/>
          </w:rPr>
          <w:instrText xml:space="preserve"> PAGEREF _Toc126225202 \h </w:instrText>
        </w:r>
        <w:r w:rsidR="00607CBB">
          <w:rPr>
            <w:noProof/>
            <w:webHidden/>
          </w:rPr>
        </w:r>
        <w:r w:rsidR="00607CBB">
          <w:rPr>
            <w:noProof/>
            <w:webHidden/>
          </w:rPr>
          <w:fldChar w:fldCharType="separate"/>
        </w:r>
        <w:r w:rsidR="00607CBB">
          <w:rPr>
            <w:noProof/>
            <w:webHidden/>
          </w:rPr>
          <w:t>9</w:t>
        </w:r>
        <w:r w:rsidR="00607CBB">
          <w:rPr>
            <w:noProof/>
            <w:webHidden/>
          </w:rPr>
          <w:fldChar w:fldCharType="end"/>
        </w:r>
      </w:hyperlink>
    </w:p>
    <w:p w14:paraId="54E8F8EC" w14:textId="34813473" w:rsidR="00E8701F" w:rsidRPr="00E8701F" w:rsidRDefault="00E8701F" w:rsidP="00E8701F">
      <w:r>
        <w:fldChar w:fldCharType="end"/>
      </w:r>
    </w:p>
    <w:p w14:paraId="0074C1B8" w14:textId="77777777" w:rsidR="00E8701F" w:rsidRDefault="00E8701F">
      <w:pPr>
        <w:rPr>
          <w:rFonts w:asciiTheme="majorHAnsi" w:eastAsiaTheme="majorEastAsia" w:hAnsiTheme="majorHAnsi" w:cstheme="majorBidi"/>
          <w:color w:val="2F5496" w:themeColor="accent1" w:themeShade="BF"/>
          <w:sz w:val="32"/>
          <w:szCs w:val="32"/>
        </w:rPr>
      </w:pPr>
      <w:r>
        <w:br w:type="page"/>
      </w:r>
    </w:p>
    <w:p w14:paraId="2D5C1695" w14:textId="7FB775A6" w:rsidR="00C61E54" w:rsidRDefault="00204BFD" w:rsidP="00E8701F">
      <w:pPr>
        <w:pStyle w:val="Heading1"/>
        <w:rPr>
          <w:ins w:id="0" w:author="John Wunderlich" w:date="2023-02-02T09:20:00Z"/>
        </w:rPr>
      </w:pPr>
      <w:bookmarkStart w:id="1" w:name="_Toc126225189"/>
      <w:ins w:id="2" w:author="John Wunderlich" w:date="2023-02-02T09:21:00Z">
        <w:r>
          <w:lastRenderedPageBreak/>
          <w:t>Background</w:t>
        </w:r>
      </w:ins>
      <w:bookmarkEnd w:id="1"/>
    </w:p>
    <w:p w14:paraId="2CF205D5" w14:textId="3FD62406" w:rsidR="007D7E9E" w:rsidRPr="007D7E9E" w:rsidRDefault="007D7E9E" w:rsidP="007D7E9E">
      <w:pPr>
        <w:pStyle w:val="Heading1"/>
        <w:rPr>
          <w:ins w:id="3" w:author="Heather Flanagan" w:date="2023-02-06T11:35:00Z"/>
          <w:rFonts w:asciiTheme="minorHAnsi" w:eastAsiaTheme="minorHAnsi" w:hAnsiTheme="minorHAnsi" w:cstheme="minorBidi"/>
          <w:color w:val="auto"/>
          <w:sz w:val="22"/>
          <w:szCs w:val="22"/>
        </w:rPr>
      </w:pPr>
      <w:commentRangeStart w:id="4"/>
      <w:ins w:id="5" w:author="Heather Flanagan" w:date="2023-02-06T11:35:00Z">
        <w:r w:rsidRPr="007D7E9E">
          <w:rPr>
            <w:rFonts w:asciiTheme="minorHAnsi" w:eastAsiaTheme="minorHAnsi" w:hAnsiTheme="minorHAnsi" w:cstheme="minorBidi"/>
            <w:color w:val="auto"/>
            <w:sz w:val="22"/>
            <w:szCs w:val="22"/>
          </w:rPr>
          <w:t>Identity and Access Management (IAM) is the discipline or practice that enables organizations to manage access to systems and resources by collecting information, issuing credentials, and making access decisions for any entity that is expected to access the organization’s resources</w:t>
        </w:r>
      </w:ins>
      <w:commentRangeEnd w:id="4"/>
      <w:r w:rsidR="003409B0">
        <w:rPr>
          <w:rStyle w:val="CommentReference"/>
          <w:rFonts w:asciiTheme="minorHAnsi" w:eastAsiaTheme="minorHAnsi" w:hAnsiTheme="minorHAnsi" w:cstheme="minorBidi"/>
          <w:color w:val="auto"/>
        </w:rPr>
        <w:commentReference w:id="4"/>
      </w:r>
      <w:ins w:id="6" w:author="Heather Flanagan" w:date="2023-02-06T11:35:00Z">
        <w:r w:rsidRPr="007D7E9E">
          <w:rPr>
            <w:rFonts w:asciiTheme="minorHAnsi" w:eastAsiaTheme="minorHAnsi" w:hAnsiTheme="minorHAnsi" w:cstheme="minorBidi"/>
            <w:color w:val="auto"/>
            <w:sz w:val="22"/>
            <w:szCs w:val="22"/>
          </w:rPr>
          <w:t>. These actions include (but are not limited to) logging into the company network to check email, registering with an online service to shop, or sharing a digital instantiation of a driver’s license, vaccination record, or library card.</w:t>
        </w:r>
      </w:ins>
    </w:p>
    <w:p w14:paraId="500BEE02" w14:textId="4BFC7970" w:rsidR="007D7E9E" w:rsidRPr="007D7E9E" w:rsidRDefault="007D7E9E" w:rsidP="007D7E9E">
      <w:pPr>
        <w:pStyle w:val="Heading1"/>
        <w:rPr>
          <w:ins w:id="7" w:author="Heather Flanagan" w:date="2023-02-06T11:35:00Z"/>
          <w:rFonts w:asciiTheme="minorHAnsi" w:eastAsiaTheme="minorHAnsi" w:hAnsiTheme="minorHAnsi" w:cstheme="minorBidi"/>
          <w:color w:val="auto"/>
          <w:sz w:val="22"/>
          <w:szCs w:val="22"/>
        </w:rPr>
      </w:pPr>
      <w:ins w:id="8" w:author="Heather Flanagan" w:date="2023-02-06T11:35:00Z">
        <w:r w:rsidRPr="007D7E9E">
          <w:rPr>
            <w:rFonts w:asciiTheme="minorHAnsi" w:eastAsiaTheme="minorHAnsi" w:hAnsiTheme="minorHAnsi" w:cstheme="minorBidi"/>
            <w:color w:val="auto"/>
            <w:sz w:val="22"/>
            <w:szCs w:val="22"/>
          </w:rPr>
          <w:t xml:space="preserve">The nature of IAM requires </w:t>
        </w:r>
        <w:commentRangeStart w:id="9"/>
        <w:r w:rsidRPr="007D7E9E">
          <w:rPr>
            <w:rFonts w:asciiTheme="minorHAnsi" w:eastAsiaTheme="minorHAnsi" w:hAnsiTheme="minorHAnsi" w:cstheme="minorBidi"/>
            <w:color w:val="auto"/>
            <w:sz w:val="22"/>
            <w:szCs w:val="22"/>
          </w:rPr>
          <w:t>collecting data about individuals and then performing actions based on that data.</w:t>
        </w:r>
      </w:ins>
      <w:commentRangeEnd w:id="9"/>
      <w:r w:rsidR="00223BE0">
        <w:rPr>
          <w:rStyle w:val="CommentReference"/>
          <w:rFonts w:asciiTheme="minorHAnsi" w:eastAsiaTheme="minorHAnsi" w:hAnsiTheme="minorHAnsi" w:cstheme="minorBidi"/>
          <w:color w:val="auto"/>
        </w:rPr>
        <w:commentReference w:id="9"/>
      </w:r>
      <w:ins w:id="10" w:author="Heather Flanagan" w:date="2023-02-06T11:35:00Z">
        <w:r w:rsidRPr="007D7E9E">
          <w:rPr>
            <w:rFonts w:asciiTheme="minorHAnsi" w:eastAsiaTheme="minorHAnsi" w:hAnsiTheme="minorHAnsi" w:cstheme="minorBidi"/>
            <w:color w:val="auto"/>
            <w:sz w:val="22"/>
            <w:szCs w:val="22"/>
          </w:rPr>
          <w:t xml:space="preserve"> When one also considers the amount of data that can be collected about an individual via their mobile device, the possibilities to both enable convenient access and unethical data collection and use are extensive and concerning. IAM systems and practitioners must pay close attention to security concerns such as maintaining the confidentially of user data and responsibly handling the collection, use, disclosure, retention, and disposal of identity-related information.</w:t>
        </w:r>
      </w:ins>
    </w:p>
    <w:p w14:paraId="09BBBD01" w14:textId="77777777" w:rsidR="007D7E9E" w:rsidRDefault="007D7E9E" w:rsidP="007D7E9E">
      <w:pPr>
        <w:pStyle w:val="Heading1"/>
        <w:rPr>
          <w:ins w:id="11" w:author="Heather Flanagan" w:date="2023-02-06T11:42:00Z"/>
        </w:rPr>
      </w:pPr>
      <w:ins w:id="12" w:author="Heather Flanagan" w:date="2023-02-06T11:35:00Z">
        <w:r w:rsidRPr="007D7E9E">
          <w:rPr>
            <w:rFonts w:asciiTheme="minorHAnsi" w:eastAsiaTheme="minorHAnsi" w:hAnsiTheme="minorHAnsi" w:cstheme="minorBidi"/>
            <w:color w:val="auto"/>
            <w:sz w:val="22"/>
            <w:szCs w:val="22"/>
          </w:rPr>
          <w:t xml:space="preserve">The Privacy Enhancing Mobile Credentials Working Group (PEMCWG) focuses on the issues in IAM around individual privacy in mobile devices. When it comes to mobile devices, mobile credentials may be enduring — a driving license or a student card at a university — or ephemeral such as a ticket to an event. All credentials will contain some identifying attributes related to the person to whom the credential was issued, as well as attributes specific to the purpose of the credentials. The use of credentials is integral to day-to-day life, and the use of digital credentials </w:t>
        </w:r>
        <w:commentRangeStart w:id="13"/>
        <w:r w:rsidRPr="007D7E9E">
          <w:rPr>
            <w:rFonts w:asciiTheme="minorHAnsi" w:eastAsiaTheme="minorHAnsi" w:hAnsiTheme="minorHAnsi" w:cstheme="minorBidi"/>
            <w:color w:val="auto"/>
            <w:sz w:val="22"/>
            <w:szCs w:val="22"/>
          </w:rPr>
          <w:t>ensures</w:t>
        </w:r>
      </w:ins>
      <w:commentRangeEnd w:id="13"/>
      <w:r w:rsidR="003235F7">
        <w:rPr>
          <w:rStyle w:val="CommentReference"/>
          <w:rFonts w:asciiTheme="minorHAnsi" w:eastAsiaTheme="minorHAnsi" w:hAnsiTheme="minorHAnsi" w:cstheme="minorBidi"/>
          <w:color w:val="auto"/>
        </w:rPr>
        <w:commentReference w:id="13"/>
      </w:r>
      <w:ins w:id="14" w:author="Heather Flanagan" w:date="2023-02-06T11:35:00Z">
        <w:r w:rsidRPr="007D7E9E">
          <w:rPr>
            <w:rFonts w:asciiTheme="minorHAnsi" w:eastAsiaTheme="minorHAnsi" w:hAnsiTheme="minorHAnsi" w:cstheme="minorBidi"/>
            <w:color w:val="auto"/>
            <w:sz w:val="22"/>
            <w:szCs w:val="22"/>
          </w:rPr>
          <w:t xml:space="preserve"> that individuals leave “digital data trails.” The uses and abuses of these data can lead to privacy harms to individuals. The PEMCWG, therefore, seeks to reduce the likelihood of privacy harms by providing guidance and requirements to the </w:t>
        </w:r>
        <w:commentRangeStart w:id="15"/>
        <w:r w:rsidRPr="007D7E9E">
          <w:rPr>
            <w:rFonts w:asciiTheme="minorHAnsi" w:eastAsiaTheme="minorHAnsi" w:hAnsiTheme="minorHAnsi" w:cstheme="minorBidi"/>
            <w:color w:val="auto"/>
            <w:sz w:val="22"/>
            <w:szCs w:val="22"/>
          </w:rPr>
          <w:t xml:space="preserve">builders and implementors </w:t>
        </w:r>
      </w:ins>
      <w:commentRangeEnd w:id="15"/>
      <w:r w:rsidR="00757C67">
        <w:rPr>
          <w:rStyle w:val="CommentReference"/>
          <w:rFonts w:asciiTheme="minorHAnsi" w:eastAsiaTheme="minorHAnsi" w:hAnsiTheme="minorHAnsi" w:cstheme="minorBidi"/>
          <w:color w:val="auto"/>
        </w:rPr>
        <w:commentReference w:id="15"/>
      </w:r>
      <w:ins w:id="16" w:author="Heather Flanagan" w:date="2023-02-06T11:35:00Z">
        <w:r w:rsidRPr="007D7E9E">
          <w:rPr>
            <w:rFonts w:asciiTheme="minorHAnsi" w:eastAsiaTheme="minorHAnsi" w:hAnsiTheme="minorHAnsi" w:cstheme="minorBidi"/>
            <w:color w:val="auto"/>
            <w:sz w:val="22"/>
            <w:szCs w:val="22"/>
          </w:rPr>
          <w:t>of mobile credential systems.</w:t>
        </w:r>
      </w:ins>
      <w:ins w:id="17" w:author="Heather Flanagan" w:date="2023-02-06T11:42:00Z">
        <w:r w:rsidRPr="007D7E9E">
          <w:t xml:space="preserve"> </w:t>
        </w:r>
      </w:ins>
    </w:p>
    <w:p w14:paraId="2E4A193F" w14:textId="42BA8CE3" w:rsidR="007D7E9E" w:rsidRPr="00E8701F" w:rsidRDefault="007D7E9E" w:rsidP="007D7E9E">
      <w:pPr>
        <w:pStyle w:val="Heading1"/>
        <w:rPr>
          <w:ins w:id="18" w:author="Heather Flanagan" w:date="2023-02-06T11:42:00Z"/>
        </w:rPr>
      </w:pPr>
      <w:ins w:id="19" w:author="Heather Flanagan" w:date="2023-02-06T11:42:00Z">
        <w:r w:rsidRPr="00E8701F">
          <w:t xml:space="preserve">Audience: </w:t>
        </w:r>
      </w:ins>
    </w:p>
    <w:p w14:paraId="6BB74A72" w14:textId="77777777" w:rsidR="007D7E9E" w:rsidRPr="00E8701F" w:rsidRDefault="007D7E9E" w:rsidP="007D7E9E">
      <w:pPr>
        <w:rPr>
          <w:ins w:id="20" w:author="Heather Flanagan" w:date="2023-02-06T11:42:00Z"/>
        </w:rPr>
      </w:pPr>
      <w:ins w:id="21" w:author="Heather Flanagan" w:date="2023-02-06T11:42:00Z">
        <w:r w:rsidRPr="00E8701F">
          <w:t xml:space="preserve">The intended audience for the conformance specifications produced by this work group is expected to include Issuers, including Driving Licences authorities and other entities that wish to issue ISO/IEC 18013-5, ISO/IEC 18013-7, or similar standards; </w:t>
        </w:r>
        <w:commentRangeStart w:id="22"/>
        <w:r w:rsidRPr="00E8701F">
          <w:t xml:space="preserve">Implementors </w:t>
        </w:r>
      </w:ins>
      <w:commentRangeEnd w:id="22"/>
      <w:r w:rsidR="00091777">
        <w:rPr>
          <w:rStyle w:val="CommentReference"/>
        </w:rPr>
        <w:commentReference w:id="22"/>
      </w:r>
      <w:ins w:id="23" w:author="Heather Flanagan" w:date="2023-02-06T11:42:00Z">
        <w:r w:rsidRPr="00E8701F">
          <w:t>that are producing hardware and/or software to verify an issued identity credential and the entities that use verifying hardware and software; platform providers that produce devices and/or software to hold and enable presentation of issued credentials.  Additionally, while not the target audience, credential holders, public advocacy groups, and those developing compliance testing and platforms will find these conformance specifications informative.</w:t>
        </w:r>
      </w:ins>
    </w:p>
    <w:p w14:paraId="79765E58" w14:textId="71AFD8F8" w:rsidR="00C61E54" w:rsidRPr="00E8701F" w:rsidDel="007D7E9E" w:rsidRDefault="002A7F5C" w:rsidP="007D7E9E">
      <w:pPr>
        <w:rPr>
          <w:ins w:id="24" w:author="John Wunderlich" w:date="2023-02-02T08:42:00Z"/>
          <w:del w:id="25" w:author="Heather Flanagan" w:date="2023-02-06T11:35:00Z"/>
        </w:rPr>
      </w:pPr>
      <w:ins w:id="26" w:author="John Wunderlich" w:date="2023-02-02T08:33:00Z">
        <w:del w:id="27" w:author="Heather Flanagan" w:date="2023-02-06T11:35:00Z">
          <w:r w:rsidRPr="00E8701F" w:rsidDel="007D7E9E">
            <w:delText>The notion behind this workgroup emerged from work and conversations at Kantara and in the ‘identity community’ when view from the per</w:delText>
          </w:r>
        </w:del>
      </w:ins>
      <w:ins w:id="28" w:author="John Wunderlich" w:date="2023-02-02T08:34:00Z">
        <w:del w:id="29" w:author="Heather Flanagan" w:date="2023-02-06T11:35:00Z">
          <w:r w:rsidRPr="00E8701F" w:rsidDel="007D7E9E">
            <w:delText xml:space="preserve">spective of individual privacy. The discipline or practice of ‘identity’ in technology is usually categorized in the domain of </w:delText>
          </w:r>
        </w:del>
        <w:del w:id="30" w:author="Heather Flanagan" w:date="2023-02-06T11:04:00Z">
          <w:r w:rsidRPr="00E8701F" w:rsidDel="0023152A">
            <w:delText>“</w:delText>
          </w:r>
        </w:del>
        <w:del w:id="31" w:author="Heather Flanagan" w:date="2023-02-06T11:35:00Z">
          <w:r w:rsidRPr="00E8701F" w:rsidDel="007D7E9E">
            <w:delText>Identity</w:delText>
          </w:r>
        </w:del>
      </w:ins>
      <w:ins w:id="32" w:author="John Wunderlich" w:date="2023-02-02T08:35:00Z">
        <w:del w:id="33" w:author="Heather Flanagan" w:date="2023-02-06T11:35:00Z">
          <w:r w:rsidRPr="00E8701F" w:rsidDel="007D7E9E">
            <w:delText xml:space="preserve"> and</w:delText>
          </w:r>
        </w:del>
      </w:ins>
      <w:ins w:id="34" w:author="John Wunderlich" w:date="2023-02-02T08:34:00Z">
        <w:del w:id="35" w:author="Heather Flanagan" w:date="2023-02-06T11:35:00Z">
          <w:r w:rsidRPr="00E8701F" w:rsidDel="007D7E9E">
            <w:delText xml:space="preserve"> Access Management</w:delText>
          </w:r>
        </w:del>
        <w:del w:id="36" w:author="Heather Flanagan" w:date="2023-02-06T11:04:00Z">
          <w:r w:rsidRPr="00E8701F" w:rsidDel="0023152A">
            <w:delText>”</w:delText>
          </w:r>
        </w:del>
        <w:del w:id="37" w:author="Heather Flanagan" w:date="2023-02-06T11:05:00Z">
          <w:r w:rsidRPr="00E8701F" w:rsidDel="0023152A">
            <w:delText xml:space="preserve"> or </w:delText>
          </w:r>
        </w:del>
      </w:ins>
      <w:ins w:id="38" w:author="John Wunderlich" w:date="2023-02-02T08:35:00Z">
        <w:del w:id="39" w:author="Heather Flanagan" w:date="2023-02-06T11:05:00Z">
          <w:r w:rsidRPr="00E8701F" w:rsidDel="0023152A">
            <w:delText xml:space="preserve">IAM </w:delText>
          </w:r>
        </w:del>
        <w:del w:id="40" w:author="Heather Flanagan" w:date="2023-02-06T11:35:00Z">
          <w:r w:rsidRPr="00E8701F" w:rsidDel="007D7E9E">
            <w:delText xml:space="preserve">which </w:delText>
          </w:r>
        </w:del>
      </w:ins>
      <w:ins w:id="41" w:author="John Wunderlich" w:date="2023-02-02T08:36:00Z">
        <w:del w:id="42" w:author="Heather Flanagan" w:date="2023-02-06T11:35:00Z">
          <w:r w:rsidRPr="00E8701F" w:rsidDel="007D7E9E">
            <w:delText xml:space="preserve">enables organizations to </w:delText>
          </w:r>
        </w:del>
        <w:del w:id="43" w:author="Heather Flanagan" w:date="2023-02-06T11:05:00Z">
          <w:r w:rsidRPr="00E8701F" w:rsidDel="0023152A">
            <w:delText>determine who gets</w:delText>
          </w:r>
        </w:del>
        <w:del w:id="44" w:author="Heather Flanagan" w:date="2023-02-06T11:35:00Z">
          <w:r w:rsidRPr="00E8701F" w:rsidDel="007D7E9E">
            <w:delText xml:space="preserve"> access to </w:delText>
          </w:r>
        </w:del>
        <w:del w:id="45" w:author="Heather Flanagan" w:date="2023-02-06T11:05:00Z">
          <w:r w:rsidRPr="00E8701F" w:rsidDel="0023152A">
            <w:delText xml:space="preserve">what </w:delText>
          </w:r>
        </w:del>
        <w:del w:id="46" w:author="Heather Flanagan" w:date="2023-02-06T11:35:00Z">
          <w:r w:rsidRPr="00E8701F" w:rsidDel="007D7E9E">
            <w:delText>system resources</w:delText>
          </w:r>
        </w:del>
      </w:ins>
      <w:ins w:id="47" w:author="John Wunderlich" w:date="2023-02-02T08:37:00Z">
        <w:del w:id="48" w:author="Heather Flanagan" w:date="2023-02-06T11:35:00Z">
          <w:r w:rsidRPr="00E8701F" w:rsidDel="007D7E9E">
            <w:delText xml:space="preserve">. This is how </w:delText>
          </w:r>
        </w:del>
      </w:ins>
      <w:ins w:id="49" w:author="John Wunderlich" w:date="2023-02-02T08:38:00Z">
        <w:del w:id="50" w:author="Heather Flanagan" w:date="2023-02-06T11:35:00Z">
          <w:r w:rsidRPr="00E8701F" w:rsidDel="007D7E9E">
            <w:delText xml:space="preserve">individual </w:delText>
          </w:r>
        </w:del>
      </w:ins>
      <w:ins w:id="51" w:author="John Wunderlich" w:date="2023-02-02T08:39:00Z">
        <w:del w:id="52" w:author="Heather Flanagan" w:date="2023-02-06T11:35:00Z">
          <w:r w:rsidRPr="00E8701F" w:rsidDel="007D7E9E">
            <w:delText>users’</w:delText>
          </w:r>
        </w:del>
      </w:ins>
      <w:ins w:id="53" w:author="John Wunderlich" w:date="2023-02-02T08:37:00Z">
        <w:del w:id="54" w:author="Heather Flanagan" w:date="2023-02-06T11:35:00Z">
          <w:r w:rsidRPr="00E8701F" w:rsidDel="007D7E9E">
            <w:delText xml:space="preserve"> logon to their company network and access files. This is also how customers sign</w:delText>
          </w:r>
        </w:del>
      </w:ins>
      <w:ins w:id="55" w:author="John Wunderlich" w:date="2023-02-02T08:38:00Z">
        <w:del w:id="56" w:author="Heather Flanagan" w:date="2023-02-06T11:35:00Z">
          <w:r w:rsidRPr="00E8701F" w:rsidDel="007D7E9E">
            <w:delText xml:space="preserve"> on to a website to read, shop, or simply browse.</w:delText>
          </w:r>
        </w:del>
      </w:ins>
      <w:ins w:id="57" w:author="John Wunderlich" w:date="2023-02-02T08:39:00Z">
        <w:del w:id="58" w:author="Heather Flanagan" w:date="2023-02-06T11:35:00Z">
          <w:r w:rsidRPr="00E8701F" w:rsidDel="007D7E9E">
            <w:delText xml:space="preserve"> From that perspective, IAM systems and practitioners pay close attention to security concerns such as maintaining the </w:delText>
          </w:r>
        </w:del>
      </w:ins>
      <w:ins w:id="59" w:author="John Wunderlich" w:date="2023-02-02T08:40:00Z">
        <w:del w:id="60" w:author="Heather Flanagan" w:date="2023-02-06T11:35:00Z">
          <w:r w:rsidRPr="00E8701F" w:rsidDel="007D7E9E">
            <w:delText>confidentially</w:delText>
          </w:r>
        </w:del>
      </w:ins>
      <w:ins w:id="61" w:author="John Wunderlich" w:date="2023-02-02T08:39:00Z">
        <w:del w:id="62" w:author="Heather Flanagan" w:date="2023-02-06T11:35:00Z">
          <w:r w:rsidRPr="00E8701F" w:rsidDel="007D7E9E">
            <w:delText xml:space="preserve"> of user</w:delText>
          </w:r>
        </w:del>
      </w:ins>
      <w:ins w:id="63" w:author="John Wunderlich" w:date="2023-02-02T08:40:00Z">
        <w:del w:id="64" w:author="Heather Flanagan" w:date="2023-02-06T11:35:00Z">
          <w:r w:rsidRPr="00E8701F" w:rsidDel="007D7E9E">
            <w:delText xml:space="preserve"> data. But from another perspective, an IAM system may collect, use, disclose, retain, or dispose of information about individuals without </w:delText>
          </w:r>
        </w:del>
      </w:ins>
      <w:ins w:id="65" w:author="John Wunderlich" w:date="2023-02-02T08:41:00Z">
        <w:del w:id="66" w:author="Heather Flanagan" w:date="2023-02-06T11:35:00Z">
          <w:r w:rsidRPr="00E8701F" w:rsidDel="007D7E9E">
            <w:delText>necessarily respecting their privacy.</w:delText>
          </w:r>
        </w:del>
      </w:ins>
    </w:p>
    <w:p w14:paraId="0E7115EB" w14:textId="326E9C8E" w:rsidR="00EA0B6C" w:rsidRPr="00E8701F" w:rsidDel="007D7E9E" w:rsidRDefault="00EA0B6C" w:rsidP="00E8701F">
      <w:pPr>
        <w:rPr>
          <w:ins w:id="67" w:author="John Wunderlich" w:date="2023-02-01T13:22:00Z"/>
          <w:del w:id="68" w:author="Heather Flanagan" w:date="2023-02-06T11:35:00Z"/>
        </w:rPr>
      </w:pPr>
      <w:ins w:id="69" w:author="John Wunderlich" w:date="2023-02-02T08:42:00Z">
        <w:del w:id="70" w:author="Heather Flanagan" w:date="2023-02-06T11:35:00Z">
          <w:r w:rsidRPr="00E8701F" w:rsidDel="007D7E9E">
            <w:delText>A mobile credential is a digital artefact on a mobile device that contains attributes about th</w:delText>
          </w:r>
        </w:del>
      </w:ins>
      <w:ins w:id="71" w:author="John Wunderlich" w:date="2023-02-02T08:43:00Z">
        <w:del w:id="72" w:author="Heather Flanagan" w:date="2023-02-06T11:35:00Z">
          <w:r w:rsidRPr="00E8701F" w:rsidDel="007D7E9E">
            <w:delText>e person who has been given the credential. Credentials may be enduring — a driving license</w:delText>
          </w:r>
        </w:del>
      </w:ins>
      <w:ins w:id="73" w:author="John Wunderlich" w:date="2023-02-02T08:44:00Z">
        <w:del w:id="74" w:author="Heather Flanagan" w:date="2023-02-06T11:35:00Z">
          <w:r w:rsidRPr="00E8701F" w:rsidDel="007D7E9E">
            <w:delText xml:space="preserve"> or a student card at a university — or ephemeral such as a ticket to an event. </w:delText>
          </w:r>
        </w:del>
      </w:ins>
      <w:ins w:id="75" w:author="John Wunderlich" w:date="2023-02-02T08:45:00Z">
        <w:del w:id="76" w:author="Heather Flanagan" w:date="2023-02-06T11:35:00Z">
          <w:r w:rsidRPr="00E8701F" w:rsidDel="007D7E9E">
            <w:delText>All credentials will contain some identifying attributes related to the person to whom the credential was issued as well as attributes speci</w:delText>
          </w:r>
        </w:del>
      </w:ins>
      <w:ins w:id="77" w:author="John Wunderlich" w:date="2023-02-02T08:46:00Z">
        <w:del w:id="78" w:author="Heather Flanagan" w:date="2023-02-06T11:35:00Z">
          <w:r w:rsidRPr="00E8701F" w:rsidDel="007D7E9E">
            <w:delText>fic to the purpose of the credentials.</w:delText>
          </w:r>
        </w:del>
      </w:ins>
      <w:ins w:id="79" w:author="John Wunderlich" w:date="2023-02-02T08:47:00Z">
        <w:del w:id="80" w:author="Heather Flanagan" w:date="2023-02-06T11:35:00Z">
          <w:r w:rsidRPr="00E8701F" w:rsidDel="007D7E9E">
            <w:delText xml:space="preserve"> The use of credentials is integral to </w:delText>
          </w:r>
        </w:del>
      </w:ins>
      <w:ins w:id="81" w:author="John Wunderlich" w:date="2023-02-02T08:49:00Z">
        <w:del w:id="82" w:author="Heather Flanagan" w:date="2023-02-06T11:35:00Z">
          <w:r w:rsidRPr="00E8701F" w:rsidDel="007D7E9E">
            <w:delText>day-to-day</w:delText>
          </w:r>
        </w:del>
      </w:ins>
      <w:ins w:id="83" w:author="John Wunderlich" w:date="2023-02-02T08:47:00Z">
        <w:del w:id="84" w:author="Heather Flanagan" w:date="2023-02-06T11:35:00Z">
          <w:r w:rsidRPr="00E8701F" w:rsidDel="007D7E9E">
            <w:delText xml:space="preserve"> life, and the use of digital credentials ensures that </w:delText>
          </w:r>
        </w:del>
      </w:ins>
      <w:ins w:id="85" w:author="John Wunderlich" w:date="2023-02-02T08:48:00Z">
        <w:del w:id="86" w:author="Heather Flanagan" w:date="2023-02-06T11:35:00Z">
          <w:r w:rsidRPr="00E8701F" w:rsidDel="007D7E9E">
            <w:delText>individuals</w:delText>
          </w:r>
        </w:del>
      </w:ins>
      <w:ins w:id="87" w:author="John Wunderlich" w:date="2023-02-02T08:47:00Z">
        <w:del w:id="88" w:author="Heather Flanagan" w:date="2023-02-06T11:35:00Z">
          <w:r w:rsidRPr="00E8701F" w:rsidDel="007D7E9E">
            <w:delText xml:space="preserve"> leave </w:delText>
          </w:r>
        </w:del>
      </w:ins>
      <w:ins w:id="89" w:author="John Wunderlich" w:date="2023-02-02T08:56:00Z">
        <w:del w:id="90" w:author="Heather Flanagan" w:date="2023-02-06T11:35:00Z">
          <w:r w:rsidR="00E8701F" w:rsidDel="007D7E9E">
            <w:delText>“</w:delText>
          </w:r>
        </w:del>
      </w:ins>
      <w:ins w:id="91" w:author="John Wunderlich" w:date="2023-02-02T08:47:00Z">
        <w:del w:id="92" w:author="Heather Flanagan" w:date="2023-02-06T11:35:00Z">
          <w:r w:rsidRPr="00E8701F" w:rsidDel="007D7E9E">
            <w:delText xml:space="preserve">digital data </w:delText>
          </w:r>
        </w:del>
      </w:ins>
      <w:ins w:id="93" w:author="John Wunderlich" w:date="2023-02-02T08:56:00Z">
        <w:del w:id="94" w:author="Heather Flanagan" w:date="2023-02-06T11:35:00Z">
          <w:r w:rsidR="00E8701F" w:rsidRPr="00E8701F" w:rsidDel="007D7E9E">
            <w:delText>trails</w:delText>
          </w:r>
        </w:del>
      </w:ins>
      <w:ins w:id="95" w:author="John Wunderlich" w:date="2023-02-02T08:48:00Z">
        <w:del w:id="96" w:author="Heather Flanagan" w:date="2023-02-06T11:35:00Z">
          <w:r w:rsidRPr="00E8701F" w:rsidDel="007D7E9E">
            <w:delText>.</w:delText>
          </w:r>
        </w:del>
      </w:ins>
      <w:ins w:id="97" w:author="John Wunderlich" w:date="2023-02-02T08:56:00Z">
        <w:del w:id="98" w:author="Heather Flanagan" w:date="2023-02-06T11:35:00Z">
          <w:r w:rsidR="00E8701F" w:rsidDel="007D7E9E">
            <w:delText>”</w:delText>
          </w:r>
        </w:del>
      </w:ins>
      <w:ins w:id="99" w:author="John Wunderlich" w:date="2023-02-02T08:48:00Z">
        <w:del w:id="100" w:author="Heather Flanagan" w:date="2023-02-06T11:35:00Z">
          <w:r w:rsidRPr="00E8701F" w:rsidDel="007D7E9E">
            <w:delText xml:space="preserve"> The uses and abuses of these data can lead to privacy harms to individuals</w:delText>
          </w:r>
        </w:del>
      </w:ins>
      <w:ins w:id="101" w:author="John Wunderlich" w:date="2023-02-02T08:49:00Z">
        <w:del w:id="102" w:author="Heather Flanagan" w:date="2023-02-06T11:35:00Z">
          <w:r w:rsidRPr="00E8701F" w:rsidDel="007D7E9E">
            <w:delText xml:space="preserve">. </w:delText>
          </w:r>
        </w:del>
      </w:ins>
      <w:ins w:id="103" w:author="John Wunderlich" w:date="2023-02-02T08:50:00Z">
        <w:del w:id="104" w:author="Heather Flanagan" w:date="2023-02-06T11:35:00Z">
          <w:r w:rsidRPr="00E8701F" w:rsidDel="007D7E9E">
            <w:delText>This workgroup is s</w:delText>
          </w:r>
        </w:del>
      </w:ins>
      <w:ins w:id="105" w:author="John Wunderlich" w:date="2023-02-02T08:51:00Z">
        <w:del w:id="106" w:author="Heather Flanagan" w:date="2023-02-06T11:35:00Z">
          <w:r w:rsidRPr="00E8701F" w:rsidDel="007D7E9E">
            <w:delText xml:space="preserve">eeking to reduce the likelihood of privacy harms by providing guidance and requirements to the builders and implementors of </w:delText>
          </w:r>
        </w:del>
      </w:ins>
      <w:ins w:id="107" w:author="John Wunderlich" w:date="2023-02-02T08:56:00Z">
        <w:del w:id="108" w:author="Heather Flanagan" w:date="2023-02-06T11:35:00Z">
          <w:r w:rsidR="00E8701F" w:rsidDel="007D7E9E">
            <w:delText xml:space="preserve">mobile credential </w:delText>
          </w:r>
        </w:del>
      </w:ins>
      <w:ins w:id="109" w:author="John Wunderlich" w:date="2023-02-02T08:51:00Z">
        <w:del w:id="110" w:author="Heather Flanagan" w:date="2023-02-06T11:35:00Z">
          <w:r w:rsidRPr="00E8701F" w:rsidDel="007D7E9E">
            <w:delText>syste</w:delText>
          </w:r>
        </w:del>
      </w:ins>
      <w:ins w:id="111" w:author="John Wunderlich" w:date="2023-02-02T08:52:00Z">
        <w:del w:id="112" w:author="Heather Flanagan" w:date="2023-02-06T11:35:00Z">
          <w:r w:rsidRPr="00E8701F" w:rsidDel="007D7E9E">
            <w:delText>ms</w:delText>
          </w:r>
          <w:r w:rsidR="00E8701F" w:rsidRPr="00E8701F" w:rsidDel="007D7E9E">
            <w:delText>.</w:delText>
          </w:r>
        </w:del>
      </w:ins>
    </w:p>
    <w:p w14:paraId="13260497" w14:textId="77777777" w:rsidR="00E8701F" w:rsidRDefault="00E8701F">
      <w:pPr>
        <w:spacing w:after="160" w:line="259" w:lineRule="auto"/>
        <w:rPr>
          <w:ins w:id="113" w:author="John Wunderlich" w:date="2023-02-02T08:58:00Z"/>
          <w:rFonts w:asciiTheme="majorHAnsi" w:eastAsiaTheme="majorEastAsia" w:hAnsiTheme="majorHAnsi" w:cstheme="majorBidi"/>
          <w:color w:val="2F5496" w:themeColor="accent1" w:themeShade="BF"/>
          <w:sz w:val="32"/>
          <w:szCs w:val="32"/>
        </w:rPr>
      </w:pPr>
      <w:ins w:id="114" w:author="John Wunderlich" w:date="2023-02-02T08:58:00Z">
        <w:r>
          <w:br w:type="page"/>
        </w:r>
      </w:ins>
    </w:p>
    <w:p w14:paraId="022E1E5E" w14:textId="20AC8AB9" w:rsidR="7A08D08D" w:rsidRPr="00E8701F" w:rsidRDefault="7A08D08D" w:rsidP="00204BFD">
      <w:pPr>
        <w:pStyle w:val="Heading1"/>
      </w:pPr>
      <w:bookmarkStart w:id="115" w:name="_Toc126225190"/>
      <w:r w:rsidRPr="00E8701F">
        <w:lastRenderedPageBreak/>
        <w:t>Purpose</w:t>
      </w:r>
      <w:bookmarkEnd w:id="115"/>
    </w:p>
    <w:p w14:paraId="5238BDEC" w14:textId="009D6884" w:rsidR="007D7E9E" w:rsidRDefault="272F7648" w:rsidP="00204BFD">
      <w:pPr>
        <w:rPr>
          <w:ins w:id="116" w:author="Heather Flanagan" w:date="2023-02-06T11:41:00Z"/>
        </w:rPr>
      </w:pPr>
      <w:del w:id="117" w:author="Heather Flanagan" w:date="2023-02-06T11:35:00Z">
        <w:r w:rsidRPr="00E8701F" w:rsidDel="007D7E9E">
          <w:delText xml:space="preserve">The purpose of the proposed </w:delText>
        </w:r>
        <w:r w:rsidR="00FF4361" w:rsidRPr="00E8701F" w:rsidDel="007D7E9E">
          <w:delText>workgroup</w:delText>
        </w:r>
        <w:r w:rsidRPr="00E8701F" w:rsidDel="007D7E9E">
          <w:delText xml:space="preserve"> is to </w:delText>
        </w:r>
      </w:del>
      <w:ins w:id="118" w:author="Heather Flanagan" w:date="2023-02-06T11:35:00Z">
        <w:r w:rsidR="007D7E9E">
          <w:t xml:space="preserve">The PEMCWG will </w:t>
        </w:r>
      </w:ins>
      <w:r w:rsidRPr="00E8701F">
        <w:t xml:space="preserve">create a set of </w:t>
      </w:r>
      <w:r w:rsidR="00806B6F" w:rsidRPr="00E8701F">
        <w:t>requirements and conformance criteria</w:t>
      </w:r>
      <w:r w:rsidRPr="00E8701F">
        <w:t xml:space="preserve"> </w:t>
      </w:r>
      <w:r w:rsidR="00C36115" w:rsidRPr="00E8701F">
        <w:t xml:space="preserve">to </w:t>
      </w:r>
      <w:r w:rsidR="00614AF7" w:rsidRPr="00E8701F">
        <w:t xml:space="preserve">respect </w:t>
      </w:r>
      <w:r w:rsidR="00C36115" w:rsidRPr="00E8701F">
        <w:t xml:space="preserve">the </w:t>
      </w:r>
      <w:r w:rsidR="005E0B83" w:rsidRPr="00E8701F">
        <w:t>p</w:t>
      </w:r>
      <w:r w:rsidR="00FF4361" w:rsidRPr="00E8701F">
        <w:t>rivacy</w:t>
      </w:r>
      <w:r w:rsidR="00C36115" w:rsidRPr="00E8701F">
        <w:t xml:space="preserve"> of individuals holding or using mobile </w:t>
      </w:r>
      <w:r w:rsidR="00614AF7" w:rsidRPr="00E8701F">
        <w:t>credentials</w:t>
      </w:r>
      <w:r w:rsidR="00C36115" w:rsidRPr="00E8701F">
        <w:t xml:space="preserve">. </w:t>
      </w:r>
      <w:ins w:id="119" w:author="John Wunderlich" w:date="2023-02-01T13:21:00Z">
        <w:r w:rsidR="00C61E54" w:rsidRPr="00E8701F">
          <w:t xml:space="preserve">We </w:t>
        </w:r>
        <w:del w:id="120" w:author="Heather Flanagan" w:date="2023-02-06T11:36:00Z">
          <w:r w:rsidR="00C61E54" w:rsidRPr="00E8701F" w:rsidDel="007D7E9E">
            <w:delText>hope</w:delText>
          </w:r>
        </w:del>
      </w:ins>
      <w:ins w:id="121" w:author="Heather Flanagan" w:date="2023-02-06T11:36:00Z">
        <w:r w:rsidR="007D7E9E">
          <w:t>aim</w:t>
        </w:r>
      </w:ins>
      <w:ins w:id="122" w:author="John Wunderlich" w:date="2023-02-01T13:21:00Z">
        <w:r w:rsidR="00C61E54" w:rsidRPr="00E8701F">
          <w:t xml:space="preserve"> to address</w:t>
        </w:r>
      </w:ins>
      <w:ins w:id="123" w:author="John Wunderlich" w:date="2023-02-02T08:59:00Z">
        <w:r w:rsidR="00E8701F">
          <w:t xml:space="preserve"> privacy issues that are out of scope or not </w:t>
        </w:r>
        <w:commentRangeStart w:id="124"/>
        <w:del w:id="125" w:author="Loffie Jordaan" w:date="2023-02-14T08:53:00Z">
          <w:r w:rsidR="00E8701F" w:rsidDel="001E53C4">
            <w:delText>captured</w:delText>
          </w:r>
        </w:del>
      </w:ins>
      <w:ins w:id="126" w:author="Loffie Jordaan" w:date="2023-02-14T08:53:00Z">
        <w:r w:rsidR="001E53C4">
          <w:t>addressed</w:t>
        </w:r>
      </w:ins>
      <w:ins w:id="127" w:author="John Wunderlich" w:date="2023-02-02T08:59:00Z">
        <w:r w:rsidR="00E8701F">
          <w:t xml:space="preserve"> </w:t>
        </w:r>
      </w:ins>
      <w:commentRangeEnd w:id="124"/>
      <w:r w:rsidR="00D175C7">
        <w:rPr>
          <w:rStyle w:val="CommentReference"/>
        </w:rPr>
        <w:commentReference w:id="124"/>
      </w:r>
      <w:ins w:id="128" w:author="John Wunderlich" w:date="2023-02-01T13:21:00Z">
        <w:r w:rsidR="00C61E54" w:rsidRPr="00E8701F">
          <w:t>in existing standards</w:t>
        </w:r>
      </w:ins>
      <w:ins w:id="129" w:author="Heather Flanagan" w:date="2023-02-06T11:38:00Z">
        <w:r w:rsidR="007D7E9E">
          <w:t xml:space="preserve"> involving mobile credentials</w:t>
        </w:r>
      </w:ins>
      <w:ins w:id="130" w:author="John Wunderlich" w:date="2023-02-01T13:21:00Z">
        <w:r w:rsidR="00C61E54" w:rsidRPr="00E8701F">
          <w:t>.</w:t>
        </w:r>
      </w:ins>
      <w:ins w:id="131" w:author="John Wunderlich" w:date="2023-02-02T09:00:00Z">
        <w:r w:rsidR="00E8701F">
          <w:t xml:space="preserve"> </w:t>
        </w:r>
        <w:del w:id="132" w:author="Heather Flanagan" w:date="2023-02-06T11:36:00Z">
          <w:r w:rsidR="00E8701F" w:rsidDel="007D7E9E">
            <w:delText>For example,</w:delText>
          </w:r>
        </w:del>
      </w:ins>
      <w:ins w:id="133" w:author="John Wunderlich" w:date="2023-02-01T13:21:00Z">
        <w:del w:id="134" w:author="Heather Flanagan" w:date="2023-02-06T11:36:00Z">
          <w:r w:rsidR="00C61E54" w:rsidRPr="00E8701F" w:rsidDel="007D7E9E">
            <w:delText xml:space="preserve"> </w:delText>
          </w:r>
        </w:del>
      </w:ins>
      <w:ins w:id="135" w:author="John Wunderlich" w:date="2023-02-02T09:01:00Z">
        <w:del w:id="136" w:author="Heather Flanagan" w:date="2023-02-06T11:36:00Z">
          <w:r w:rsidR="00E8701F" w:rsidDel="007D7E9E">
            <w:delText>e</w:delText>
          </w:r>
        </w:del>
      </w:ins>
      <w:del w:id="137" w:author="Heather Flanagan" w:date="2023-02-06T11:36:00Z">
        <w:r w:rsidRPr="00E8701F" w:rsidDel="007D7E9E">
          <w:delText>xisting</w:delText>
        </w:r>
      </w:del>
      <w:ins w:id="138" w:author="Heather Flanagan" w:date="2023-02-06T11:36:00Z">
        <w:r w:rsidR="007D7E9E">
          <w:t>Existing</w:t>
        </w:r>
      </w:ins>
      <w:r w:rsidRPr="00E8701F">
        <w:t xml:space="preserve"> standards</w:t>
      </w:r>
      <w:r w:rsidR="00AF1F6A" w:rsidRPr="00E8701F">
        <w:t xml:space="preserve"> </w:t>
      </w:r>
      <w:del w:id="139" w:author="Heather Flanagan" w:date="2023-02-06T11:36:00Z">
        <w:r w:rsidR="00AF1F6A" w:rsidRPr="00E8701F" w:rsidDel="007D7E9E">
          <w:delText>can</w:delText>
        </w:r>
        <w:r w:rsidRPr="00E8701F" w:rsidDel="007D7E9E">
          <w:delText xml:space="preserve"> </w:delText>
        </w:r>
      </w:del>
      <w:r w:rsidRPr="00E8701F">
        <w:t xml:space="preserve">provide </w:t>
      </w:r>
      <w:ins w:id="140" w:author="Heather Flanagan" w:date="2023-02-06T11:39:00Z">
        <w:r w:rsidR="007D7E9E">
          <w:t xml:space="preserve">some </w:t>
        </w:r>
      </w:ins>
      <w:r w:rsidRPr="00E8701F">
        <w:t>technical and transactional assurances of user choice and data minimization at the point of presentation of the credential</w:t>
      </w:r>
      <w:ins w:id="141" w:author="John Wunderlich" w:date="2023-02-02T09:01:00Z">
        <w:r w:rsidR="00E8701F">
          <w:t xml:space="preserve">. </w:t>
        </w:r>
        <w:del w:id="142" w:author="Heather Flanagan" w:date="2023-02-06T11:40:00Z">
          <w:r w:rsidR="00E8701F" w:rsidDel="007D7E9E">
            <w:delText>In other words, when a person presents a ticket from the wallet on their phone to</w:delText>
          </w:r>
        </w:del>
      </w:ins>
      <w:ins w:id="143" w:author="John Wunderlich" w:date="2023-02-02T09:02:00Z">
        <w:del w:id="144" w:author="Heather Flanagan" w:date="2023-02-06T11:40:00Z">
          <w:r w:rsidR="00E8701F" w:rsidDel="007D7E9E">
            <w:delText xml:space="preserve"> get into an event</w:delText>
          </w:r>
          <w:r w:rsidR="008C3D44" w:rsidDel="007D7E9E">
            <w:delText xml:space="preserve">, </w:delText>
          </w:r>
        </w:del>
      </w:ins>
      <w:ins w:id="145" w:author="John Wunderlich" w:date="2023-02-02T09:05:00Z">
        <w:del w:id="146" w:author="Heather Flanagan" w:date="2023-02-06T11:40:00Z">
          <w:r w:rsidR="008C3D44" w:rsidDel="007D7E9E">
            <w:delText>existing standards and good practices provide assurances that there</w:delText>
          </w:r>
        </w:del>
      </w:ins>
      <w:ins w:id="147" w:author="John Wunderlich" w:date="2023-02-02T09:02:00Z">
        <w:del w:id="148" w:author="Heather Flanagan" w:date="2023-02-06T11:40:00Z">
          <w:r w:rsidR="008C3D44" w:rsidDel="007D7E9E">
            <w:delText xml:space="preserve"> are technical safeguards in place to </w:delText>
          </w:r>
        </w:del>
      </w:ins>
      <w:ins w:id="149" w:author="John Wunderlich" w:date="2023-02-02T09:03:00Z">
        <w:del w:id="150" w:author="Heather Flanagan" w:date="2023-02-06T11:40:00Z">
          <w:r w:rsidR="008C3D44" w:rsidDel="007D7E9E">
            <w:delText>that the ticket was issued correctly, that that ticket is not a counterfeit, and t</w:delText>
          </w:r>
        </w:del>
      </w:ins>
      <w:ins w:id="151" w:author="John Wunderlich" w:date="2023-02-02T09:04:00Z">
        <w:del w:id="152" w:author="Heather Flanagan" w:date="2023-02-06T11:40:00Z">
          <w:r w:rsidR="008C3D44" w:rsidDel="007D7E9E">
            <w:delText xml:space="preserve">o enable the verifier of the ticket to ensure that the holder of the ticket is the person to whom the ticket was issued. </w:delText>
          </w:r>
        </w:del>
      </w:ins>
      <w:ins w:id="153" w:author="John Wunderlich" w:date="2023-02-02T09:06:00Z">
        <w:del w:id="154" w:author="Heather Flanagan" w:date="2023-02-06T11:40:00Z">
          <w:r w:rsidR="008C3D44" w:rsidDel="007D7E9E">
            <w:delText xml:space="preserve">But it is the case that there are not equivalent standards to, for example, </w:delText>
          </w:r>
        </w:del>
      </w:ins>
      <w:del w:id="155" w:author="Heather Flanagan" w:date="2023-02-06T11:40:00Z">
        <w:r w:rsidRPr="00E8701F" w:rsidDel="007D7E9E">
          <w:delText>provide</w:delText>
        </w:r>
      </w:del>
      <w:ins w:id="156" w:author="Heather Flanagan" w:date="2023-02-06T11:40:00Z">
        <w:r w:rsidR="007D7E9E">
          <w:t>These standards</w:t>
        </w:r>
        <w:del w:id="157" w:author="Loffie Jordaan" w:date="2023-02-14T08:57:00Z">
          <w:r w:rsidR="007D7E9E" w:rsidDel="00F47A0D">
            <w:delText xml:space="preserve"> fall short</w:delText>
          </w:r>
        </w:del>
        <w:del w:id="158" w:author="Loffie Jordaan" w:date="2023-02-14T08:59:00Z">
          <w:r w:rsidR="007D7E9E" w:rsidDel="006755FA">
            <w:delText>, however,</w:delText>
          </w:r>
        </w:del>
        <w:r w:rsidR="007D7E9E">
          <w:t xml:space="preserve"> </w:t>
        </w:r>
      </w:ins>
      <w:ins w:id="159" w:author="Loffie Jordaan" w:date="2023-02-14T08:57:00Z">
        <w:r w:rsidR="00F47A0D">
          <w:t xml:space="preserve">do not </w:t>
        </w:r>
      </w:ins>
      <w:ins w:id="160" w:author="Heather Flanagan" w:date="2023-02-06T11:40:00Z">
        <w:del w:id="161" w:author="Loffie Jordaan" w:date="2023-02-14T08:58:00Z">
          <w:r w:rsidR="007D7E9E" w:rsidDel="00E95319">
            <w:delText xml:space="preserve">in </w:delText>
          </w:r>
        </w:del>
        <w:r w:rsidR="007D7E9E">
          <w:t>establish</w:t>
        </w:r>
        <w:del w:id="162" w:author="Loffie Jordaan" w:date="2023-02-14T08:58:00Z">
          <w:r w:rsidR="007D7E9E" w:rsidDel="00E95319">
            <w:delText>ing</w:delText>
          </w:r>
        </w:del>
        <w:r w:rsidR="007D7E9E">
          <w:t xml:space="preserve"> the criteria for</w:t>
        </w:r>
      </w:ins>
      <w:r w:rsidRPr="00E8701F">
        <w:t xml:space="preserve"> assurances to </w:t>
      </w:r>
      <w:r w:rsidR="00CC7BC7" w:rsidRPr="00E8701F">
        <w:t xml:space="preserve">the </w:t>
      </w:r>
      <w:ins w:id="163" w:author="John Wunderlich" w:date="2023-02-02T09:06:00Z">
        <w:del w:id="164" w:author="Heather Flanagan" w:date="2023-02-06T11:40:00Z">
          <w:r w:rsidR="008C3D44" w:rsidDel="007D7E9E">
            <w:delText xml:space="preserve">ticket </w:delText>
          </w:r>
        </w:del>
      </w:ins>
      <w:ins w:id="165" w:author="John Wunderlich" w:date="2023-02-02T09:07:00Z">
        <w:del w:id="166" w:author="Heather Flanagan" w:date="2023-02-06T11:40:00Z">
          <w:r w:rsidR="008C3D44" w:rsidDel="007D7E9E">
            <w:delText>holder</w:delText>
          </w:r>
        </w:del>
      </w:ins>
      <w:ins w:id="167" w:author="Heather Flanagan" w:date="2023-02-06T11:40:00Z">
        <w:r w:rsidR="007D7E9E">
          <w:t>individual</w:t>
        </w:r>
      </w:ins>
      <w:ins w:id="168" w:author="John Wunderlich" w:date="2023-02-02T09:07:00Z">
        <w:r w:rsidR="008C3D44">
          <w:t xml:space="preserve"> that the</w:t>
        </w:r>
      </w:ins>
      <w:ins w:id="169" w:author="John Wunderlich" w:date="2023-02-02T09:08:00Z">
        <w:r w:rsidR="008C3D44">
          <w:t xml:space="preserve">ir </w:t>
        </w:r>
        <w:del w:id="170" w:author="Loffie Jordaan" w:date="2023-02-14T09:05:00Z">
          <w:r w:rsidR="008C3D44" w:rsidDel="00D6017F">
            <w:delText xml:space="preserve">contact </w:delText>
          </w:r>
        </w:del>
        <w:r w:rsidR="008C3D44">
          <w:t xml:space="preserve">information </w:t>
        </w:r>
        <w:del w:id="171" w:author="Heather Flanagan" w:date="2023-02-06T11:40:00Z">
          <w:r w:rsidR="008C3D44" w:rsidDel="007D7E9E">
            <w:delText xml:space="preserve">from </w:delText>
          </w:r>
        </w:del>
      </w:ins>
      <w:ins w:id="172" w:author="John Wunderlich" w:date="2023-02-02T09:25:00Z">
        <w:del w:id="173" w:author="Heather Flanagan" w:date="2023-02-06T11:40:00Z">
          <w:r w:rsidR="002578A8" w:rsidDel="007D7E9E">
            <w:delText>the ticket</w:delText>
          </w:r>
        </w:del>
      </w:ins>
      <w:ins w:id="174" w:author="Heather Flanagan" w:date="2023-02-06T11:40:00Z">
        <w:del w:id="175" w:author="Loffie Jordaan" w:date="2023-02-14T09:05:00Z">
          <w:r w:rsidR="007D7E9E" w:rsidDel="00D6017F">
            <w:delText>their credential</w:delText>
          </w:r>
        </w:del>
      </w:ins>
      <w:ins w:id="176" w:author="John Wunderlich" w:date="2023-02-02T09:08:00Z">
        <w:del w:id="177" w:author="Loffie Jordaan" w:date="2023-02-14T09:05:00Z">
          <w:r w:rsidR="008C3D44" w:rsidDel="00D6017F">
            <w:delText xml:space="preserve"> </w:delText>
          </w:r>
        </w:del>
        <w:r w:rsidR="008C3D44">
          <w:t xml:space="preserve">won’t be used for </w:t>
        </w:r>
      </w:ins>
      <w:ins w:id="178" w:author="Loffie Jordaan" w:date="2023-02-14T09:06:00Z">
        <w:r w:rsidR="00A00238">
          <w:t xml:space="preserve">purposes (e.g. </w:t>
        </w:r>
      </w:ins>
      <w:ins w:id="179" w:author="John Wunderlich" w:date="2023-02-02T09:08:00Z">
        <w:r w:rsidR="008C3D44">
          <w:t>targeted advertising</w:t>
        </w:r>
      </w:ins>
      <w:ins w:id="180" w:author="Loffie Jordaan" w:date="2023-02-14T09:06:00Z">
        <w:r w:rsidR="00A00238">
          <w:t>)</w:t>
        </w:r>
      </w:ins>
      <w:ins w:id="181" w:author="John Wunderlich" w:date="2023-02-02T09:08:00Z">
        <w:r w:rsidR="008C3D44">
          <w:t xml:space="preserve"> that they </w:t>
        </w:r>
      </w:ins>
      <w:ins w:id="182" w:author="John Wunderlich" w:date="2023-02-02T09:09:00Z">
        <w:r w:rsidR="008C3D44">
          <w:t xml:space="preserve">didn’t </w:t>
        </w:r>
        <w:del w:id="183" w:author="Heather Flanagan" w:date="2023-02-06T11:40:00Z">
          <w:r w:rsidR="008C3D44" w:rsidDel="007D7E9E">
            <w:delText>‘</w:delText>
          </w:r>
        </w:del>
        <w:r w:rsidR="008C3D44">
          <w:t>consent</w:t>
        </w:r>
        <w:del w:id="184" w:author="Heather Flanagan" w:date="2023-02-06T11:40:00Z">
          <w:r w:rsidR="008C3D44" w:rsidDel="007D7E9E">
            <w:delText>’</w:delText>
          </w:r>
        </w:del>
        <w:r w:rsidR="008C3D44">
          <w:t xml:space="preserve"> to</w:t>
        </w:r>
      </w:ins>
      <w:r w:rsidRPr="00E8701F">
        <w:t xml:space="preserve">. Failing to respect </w:t>
      </w:r>
      <w:r w:rsidR="00CC7BC7" w:rsidRPr="00E8701F">
        <w:t xml:space="preserve">the </w:t>
      </w:r>
      <w:ins w:id="185" w:author="John Wunderlich" w:date="2023-01-25T09:39:00Z">
        <w:r w:rsidR="004B0A0E" w:rsidRPr="00E8701F">
          <w:t xml:space="preserve">interests </w:t>
        </w:r>
      </w:ins>
      <w:r w:rsidR="00CC7BC7" w:rsidRPr="00E8701F">
        <w:t>of</w:t>
      </w:r>
      <w:ins w:id="186" w:author="John Wunderlich" w:date="2023-01-25T09:39:00Z">
        <w:r w:rsidR="004B0A0E" w:rsidRPr="00E8701F">
          <w:t xml:space="preserve"> the</w:t>
        </w:r>
      </w:ins>
      <w:r w:rsidR="00CC7BC7" w:rsidRPr="00E8701F">
        <w:t xml:space="preserve"> mobile credential holder </w:t>
      </w:r>
      <w:commentRangeStart w:id="187"/>
      <w:r w:rsidR="00CC7BC7" w:rsidRPr="00E8701F">
        <w:t>or the legal authority of the verifier</w:t>
      </w:r>
      <w:r w:rsidR="009227B8" w:rsidRPr="00E8701F">
        <w:t xml:space="preserve"> to collect the identity attributes</w:t>
      </w:r>
      <w:commentRangeEnd w:id="187"/>
      <w:r w:rsidR="004A552E">
        <w:rPr>
          <w:rStyle w:val="CommentReference"/>
        </w:rPr>
        <w:commentReference w:id="187"/>
      </w:r>
      <w:r w:rsidR="00CC7BC7" w:rsidRPr="00E8701F">
        <w:t xml:space="preserve"> c</w:t>
      </w:r>
      <w:r w:rsidRPr="00E8701F">
        <w:t xml:space="preserve">ould violate the </w:t>
      </w:r>
      <w:r w:rsidR="005E0B83" w:rsidRPr="00E8701F">
        <w:t>p</w:t>
      </w:r>
      <w:r w:rsidR="00FF4361" w:rsidRPr="00E8701F">
        <w:t>rivacy</w:t>
      </w:r>
      <w:r w:rsidRPr="00E8701F">
        <w:t xml:space="preserve"> of the </w:t>
      </w:r>
      <w:r w:rsidR="00CC7BC7" w:rsidRPr="00E8701F">
        <w:t>mobile credential holder</w:t>
      </w:r>
      <w:r w:rsidRPr="00E8701F">
        <w:t>.</w:t>
      </w:r>
      <w:ins w:id="188" w:author="John Wunderlich" w:date="2023-02-02T09:00:00Z">
        <w:r w:rsidR="00E8701F">
          <w:t xml:space="preserve"> </w:t>
        </w:r>
      </w:ins>
    </w:p>
    <w:p w14:paraId="108CAEF9" w14:textId="382A84E3" w:rsidR="00687BD5" w:rsidRDefault="00E8701F" w:rsidP="00204BFD">
      <w:pPr>
        <w:rPr>
          <w:ins w:id="189" w:author="John Wunderlich" w:date="2023-02-02T09:17:00Z"/>
        </w:rPr>
      </w:pPr>
      <w:ins w:id="190" w:author="John Wunderlich" w:date="2023-02-02T09:01:00Z">
        <w:r w:rsidRPr="00E8701F">
          <w:t>Every stakeholder in a mobile credential ecosystem can play a role and provide assurance</w:t>
        </w:r>
      </w:ins>
      <w:ins w:id="191" w:author="John Wunderlich" w:date="2023-02-02T09:25:00Z">
        <w:r w:rsidR="002578A8">
          <w:t>s</w:t>
        </w:r>
      </w:ins>
      <w:ins w:id="192" w:author="John Wunderlich" w:date="2023-02-02T09:01:00Z">
        <w:r w:rsidRPr="00E8701F">
          <w:t xml:space="preserve"> to respect individual privacy</w:t>
        </w:r>
      </w:ins>
      <w:ins w:id="193" w:author="John Wunderlich" w:date="2023-02-02T09:09:00Z">
        <w:r w:rsidR="008C3D44">
          <w:t>.</w:t>
        </w:r>
      </w:ins>
      <w:ins w:id="194" w:author="John Wunderlich" w:date="2023-02-02T09:17:00Z">
        <w:r w:rsidR="00204BFD">
          <w:t xml:space="preserve"> The stakeholders and relationships in this extended version of a mobile credential system </w:t>
        </w:r>
        <w:commentRangeStart w:id="195"/>
        <w:r w:rsidR="00204BFD">
          <w:t>is</w:t>
        </w:r>
      </w:ins>
      <w:commentRangeEnd w:id="195"/>
      <w:r w:rsidR="00836D41">
        <w:rPr>
          <w:rStyle w:val="CommentReference"/>
        </w:rPr>
        <w:commentReference w:id="195"/>
      </w:r>
      <w:ins w:id="196" w:author="John Wunderlich" w:date="2023-02-02T09:17:00Z">
        <w:r w:rsidR="00204BFD">
          <w:t xml:space="preserve"> captured below.</w:t>
        </w:r>
      </w:ins>
    </w:p>
    <w:p w14:paraId="1114F505" w14:textId="77777777" w:rsidR="00204BFD" w:rsidRDefault="00204BFD" w:rsidP="00204BFD">
      <w:pPr>
        <w:keepNext/>
        <w:rPr>
          <w:ins w:id="197" w:author="John Wunderlich" w:date="2023-02-02T09:18:00Z"/>
        </w:rPr>
      </w:pPr>
      <w:ins w:id="198" w:author="John Wunderlich" w:date="2023-02-02T09:18:00Z">
        <w:r>
          <w:rPr>
            <w:noProof/>
          </w:rPr>
          <w:drawing>
            <wp:inline distT="0" distB="0" distL="0" distR="0" wp14:anchorId="3A91E831" wp14:editId="48A09019">
              <wp:extent cx="5731510" cy="39617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ins>
    </w:p>
    <w:p w14:paraId="7EBACA8E" w14:textId="023343DC" w:rsidR="00204BFD" w:rsidRDefault="00204BFD" w:rsidP="00204BFD">
      <w:pPr>
        <w:pStyle w:val="Caption"/>
        <w:rPr>
          <w:ins w:id="199" w:author="John Wunderlich" w:date="2023-02-02T09:10:00Z"/>
        </w:rPr>
      </w:pPr>
      <w:ins w:id="200" w:author="John Wunderlich" w:date="2023-02-02T09:18:00Z">
        <w:r>
          <w:t xml:space="preserve">Figure </w:t>
        </w:r>
        <w:r>
          <w:fldChar w:fldCharType="begin"/>
        </w:r>
        <w:r>
          <w:instrText xml:space="preserve"> SEQ Figure \* ARABIC </w:instrText>
        </w:r>
      </w:ins>
      <w:r>
        <w:fldChar w:fldCharType="separate"/>
      </w:r>
      <w:ins w:id="201" w:author="John Wunderlich" w:date="2023-02-02T09:18:00Z">
        <w:r>
          <w:rPr>
            <w:noProof/>
          </w:rPr>
          <w:t>1</w:t>
        </w:r>
        <w:r>
          <w:fldChar w:fldCharType="end"/>
        </w:r>
        <w:r>
          <w:t xml:space="preserve"> PEMC extended trust triangle</w:t>
        </w:r>
      </w:ins>
    </w:p>
    <w:p w14:paraId="16E81EB7" w14:textId="77777777" w:rsidR="008054AF" w:rsidRPr="00E8701F" w:rsidRDefault="008054AF" w:rsidP="008054AF">
      <w:pPr>
        <w:pStyle w:val="Heading1"/>
        <w:rPr>
          <w:ins w:id="202" w:author="Heather Flanagan" w:date="2023-02-06T11:48:00Z"/>
          <w:rFonts w:ascii="Calibri Light" w:eastAsia="SimSun" w:hAnsi="Calibri Light"/>
        </w:rPr>
      </w:pPr>
      <w:ins w:id="203" w:author="Heather Flanagan" w:date="2023-02-06T11:48:00Z">
        <w:r w:rsidRPr="00E8701F">
          <w:t xml:space="preserve">Scope </w:t>
        </w:r>
      </w:ins>
    </w:p>
    <w:p w14:paraId="61EF1CBC" w14:textId="77777777" w:rsidR="008054AF" w:rsidRDefault="008054AF" w:rsidP="008054AF">
      <w:pPr>
        <w:spacing w:after="0" w:line="240" w:lineRule="auto"/>
        <w:rPr>
          <w:ins w:id="204" w:author="Heather Flanagan" w:date="2023-02-06T11:48:00Z"/>
        </w:rPr>
      </w:pPr>
      <w:ins w:id="205" w:author="Heather Flanagan" w:date="2023-02-06T11:48:00Z">
        <w:r w:rsidRPr="00E8701F">
          <w:t xml:space="preserve">The scope of the planned work is to produce a series of requirements plus informative guidance for entities that produce or consume mobile credentials in any of the data flows identified in the Kantara Report: </w:t>
        </w:r>
        <w:r>
          <w:fldChar w:fldCharType="begin"/>
        </w:r>
        <w:r>
          <w:instrText>HYPERLINK "https://docs.kantarainitiative.org/PImDL-V1-Final.html" \h</w:instrText>
        </w:r>
        <w:r>
          <w:fldChar w:fldCharType="separate"/>
        </w:r>
        <w:r w:rsidRPr="00E8701F">
          <w:rPr>
            <w:rStyle w:val="Hyperlink"/>
          </w:rPr>
          <w:t>Privacy and Identity Protection in mobile Driving License Ecosystems</w:t>
        </w:r>
        <w:r>
          <w:rPr>
            <w:rStyle w:val="Hyperlink"/>
          </w:rPr>
          <w:fldChar w:fldCharType="end"/>
        </w:r>
        <w:r w:rsidRPr="00E8701F">
          <w:t xml:space="preserve">. Fulfilling requirements will enable entities to provide assurances to stakeholders with respect to their capabilities to protect privacy and identity attributes beyond the specific technical and transactional assurances provided by standards such as ISO/IEC 18013-5. The requirements will be categorized based on </w:t>
        </w:r>
        <w:commentRangeStart w:id="206"/>
        <w:r w:rsidRPr="00E8701F">
          <w:t xml:space="preserve">the following </w:t>
        </w:r>
      </w:ins>
      <w:commentRangeEnd w:id="206"/>
      <w:r w:rsidR="001B7CD8">
        <w:rPr>
          <w:rStyle w:val="CommentReference"/>
        </w:rPr>
        <w:commentReference w:id="206"/>
      </w:r>
      <w:ins w:id="207" w:author="Heather Flanagan" w:date="2023-02-06T11:48:00Z">
        <w:r>
          <w:t xml:space="preserve">Privacy Principles as included in the </w:t>
        </w:r>
        <w:r w:rsidRPr="00034804">
          <w:t>"</w:t>
        </w:r>
        <w:r>
          <w:fldChar w:fldCharType="begin"/>
        </w:r>
        <w:r>
          <w:instrText xml:space="preserve"> HYPERLINK "https://standards.iso.org/ittf/PubliclyAvailableStandards/c045123_ISO_IEC_29100_2011.zip" </w:instrText>
        </w:r>
        <w:r>
          <w:fldChar w:fldCharType="separate"/>
        </w:r>
        <w:r w:rsidRPr="00034804">
          <w:rPr>
            <w:rStyle w:val="Hyperlink"/>
          </w:rPr>
          <w:t xml:space="preserve">ISO/IEC FDIS 29100 - Information </w:t>
        </w:r>
        <w:r w:rsidRPr="00034804">
          <w:rPr>
            <w:rStyle w:val="Hyperlink"/>
          </w:rPr>
          <w:lastRenderedPageBreak/>
          <w:t>technology — Security techniques — Privacy framework</w:t>
        </w:r>
        <w:r>
          <w:fldChar w:fldCharType="end"/>
        </w:r>
        <w:r w:rsidRPr="00034804">
          <w:t xml:space="preserve">" series of standards. </w:t>
        </w:r>
        <w:r w:rsidRPr="00E8701F">
          <w:t xml:space="preserve">Specific service assessment criteria, control objectives, and controls are out of scope of this effort. </w:t>
        </w:r>
      </w:ins>
    </w:p>
    <w:p w14:paraId="2D2E325D" w14:textId="77777777" w:rsidR="008054AF" w:rsidRPr="00034804" w:rsidRDefault="008054AF" w:rsidP="008054AF">
      <w:pPr>
        <w:spacing w:after="0" w:line="240" w:lineRule="auto"/>
        <w:rPr>
          <w:ins w:id="208" w:author="Heather Flanagan" w:date="2023-02-06T11:48:00Z"/>
          <w:rFonts w:ascii="Times New Roman" w:eastAsia="Times New Roman" w:hAnsi="Times New Roman" w:cs="Times New Roman"/>
          <w:sz w:val="24"/>
          <w:szCs w:val="24"/>
          <w:lang w:val="en-US"/>
        </w:rPr>
      </w:pPr>
    </w:p>
    <w:p w14:paraId="604ED9FF" w14:textId="77777777" w:rsidR="008054AF" w:rsidRDefault="008054AF" w:rsidP="008054AF">
      <w:pPr>
        <w:pStyle w:val="ListParagraph"/>
        <w:numPr>
          <w:ilvl w:val="0"/>
          <w:numId w:val="5"/>
        </w:numPr>
        <w:rPr>
          <w:ins w:id="209" w:author="Heather Flanagan" w:date="2023-02-06T11:48:00Z"/>
        </w:rPr>
      </w:pPr>
      <w:ins w:id="210" w:author="Heather Flanagan" w:date="2023-02-06T11:48:00Z">
        <w:r w:rsidRPr="00E8701F">
          <w:t>We anticipate that the articulation of requirements will enable industry or use-case specific profiles composed of selected requirements for conformance testing purposes.</w:t>
        </w:r>
      </w:ins>
    </w:p>
    <w:p w14:paraId="4C0DFF07" w14:textId="7FD2FE96" w:rsidR="008054AF" w:rsidRDefault="008054AF" w:rsidP="008054AF">
      <w:pPr>
        <w:pStyle w:val="ListParagraph"/>
        <w:numPr>
          <w:ilvl w:val="0"/>
          <w:numId w:val="5"/>
        </w:numPr>
        <w:rPr>
          <w:ins w:id="211" w:author="Heather Flanagan" w:date="2023-02-06T11:48:00Z"/>
        </w:rPr>
      </w:pPr>
      <w:ins w:id="212" w:author="Heather Flanagan" w:date="2023-02-06T11:48:00Z">
        <w:r>
          <w:t>Credentials issued by both public sector and private sector issuers are in scope of this document</w:t>
        </w:r>
      </w:ins>
      <w:ins w:id="213" w:author="Loffie Jordaan" w:date="2023-02-14T09:14:00Z">
        <w:r w:rsidR="00885BD5">
          <w:t>.</w:t>
        </w:r>
      </w:ins>
    </w:p>
    <w:p w14:paraId="4FFD7EE4" w14:textId="6C3C6306" w:rsidR="008054AF" w:rsidRPr="00E8701F" w:rsidRDefault="008054AF" w:rsidP="008054AF">
      <w:pPr>
        <w:pStyle w:val="ListParagraph"/>
        <w:numPr>
          <w:ilvl w:val="0"/>
          <w:numId w:val="5"/>
        </w:numPr>
        <w:rPr>
          <w:ins w:id="214" w:author="Heather Flanagan" w:date="2023-02-06T11:48:00Z"/>
        </w:rPr>
      </w:pPr>
      <w:ins w:id="215" w:author="Heather Flanagan" w:date="2023-02-06T11:48:00Z">
        <w:r>
          <w:t xml:space="preserve">Requirements for </w:t>
        </w:r>
        <w:commentRangeStart w:id="216"/>
        <w:del w:id="217" w:author="Loffie Jordaan" w:date="2023-02-14T09:15:00Z">
          <w:r w:rsidDel="00D96925">
            <w:delText xml:space="preserve">the </w:delText>
          </w:r>
        </w:del>
        <w:r>
          <w:t xml:space="preserve">limiting the contents or the purposes of a mobile credential </w:t>
        </w:r>
      </w:ins>
      <w:commentRangeEnd w:id="216"/>
      <w:r w:rsidR="00895237">
        <w:rPr>
          <w:rStyle w:val="CommentReference"/>
        </w:rPr>
        <w:commentReference w:id="216"/>
      </w:r>
      <w:ins w:id="218" w:author="Heather Flanagan" w:date="2023-02-06T11:48:00Z">
        <w:r>
          <w:t>when issued are out of scope of this document.</w:t>
        </w:r>
      </w:ins>
    </w:p>
    <w:p w14:paraId="3C5B955F" w14:textId="24DA3BB2" w:rsidR="00204BFD" w:rsidRDefault="00204BFD">
      <w:pPr>
        <w:spacing w:after="160" w:line="259" w:lineRule="auto"/>
        <w:rPr>
          <w:ins w:id="219" w:author="John Wunderlich" w:date="2023-02-02T09:20:00Z"/>
        </w:rPr>
      </w:pPr>
      <w:ins w:id="220" w:author="John Wunderlich" w:date="2023-02-02T09:20:00Z">
        <w:del w:id="221" w:author="Heather Flanagan" w:date="2023-02-06T11:48:00Z">
          <w:r w:rsidDel="008054AF">
            <w:br w:type="page"/>
          </w:r>
        </w:del>
      </w:ins>
    </w:p>
    <w:p w14:paraId="6330E9BD" w14:textId="70A7C9B0" w:rsidR="00204BFD" w:rsidRPr="00E8701F" w:rsidRDefault="00204BFD" w:rsidP="00204BFD">
      <w:pPr>
        <w:pStyle w:val="Heading1"/>
        <w:rPr>
          <w:ins w:id="222" w:author="John Wunderlich" w:date="2023-02-02T09:20:00Z"/>
        </w:rPr>
      </w:pPr>
      <w:bookmarkStart w:id="223" w:name="_Toc126225191"/>
      <w:ins w:id="224" w:author="John Wunderlich" w:date="2023-02-02T09:20:00Z">
        <w:r>
          <w:t>Timeline and approach</w:t>
        </w:r>
        <w:bookmarkEnd w:id="223"/>
      </w:ins>
    </w:p>
    <w:p w14:paraId="3C614A48" w14:textId="1D275608" w:rsidR="006F5F9D" w:rsidRPr="00E8701F" w:rsidRDefault="7A08D08D" w:rsidP="00204BFD">
      <w:pPr>
        <w:rPr>
          <w:highlight w:val="yellow"/>
        </w:rPr>
      </w:pPr>
      <w:del w:id="225" w:author="Heather Flanagan" w:date="2023-02-06T11:41:00Z">
        <w:r w:rsidRPr="00E8701F" w:rsidDel="007D7E9E">
          <w:delText>We propose a</w:delText>
        </w:r>
      </w:del>
      <w:ins w:id="226" w:author="Heather Flanagan" w:date="2023-02-06T11:41:00Z">
        <w:r w:rsidR="007D7E9E">
          <w:t>The PEMCWG is taking a</w:t>
        </w:r>
      </w:ins>
      <w:r w:rsidRPr="00E8701F">
        <w:t xml:space="preserve"> phase</w:t>
      </w:r>
      <w:r w:rsidR="005F34E6" w:rsidRPr="00E8701F">
        <w:t xml:space="preserve">d approach to </w:t>
      </w:r>
      <w:r w:rsidR="00F454BA" w:rsidRPr="00E8701F">
        <w:t xml:space="preserve">writing requirements and </w:t>
      </w:r>
      <w:r w:rsidR="004B0A0E" w:rsidRPr="00E8701F">
        <w:t>profiles</w:t>
      </w:r>
      <w:r w:rsidR="005F34E6" w:rsidRPr="00E8701F">
        <w:t xml:space="preserve"> for mobile credential </w:t>
      </w:r>
      <w:r w:rsidR="004B0A0E" w:rsidRPr="00E8701F">
        <w:t xml:space="preserve">ecosystems that include data flow endpoints as well as the individuals and organizations behind those endpoints. </w:t>
      </w:r>
      <w:r w:rsidR="00D972D8" w:rsidRPr="00E8701F">
        <w:t>The table below presents the</w:t>
      </w:r>
      <w:ins w:id="227" w:author="John Wunderlich" w:date="2023-02-02T09:23:00Z">
        <w:r w:rsidR="002578A8">
          <w:t>se</w:t>
        </w:r>
      </w:ins>
      <w:r w:rsidR="00D972D8" w:rsidRPr="00E8701F">
        <w:t xml:space="preserve"> phases</w:t>
      </w:r>
      <w:ins w:id="228" w:author="John Wunderlich" w:date="2023-02-02T09:23:00Z">
        <w:r w:rsidR="002578A8">
          <w:t xml:space="preserve"> – updated from the 2021 charter</w:t>
        </w:r>
      </w:ins>
      <w:ins w:id="229" w:author="John Wunderlich" w:date="2023-02-02T09:24:00Z">
        <w:r w:rsidR="002578A8">
          <w:t xml:space="preserve"> </w:t>
        </w:r>
        <w:r w:rsidR="002578A8" w:rsidRPr="002578A8">
          <w:t>—</w:t>
        </w:r>
      </w:ins>
      <w:r w:rsidR="00D972D8" w:rsidRPr="00E8701F">
        <w:t>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E8701F"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E8701F" w:rsidRDefault="006F5F9D" w:rsidP="00205C6A">
            <w:r w:rsidRPr="00E8701F">
              <w:t>Phase</w:t>
            </w:r>
          </w:p>
        </w:tc>
        <w:tc>
          <w:tcPr>
            <w:tcW w:w="1725" w:type="dxa"/>
          </w:tcPr>
          <w:p w14:paraId="2A8E1891"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Name</w:t>
            </w:r>
          </w:p>
        </w:tc>
        <w:tc>
          <w:tcPr>
            <w:tcW w:w="5270" w:type="dxa"/>
          </w:tcPr>
          <w:p w14:paraId="28514F37"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Description</w:t>
            </w:r>
          </w:p>
        </w:tc>
        <w:tc>
          <w:tcPr>
            <w:tcW w:w="1106" w:type="dxa"/>
          </w:tcPr>
          <w:p w14:paraId="6BBE19DA" w14:textId="5EF6A928" w:rsidR="006F5F9D" w:rsidRPr="00E8701F" w:rsidRDefault="5B10D55C" w:rsidP="00205C6A">
            <w:pPr>
              <w:cnfStyle w:val="100000000000" w:firstRow="1" w:lastRow="0" w:firstColumn="0" w:lastColumn="0" w:oddVBand="0" w:evenVBand="0" w:oddHBand="0" w:evenHBand="0" w:firstRowFirstColumn="0" w:firstRowLastColumn="0" w:lastRowFirstColumn="0" w:lastRowLastColumn="0"/>
            </w:pPr>
            <w:r w:rsidRPr="00E8701F">
              <w:t>Duration (est.)</w:t>
            </w:r>
          </w:p>
        </w:tc>
      </w:tr>
      <w:tr w:rsidR="00D972D8" w:rsidRPr="00E8701F"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E8701F" w:rsidRDefault="006F5F9D" w:rsidP="00205C6A">
            <w:r w:rsidRPr="00E8701F">
              <w:t>0</w:t>
            </w:r>
          </w:p>
        </w:tc>
        <w:tc>
          <w:tcPr>
            <w:tcW w:w="1725" w:type="dxa"/>
          </w:tcPr>
          <w:p w14:paraId="5B12217A" w14:textId="7777777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Initiation</w:t>
            </w:r>
          </w:p>
        </w:tc>
        <w:tc>
          <w:tcPr>
            <w:tcW w:w="5270" w:type="dxa"/>
          </w:tcPr>
          <w:p w14:paraId="40BF63D1" w14:textId="0D8496C3"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The initial phase to form the work group, </w:t>
            </w:r>
            <w:r w:rsidR="00F454BA" w:rsidRPr="00E8701F">
              <w:t xml:space="preserve">engage </w:t>
            </w:r>
            <w:r w:rsidRPr="00E8701F">
              <w:t xml:space="preserve">stakeholders, and </w:t>
            </w:r>
            <w:r w:rsidR="00F454BA" w:rsidRPr="00E8701F">
              <w:t>identi</w:t>
            </w:r>
            <w:r w:rsidR="00687BD5" w:rsidRPr="00E8701F">
              <w:t>f</w:t>
            </w:r>
            <w:r w:rsidR="00F454BA" w:rsidRPr="00E8701F">
              <w:t xml:space="preserve">y </w:t>
            </w:r>
            <w:r w:rsidRPr="00E8701F">
              <w:t xml:space="preserve">the common elements </w:t>
            </w:r>
            <w:r w:rsidR="00F454BA" w:rsidRPr="00E8701F">
              <w:t xml:space="preserve">used by actors in </w:t>
            </w:r>
            <w:r w:rsidRPr="00E8701F">
              <w:t>the ecosystem</w:t>
            </w:r>
            <w:r w:rsidR="00F454BA" w:rsidRPr="00E8701F">
              <w:t xml:space="preserve"> including</w:t>
            </w:r>
            <w:r w:rsidRPr="00E8701F">
              <w:t xml:space="preserve"> definitions, terms, </w:t>
            </w:r>
            <w:r w:rsidR="00F454BA" w:rsidRPr="00E8701F">
              <w:t>and common</w:t>
            </w:r>
            <w:r w:rsidRPr="00E8701F">
              <w:t xml:space="preserve"> expectation</w:t>
            </w:r>
            <w:r w:rsidR="00F454BA" w:rsidRPr="00E8701F">
              <w:t>s.</w:t>
            </w:r>
            <w:r w:rsidRPr="00E8701F">
              <w:t xml:space="preserve"> </w:t>
            </w:r>
            <w:r w:rsidR="004B0A0E" w:rsidRPr="00E8701F">
              <w:t>This articulates high level guidance for Implementors in advance of specific requirements and profiles</w:t>
            </w:r>
            <w:r w:rsidRPr="00E8701F">
              <w:t>.</w:t>
            </w:r>
          </w:p>
          <w:p w14:paraId="2B467305" w14:textId="20F55D18"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19B2BBF" w14:textId="20F842BD"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r w:rsidR="004B0A0E" w:rsidRPr="00E8701F">
              <w:t>PEMC Draft Implementor’s Report</w:t>
            </w:r>
          </w:p>
        </w:tc>
        <w:tc>
          <w:tcPr>
            <w:tcW w:w="1106" w:type="dxa"/>
          </w:tcPr>
          <w:p w14:paraId="56C97D76" w14:textId="4C584700" w:rsidR="006F5F9D" w:rsidRPr="00E8701F" w:rsidRDefault="004B0A0E" w:rsidP="00205C6A">
            <w:pPr>
              <w:cnfStyle w:val="000000000000" w:firstRow="0" w:lastRow="0" w:firstColumn="0" w:lastColumn="0" w:oddVBand="0" w:evenVBand="0" w:oddHBand="0" w:evenHBand="0" w:firstRowFirstColumn="0" w:firstRowLastColumn="0" w:lastRowFirstColumn="0" w:lastRowLastColumn="0"/>
            </w:pPr>
            <w:r w:rsidRPr="00E8701F">
              <w:t xml:space="preserve">18 </w:t>
            </w:r>
            <w:r w:rsidR="006F5F9D" w:rsidRPr="00E8701F">
              <w:t>months</w:t>
            </w:r>
          </w:p>
        </w:tc>
      </w:tr>
      <w:tr w:rsidR="059B362F" w:rsidRPr="00E8701F"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E8701F" w:rsidRDefault="059B362F" w:rsidP="00205C6A">
            <w:pPr>
              <w:spacing w:line="259" w:lineRule="auto"/>
            </w:pPr>
            <w:r w:rsidRPr="00E8701F">
              <w:t>1</w:t>
            </w:r>
          </w:p>
        </w:tc>
        <w:tc>
          <w:tcPr>
            <w:tcW w:w="1725" w:type="dxa"/>
          </w:tcPr>
          <w:p w14:paraId="4F8458B3" w14:textId="094A2411"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Verifiers</w:t>
            </w:r>
          </w:p>
        </w:tc>
        <w:tc>
          <w:tcPr>
            <w:tcW w:w="5270" w:type="dxa"/>
          </w:tcPr>
          <w:p w14:paraId="12945901" w14:textId="68F109DD"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F454BA" w:rsidRPr="00E8701F">
              <w:t xml:space="preserve">criteria </w:t>
            </w:r>
            <w:r w:rsidRPr="00E8701F">
              <w:t xml:space="preserve">for entities that build or use software/hardware that consumes credentials such as a mobile driving license or a </w:t>
            </w:r>
            <w:r w:rsidR="00F454BA" w:rsidRPr="00E8701F">
              <w:t>verifiable credential</w:t>
            </w:r>
            <w:r w:rsidRPr="00E8701F">
              <w:t xml:space="preserve">. Meeting these expectations will </w:t>
            </w:r>
            <w:r w:rsidR="00F454BA" w:rsidRPr="00E8701F">
              <w:t>reassure</w:t>
            </w:r>
            <w:r w:rsidRPr="00E8701F">
              <w:t xml:space="preserve"> end users that their </w:t>
            </w:r>
            <w:r w:rsidR="009227B8" w:rsidRPr="00E8701F">
              <w:t>p</w:t>
            </w:r>
            <w:r w:rsidR="00FF4361" w:rsidRPr="00E8701F">
              <w:t>rivacy</w:t>
            </w:r>
            <w:r w:rsidRPr="00E8701F">
              <w:t xml:space="preserve"> will be protected by</w:t>
            </w:r>
            <w:r w:rsidR="009227B8" w:rsidRPr="00E8701F">
              <w:t xml:space="preserve"> the</w:t>
            </w:r>
            <w:r w:rsidRPr="00E8701F">
              <w:t xml:space="preserve"> entities that read their credentials.</w:t>
            </w:r>
          </w:p>
          <w:p w14:paraId="43D7F794" w14:textId="26EA7D47"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33277B64" w14:textId="257F1C25"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VerifiersPartA" w:history="1">
              <w:r w:rsidR="007D435A" w:rsidRPr="00E8701F">
                <w:rPr>
                  <w:rStyle w:val="Hyperlink"/>
                </w:rPr>
                <w:t>Privacy Conformance Specification mobile credentials, part a: Verifiers</w:t>
              </w:r>
            </w:hyperlink>
          </w:p>
        </w:tc>
        <w:tc>
          <w:tcPr>
            <w:tcW w:w="1106" w:type="dxa"/>
          </w:tcPr>
          <w:p w14:paraId="73837451" w14:textId="3D5D7B7F"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 18 months</w:t>
            </w:r>
          </w:p>
        </w:tc>
      </w:tr>
      <w:tr w:rsidR="059B362F" w:rsidRPr="00E8701F"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E8701F" w:rsidRDefault="059B362F" w:rsidP="00205C6A">
            <w:r w:rsidRPr="00E8701F">
              <w:lastRenderedPageBreak/>
              <w:t>2</w:t>
            </w:r>
          </w:p>
        </w:tc>
        <w:tc>
          <w:tcPr>
            <w:tcW w:w="1725" w:type="dxa"/>
          </w:tcPr>
          <w:p w14:paraId="3472B7B7" w14:textId="4DAB534E"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Issuers</w:t>
            </w:r>
          </w:p>
        </w:tc>
        <w:tc>
          <w:tcPr>
            <w:tcW w:w="5270" w:type="dxa"/>
          </w:tcPr>
          <w:p w14:paraId="0FFB0E8E" w14:textId="1728AF58"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9227B8" w:rsidRPr="00E8701F">
              <w:t>criteria</w:t>
            </w:r>
            <w:r w:rsidRPr="00E8701F">
              <w:t xml:space="preserve"> for entities that issue </w:t>
            </w:r>
            <w:r w:rsidR="000B42C4" w:rsidRPr="00E8701F">
              <w:t xml:space="preserve">mobile </w:t>
            </w:r>
            <w:r w:rsidRPr="00E8701F">
              <w:t>credentials such as a mobile driving license</w:t>
            </w:r>
            <w:r w:rsidR="000B42C4" w:rsidRPr="00E8701F">
              <w:t>.</w:t>
            </w:r>
            <w:r w:rsidRPr="00E8701F">
              <w:t xml:space="preserve"> </w:t>
            </w:r>
            <w:r w:rsidR="00B63414" w:rsidRPr="00E8701F">
              <w:t xml:space="preserve">Meeting these expectations will </w:t>
            </w:r>
            <w:r w:rsidR="000B42C4" w:rsidRPr="00E8701F">
              <w:t>reassure</w:t>
            </w:r>
            <w:r w:rsidR="00B63414" w:rsidRPr="00E8701F">
              <w:t xml:space="preserve"> individuals that the information in their mobile credential will be protected and can be released only by their choice and with their consent.</w:t>
            </w:r>
          </w:p>
          <w:p w14:paraId="070CF5FA" w14:textId="598CA74C"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59FDFB82" w14:textId="55E763BA"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IssuersPartB" w:history="1">
              <w:r w:rsidR="007D435A" w:rsidRPr="00E8701F">
                <w:rPr>
                  <w:rStyle w:val="Hyperlink"/>
                </w:rPr>
                <w:t>Privacy Conformance Specification mobile credentials, part b: Issuers</w:t>
              </w:r>
            </w:hyperlink>
          </w:p>
        </w:tc>
        <w:tc>
          <w:tcPr>
            <w:tcW w:w="1106" w:type="dxa"/>
          </w:tcPr>
          <w:p w14:paraId="6843038F" w14:textId="5644FD37"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E8701F" w:rsidRDefault="059B362F" w:rsidP="00205C6A">
            <w:pPr>
              <w:spacing w:line="259" w:lineRule="auto"/>
            </w:pPr>
            <w:r w:rsidRPr="00E8701F">
              <w:t>3</w:t>
            </w:r>
          </w:p>
        </w:tc>
        <w:tc>
          <w:tcPr>
            <w:tcW w:w="1725" w:type="dxa"/>
          </w:tcPr>
          <w:p w14:paraId="2DB74EE3" w14:textId="24E42AE2" w:rsidR="059B362F" w:rsidRPr="00E8701F" w:rsidRDefault="000B42C4" w:rsidP="00205C6A">
            <w:pPr>
              <w:cnfStyle w:val="000000000000" w:firstRow="0" w:lastRow="0" w:firstColumn="0" w:lastColumn="0" w:oddVBand="0" w:evenVBand="0" w:oddHBand="0" w:evenHBand="0" w:firstRowFirstColumn="0" w:firstRowLastColumn="0" w:lastRowFirstColumn="0" w:lastRowLastColumn="0"/>
            </w:pPr>
            <w:r w:rsidRPr="00E8701F">
              <w:t>Requirements</w:t>
            </w:r>
            <w:r w:rsidR="00F454BA" w:rsidRPr="00E8701F">
              <w:t xml:space="preserve"> </w:t>
            </w:r>
            <w:r w:rsidR="059B362F" w:rsidRPr="00E8701F">
              <w:t xml:space="preserve">for </w:t>
            </w:r>
            <w:r w:rsidR="00492697" w:rsidRPr="00E8701F">
              <w:t>Provider</w:t>
            </w:r>
            <w:r w:rsidR="059B362F" w:rsidRPr="00E8701F">
              <w:t>s</w:t>
            </w:r>
          </w:p>
        </w:tc>
        <w:tc>
          <w:tcPr>
            <w:tcW w:w="5270" w:type="dxa"/>
          </w:tcPr>
          <w:p w14:paraId="2569B93E" w14:textId="00DABAAE"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Conformance expectations for entities that build software/hardware that hold credentials</w:t>
            </w:r>
            <w:r w:rsidR="000B42C4" w:rsidRPr="00E8701F">
              <w:t xml:space="preserve"> for presentation</w:t>
            </w:r>
            <w:r w:rsidRPr="00E8701F">
              <w:t xml:space="preserve"> such as a mobile driving license or a digital wallet. </w:t>
            </w:r>
            <w:r w:rsidR="009227B8" w:rsidRPr="00E8701F">
              <w:t xml:space="preserve">These requirements also include provider platforms used to create wallets and similar software. </w:t>
            </w:r>
            <w:r w:rsidRPr="00E8701F">
              <w:t xml:space="preserve">Meeting these expectations </w:t>
            </w:r>
            <w:r w:rsidR="000B42C4" w:rsidRPr="00E8701F">
              <w:t>reassure</w:t>
            </w:r>
            <w:r w:rsidRPr="00E8701F">
              <w:t xml:space="preserve"> </w:t>
            </w:r>
            <w:r w:rsidR="009227B8" w:rsidRPr="00E8701F">
              <w:t>the holder of the mobile credential</w:t>
            </w:r>
            <w:r w:rsidRPr="00E8701F">
              <w:t xml:space="preserve"> that their </w:t>
            </w:r>
            <w:r w:rsidR="009227B8" w:rsidRPr="00E8701F">
              <w:t>p</w:t>
            </w:r>
            <w:r w:rsidR="00FF4361" w:rsidRPr="00E8701F">
              <w:t>rivacy</w:t>
            </w:r>
            <w:r w:rsidRPr="00E8701F">
              <w:t xml:space="preserve"> will be protected on </w:t>
            </w:r>
            <w:r w:rsidR="000B42C4" w:rsidRPr="00E8701F">
              <w:t>provider systems</w:t>
            </w:r>
            <w:r w:rsidRPr="00E8701F">
              <w:t>.</w:t>
            </w:r>
          </w:p>
          <w:p w14:paraId="5AF39D60" w14:textId="61D6696A"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4003FDB2" w14:textId="3A119982"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t xml:space="preserve">Milestone: </w:t>
            </w:r>
            <w:hyperlink w:anchor="ProvidersPartC" w:history="1">
              <w:r w:rsidR="007D435A" w:rsidRPr="00E8701F">
                <w:rPr>
                  <w:rStyle w:val="Hyperlink"/>
                </w:rPr>
                <w:t>Privacy Conformance Specification mobile credentials, part c: Providers</w:t>
              </w:r>
            </w:hyperlink>
          </w:p>
        </w:tc>
        <w:tc>
          <w:tcPr>
            <w:tcW w:w="1106" w:type="dxa"/>
          </w:tcPr>
          <w:p w14:paraId="045C9A1F" w14:textId="7DE03B5E"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E8701F" w:rsidRDefault="006F5F9D" w:rsidP="00205C6A">
            <w:r w:rsidRPr="00E8701F">
              <w:t>4</w:t>
            </w:r>
          </w:p>
        </w:tc>
        <w:tc>
          <w:tcPr>
            <w:tcW w:w="1725" w:type="dxa"/>
          </w:tcPr>
          <w:p w14:paraId="6A481C07" w14:textId="73B514BC" w:rsidR="006F5F9D" w:rsidRPr="00E8701F" w:rsidRDefault="007D435A" w:rsidP="00205C6A">
            <w:pPr>
              <w:cnfStyle w:val="000000000000" w:firstRow="0" w:lastRow="0" w:firstColumn="0" w:lastColumn="0" w:oddVBand="0" w:evenVBand="0" w:oddHBand="0" w:evenHBand="0" w:firstRowFirstColumn="0" w:firstRowLastColumn="0" w:lastRowFirstColumn="0" w:lastRowLastColumn="0"/>
            </w:pPr>
            <w:r w:rsidRPr="00E8701F">
              <w:t>Errata and Reconciliation</w:t>
            </w:r>
          </w:p>
        </w:tc>
        <w:tc>
          <w:tcPr>
            <w:tcW w:w="5270" w:type="dxa"/>
          </w:tcPr>
          <w:p w14:paraId="4F45D944" w14:textId="71F35B52" w:rsidR="006F5F9D" w:rsidRPr="00E8701F" w:rsidRDefault="001C4E44" w:rsidP="00205C6A">
            <w:pPr>
              <w:cnfStyle w:val="000000000000" w:firstRow="0" w:lastRow="0" w:firstColumn="0" w:lastColumn="0" w:oddVBand="0" w:evenVBand="0" w:oddHBand="0" w:evenHBand="0" w:firstRowFirstColumn="0" w:firstRowLastColumn="0" w:lastRowFirstColumn="0" w:lastRowLastColumn="0"/>
            </w:pPr>
            <w:r w:rsidRPr="00E8701F">
              <w:t xml:space="preserve">Final edits and quality checks to ensure </w:t>
            </w:r>
            <w:r w:rsidR="007D435A" w:rsidRPr="00E8701F">
              <w:t xml:space="preserve">alignment </w:t>
            </w:r>
            <w:r w:rsidR="272F7648" w:rsidRPr="00E8701F">
              <w:t>in conforming entities’ systems as described in phases 0 through 3.</w:t>
            </w:r>
          </w:p>
          <w:p w14:paraId="59540B38" w14:textId="779D4A53"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B682D81" w14:textId="79C94823"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FinalSpec" w:history="1">
              <w:r w:rsidRPr="00E8701F">
                <w:rPr>
                  <w:rStyle w:val="Hyperlink"/>
                </w:rPr>
                <w:t>Final Conformance Specification</w:t>
              </w:r>
            </w:hyperlink>
          </w:p>
        </w:tc>
        <w:tc>
          <w:tcPr>
            <w:tcW w:w="1106" w:type="dxa"/>
          </w:tcPr>
          <w:p w14:paraId="051759CC" w14:textId="08979657" w:rsidR="006F5F9D" w:rsidRPr="00E8701F"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pPr>
            <w:r w:rsidRPr="00E8701F">
              <w:t>6 Months</w:t>
            </w:r>
          </w:p>
        </w:tc>
      </w:tr>
      <w:tr w:rsidR="00D972D8" w:rsidRPr="00E8701F"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E8701F" w:rsidRDefault="006F5F9D" w:rsidP="00205C6A">
            <w:r w:rsidRPr="00E8701F">
              <w:t>5</w:t>
            </w:r>
          </w:p>
        </w:tc>
        <w:tc>
          <w:tcPr>
            <w:tcW w:w="1725" w:type="dxa"/>
          </w:tcPr>
          <w:p w14:paraId="03A7F152" w14:textId="7B7B1FC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Review and Update</w:t>
            </w:r>
          </w:p>
        </w:tc>
        <w:tc>
          <w:tcPr>
            <w:tcW w:w="5270" w:type="dxa"/>
          </w:tcPr>
          <w:p w14:paraId="56BCA520" w14:textId="2E2F5744"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Ongoing activities to update and maintain conformance expectations</w:t>
            </w:r>
            <w:r w:rsidR="007D435A" w:rsidRPr="00E8701F">
              <w:t>. For example, transfer accountability to a Conformity Assessment Body as a new Scheme</w:t>
            </w:r>
          </w:p>
          <w:p w14:paraId="0E0AEC8F" w14:textId="51FCE7E3"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p>
          <w:p w14:paraId="5CE19BB9" w14:textId="0C4398C4" w:rsidR="006F5F9D"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00AF1F6A" w:rsidRPr="00E8701F">
              <w:t>: N/A</w:t>
            </w:r>
          </w:p>
        </w:tc>
        <w:tc>
          <w:tcPr>
            <w:tcW w:w="1106" w:type="dxa"/>
          </w:tcPr>
          <w:p w14:paraId="06D8D88D" w14:textId="1B1D9927" w:rsidR="006F5F9D" w:rsidRPr="00E8701F" w:rsidRDefault="00524CAA" w:rsidP="00205C6A">
            <w:pPr>
              <w:keepNext/>
              <w:cnfStyle w:val="000000000000" w:firstRow="0" w:lastRow="0" w:firstColumn="0" w:lastColumn="0" w:oddVBand="0" w:evenVBand="0" w:oddHBand="0" w:evenHBand="0" w:firstRowFirstColumn="0" w:firstRowLastColumn="0" w:lastRowFirstColumn="0" w:lastRowLastColumn="0"/>
            </w:pPr>
            <w:r w:rsidRPr="00E8701F">
              <w:t>Ongoing</w:t>
            </w:r>
          </w:p>
        </w:tc>
      </w:tr>
    </w:tbl>
    <w:p w14:paraId="05A4FFC6" w14:textId="42DCDC85" w:rsidR="7A08D08D" w:rsidRPr="00E8701F" w:rsidRDefault="5B10D55C" w:rsidP="00D972D8">
      <w:pPr>
        <w:pStyle w:val="Caption"/>
      </w:pPr>
      <w:r w:rsidRPr="00E8701F">
        <w:t xml:space="preserve">Table </w:t>
      </w:r>
      <w:r w:rsidRPr="00E8701F">
        <w:fldChar w:fldCharType="begin"/>
      </w:r>
      <w:r w:rsidRPr="00E8701F">
        <w:instrText>SEQ Table \* ARABIC</w:instrText>
      </w:r>
      <w:r w:rsidRPr="00E8701F">
        <w:fldChar w:fldCharType="separate"/>
      </w:r>
      <w:r w:rsidR="000C2735" w:rsidRPr="00E8701F">
        <w:rPr>
          <w:noProof/>
        </w:rPr>
        <w:t>1</w:t>
      </w:r>
      <w:r w:rsidRPr="00E8701F">
        <w:fldChar w:fldCharType="end"/>
      </w:r>
      <w:r w:rsidRPr="00E8701F">
        <w:t xml:space="preserve"> Work Group Effort by Phase</w:t>
      </w:r>
    </w:p>
    <w:p w14:paraId="0EA1403C" w14:textId="77777777" w:rsidR="00833ACB" w:rsidRPr="00E8701F" w:rsidRDefault="00833ACB">
      <w:pPr>
        <w:rPr>
          <w:rFonts w:asciiTheme="majorHAnsi" w:eastAsiaTheme="majorEastAsia" w:hAnsiTheme="majorHAnsi" w:cstheme="majorBidi"/>
          <w:color w:val="2F5496" w:themeColor="accent1" w:themeShade="BF"/>
          <w:sz w:val="32"/>
          <w:szCs w:val="32"/>
        </w:rPr>
      </w:pPr>
      <w:r w:rsidRPr="00E8701F">
        <w:br w:type="page"/>
      </w:r>
    </w:p>
    <w:p w14:paraId="65550E22" w14:textId="6F211698" w:rsidR="5B10D55C" w:rsidRPr="00E8701F" w:rsidDel="008054AF" w:rsidRDefault="272F7648" w:rsidP="00204BFD">
      <w:pPr>
        <w:pStyle w:val="Heading1"/>
        <w:rPr>
          <w:del w:id="230" w:author="Heather Flanagan" w:date="2023-02-06T11:48:00Z"/>
          <w:rFonts w:ascii="Calibri Light" w:eastAsia="SimSun" w:hAnsi="Calibri Light"/>
        </w:rPr>
      </w:pPr>
      <w:bookmarkStart w:id="231" w:name="_Toc126225192"/>
      <w:del w:id="232" w:author="Heather Flanagan" w:date="2023-02-06T11:48:00Z">
        <w:r w:rsidRPr="00E8701F" w:rsidDel="008054AF">
          <w:lastRenderedPageBreak/>
          <w:delText>Scope</w:delText>
        </w:r>
        <w:bookmarkEnd w:id="231"/>
        <w:r w:rsidRPr="00E8701F" w:rsidDel="008054AF">
          <w:delText xml:space="preserve"> </w:delText>
        </w:r>
      </w:del>
    </w:p>
    <w:p w14:paraId="176E9951" w14:textId="53BE5984" w:rsidR="008054AF" w:rsidRPr="008054AF" w:rsidDel="008054AF" w:rsidRDefault="272F7648">
      <w:pPr>
        <w:spacing w:after="0" w:line="240" w:lineRule="auto"/>
        <w:rPr>
          <w:ins w:id="233" w:author="John Wunderlich" w:date="2023-01-31T14:19:00Z"/>
          <w:del w:id="234" w:author="Heather Flanagan" w:date="2023-02-06T11:48:00Z"/>
          <w:rFonts w:ascii="Times New Roman" w:eastAsia="Times New Roman" w:hAnsi="Times New Roman" w:cs="Times New Roman"/>
          <w:sz w:val="24"/>
          <w:szCs w:val="24"/>
          <w:lang w:val="en-US"/>
          <w:rPrChange w:id="235" w:author="Heather Flanagan" w:date="2023-02-06T11:46:00Z">
            <w:rPr>
              <w:ins w:id="236" w:author="John Wunderlich" w:date="2023-01-31T14:19:00Z"/>
              <w:del w:id="237" w:author="Heather Flanagan" w:date="2023-02-06T11:48:00Z"/>
            </w:rPr>
          </w:rPrChange>
        </w:rPr>
        <w:pPrChange w:id="238" w:author="Heather Flanagan" w:date="2023-02-06T11:46:00Z">
          <w:pPr/>
        </w:pPrChange>
      </w:pPr>
      <w:del w:id="239" w:author="Heather Flanagan" w:date="2023-02-06T11:48:00Z">
        <w:r w:rsidRPr="00E8701F" w:rsidDel="008054AF">
          <w:delText>The scope of the planned work is to produce a series of</w:delText>
        </w:r>
        <w:r w:rsidR="007D435A" w:rsidRPr="00E8701F" w:rsidDel="008054AF">
          <w:delText xml:space="preserve"> requirements plus informative guidance</w:delText>
        </w:r>
        <w:r w:rsidRPr="00E8701F" w:rsidDel="008054AF">
          <w:delText xml:space="preserve"> for entities that produce or consume mobile credentials in any of the data flows identified in the Kantara Report: </w:delText>
        </w:r>
        <w:r w:rsidDel="008054AF">
          <w:fldChar w:fldCharType="begin"/>
        </w:r>
        <w:r w:rsidDel="008054AF">
          <w:delInstrText>HYPERLINK "https://docs.kantarainitiative.org/PImDL-V1-Final.html" \h</w:delInstrText>
        </w:r>
        <w:r w:rsidDel="008054AF">
          <w:fldChar w:fldCharType="separate"/>
        </w:r>
        <w:r w:rsidR="00687BD5" w:rsidRPr="00E8701F" w:rsidDel="008054AF">
          <w:rPr>
            <w:rStyle w:val="Hyperlink"/>
          </w:rPr>
          <w:delText>Privacy and Identity Protection in mobile Driving License Ecosystems</w:delText>
        </w:r>
        <w:r w:rsidDel="008054AF">
          <w:rPr>
            <w:rStyle w:val="Hyperlink"/>
          </w:rPr>
          <w:fldChar w:fldCharType="end"/>
        </w:r>
        <w:r w:rsidRPr="00E8701F" w:rsidDel="008054AF">
          <w:delText xml:space="preserve">. </w:delText>
        </w:r>
        <w:r w:rsidR="007D435A" w:rsidRPr="00E8701F" w:rsidDel="008054AF">
          <w:delText xml:space="preserve">Fulfilling </w:delText>
        </w:r>
        <w:r w:rsidR="000A55E5" w:rsidRPr="00E8701F" w:rsidDel="008054AF">
          <w:delText>requirements</w:delText>
        </w:r>
        <w:r w:rsidRPr="00E8701F" w:rsidDel="008054AF">
          <w:delText xml:space="preserve"> will enable entities to provide assurances to stakeholders with respect to their capabilities to protect privacy and identity attributes beyond the specific technical and transactional assurances provided by standards such as ISO/IEC 18013-5.</w:delText>
        </w:r>
        <w:r w:rsidR="000A55E5" w:rsidRPr="00E8701F" w:rsidDel="008054AF">
          <w:delText xml:space="preserve"> The requirements will be categorized based on the following </w:delText>
        </w:r>
      </w:del>
      <w:del w:id="240" w:author="Heather Flanagan" w:date="2023-02-06T11:43:00Z">
        <w:r w:rsidR="00687BD5" w:rsidRPr="00E8701F" w:rsidDel="008054AF">
          <w:delText xml:space="preserve">privacy </w:delText>
        </w:r>
        <w:r w:rsidR="000A55E5" w:rsidRPr="00E8701F" w:rsidDel="008054AF">
          <w:delText>and identity considerations</w:delText>
        </w:r>
      </w:del>
      <w:del w:id="241" w:author="Heather Flanagan" w:date="2023-02-06T11:46:00Z">
        <w:r w:rsidR="00841D59" w:rsidRPr="00E8701F" w:rsidDel="008054AF">
          <w:delText xml:space="preserve">, which can be evaluated by </w:delText>
        </w:r>
        <w:r w:rsidR="00687BD5" w:rsidRPr="00E8701F" w:rsidDel="008054AF">
          <w:delText>implementors</w:delText>
        </w:r>
        <w:r w:rsidR="00E96398" w:rsidRPr="00E8701F" w:rsidDel="008054AF">
          <w:delText xml:space="preserve">. </w:delText>
        </w:r>
      </w:del>
      <w:del w:id="242" w:author="Heather Flanagan" w:date="2023-02-06T11:48:00Z">
        <w:r w:rsidR="002A2F65" w:rsidRPr="00E8701F" w:rsidDel="008054AF">
          <w:delText>Specific</w:delText>
        </w:r>
        <w:r w:rsidR="00E96398" w:rsidRPr="00E8701F" w:rsidDel="008054AF">
          <w:delText xml:space="preserve"> </w:delText>
        </w:r>
        <w:r w:rsidR="005E0B83" w:rsidRPr="00E8701F" w:rsidDel="008054AF">
          <w:delText xml:space="preserve">service assessment </w:delText>
        </w:r>
        <w:r w:rsidR="00E96398" w:rsidRPr="00E8701F" w:rsidDel="008054AF">
          <w:delText>criteria</w:delText>
        </w:r>
        <w:r w:rsidR="005E0B83" w:rsidRPr="00E8701F" w:rsidDel="008054AF">
          <w:delText>, control objectives,</w:delText>
        </w:r>
        <w:r w:rsidR="00E96398" w:rsidRPr="00E8701F" w:rsidDel="008054AF">
          <w:delText xml:space="preserve"> and controls are out of scope of this effort.</w:delText>
        </w:r>
      </w:del>
      <w:ins w:id="243" w:author="John Wunderlich" w:date="2023-01-25T09:41:00Z">
        <w:del w:id="244" w:author="Heather Flanagan" w:date="2023-02-06T11:48:00Z">
          <w:r w:rsidR="004B0A0E" w:rsidRPr="00E8701F" w:rsidDel="008054AF">
            <w:delText xml:space="preserve"> </w:delText>
          </w:r>
        </w:del>
      </w:ins>
    </w:p>
    <w:p w14:paraId="51DD6C46" w14:textId="67938D35" w:rsidR="000C2735" w:rsidDel="008054AF" w:rsidRDefault="004B0A0E" w:rsidP="00687BD5">
      <w:pPr>
        <w:pStyle w:val="ListParagraph"/>
        <w:numPr>
          <w:ilvl w:val="0"/>
          <w:numId w:val="5"/>
        </w:numPr>
        <w:rPr>
          <w:ins w:id="245" w:author="John Wunderlich" w:date="2023-02-02T10:06:00Z"/>
          <w:del w:id="246" w:author="Heather Flanagan" w:date="2023-02-06T11:48:00Z"/>
        </w:rPr>
      </w:pPr>
      <w:del w:id="247" w:author="Heather Flanagan" w:date="2023-02-06T11:48:00Z">
        <w:r w:rsidRPr="00E8701F" w:rsidDel="008054AF">
          <w:delText>We anticipate that the articulation of requirements will enable industry or use-case specific profiles</w:delText>
        </w:r>
        <w:r w:rsidR="005614B9" w:rsidRPr="00E8701F" w:rsidDel="008054AF">
          <w:delText xml:space="preserve"> composed of selected requirements for conformance testing purposes.</w:delText>
        </w:r>
      </w:del>
    </w:p>
    <w:p w14:paraId="29621836" w14:textId="27768E3C" w:rsidR="00607CBB" w:rsidDel="008054AF" w:rsidRDefault="00607CBB" w:rsidP="00687BD5">
      <w:pPr>
        <w:pStyle w:val="ListParagraph"/>
        <w:numPr>
          <w:ilvl w:val="0"/>
          <w:numId w:val="5"/>
        </w:numPr>
        <w:rPr>
          <w:ins w:id="248" w:author="John Wunderlich" w:date="2023-02-02T10:07:00Z"/>
          <w:del w:id="249" w:author="Heather Flanagan" w:date="2023-02-06T11:48:00Z"/>
        </w:rPr>
      </w:pPr>
      <w:ins w:id="250" w:author="John Wunderlich" w:date="2023-02-02T10:07:00Z">
        <w:del w:id="251" w:author="Heather Flanagan" w:date="2023-02-06T11:48:00Z">
          <w:r w:rsidDel="008054AF">
            <w:delText>Credentials issued by both public sector and private sector issuers are in scope of this document</w:delText>
          </w:r>
        </w:del>
      </w:ins>
    </w:p>
    <w:p w14:paraId="55B6751A" w14:textId="75A73B57" w:rsidR="00607CBB" w:rsidRPr="00E8701F" w:rsidDel="008054AF" w:rsidRDefault="00607CBB" w:rsidP="00607CBB">
      <w:pPr>
        <w:pStyle w:val="ListParagraph"/>
        <w:numPr>
          <w:ilvl w:val="0"/>
          <w:numId w:val="5"/>
        </w:numPr>
        <w:rPr>
          <w:del w:id="252" w:author="Heather Flanagan" w:date="2023-02-06T11:48:00Z"/>
        </w:rPr>
      </w:pPr>
      <w:ins w:id="253" w:author="John Wunderlich" w:date="2023-02-02T10:08:00Z">
        <w:del w:id="254" w:author="Heather Flanagan" w:date="2023-02-06T11:48:00Z">
          <w:r w:rsidDel="008054AF">
            <w:delText xml:space="preserve">Requirements for the </w:delText>
          </w:r>
        </w:del>
      </w:ins>
      <w:ins w:id="255" w:author="John Wunderlich" w:date="2023-02-02T10:09:00Z">
        <w:del w:id="256" w:author="Heather Flanagan" w:date="2023-02-06T11:48:00Z">
          <w:r w:rsidDel="008054AF">
            <w:delText xml:space="preserve">limiting the </w:delText>
          </w:r>
        </w:del>
      </w:ins>
      <w:ins w:id="257" w:author="John Wunderlich" w:date="2023-02-02T10:08:00Z">
        <w:del w:id="258" w:author="Heather Flanagan" w:date="2023-02-06T11:48:00Z">
          <w:r w:rsidDel="008054AF">
            <w:delText>contents</w:delText>
          </w:r>
        </w:del>
      </w:ins>
      <w:ins w:id="259" w:author="John Wunderlich" w:date="2023-02-02T10:09:00Z">
        <w:del w:id="260" w:author="Heather Flanagan" w:date="2023-02-06T11:48:00Z">
          <w:r w:rsidDel="008054AF">
            <w:delText xml:space="preserve"> or the purposes</w:delText>
          </w:r>
        </w:del>
      </w:ins>
      <w:ins w:id="261" w:author="John Wunderlich" w:date="2023-02-02T10:08:00Z">
        <w:del w:id="262" w:author="Heather Flanagan" w:date="2023-02-06T11:48:00Z">
          <w:r w:rsidDel="008054AF">
            <w:delText xml:space="preserve"> of a mobile credential </w:delText>
          </w:r>
        </w:del>
      </w:ins>
      <w:ins w:id="263" w:author="John Wunderlich" w:date="2023-02-02T10:09:00Z">
        <w:del w:id="264" w:author="Heather Flanagan" w:date="2023-02-06T11:48:00Z">
          <w:r w:rsidDel="008054AF">
            <w:delText xml:space="preserve">when </w:delText>
          </w:r>
        </w:del>
      </w:ins>
      <w:ins w:id="265" w:author="John Wunderlich" w:date="2023-02-02T10:08:00Z">
        <w:del w:id="266" w:author="Heather Flanagan" w:date="2023-02-06T11:48:00Z">
          <w:r w:rsidDel="008054AF">
            <w:delText>issued are out of scope of this document.</w:delText>
          </w:r>
        </w:del>
      </w:ins>
    </w:p>
    <w:p w14:paraId="2B3A3E04" w14:textId="62E1AF7D" w:rsidR="00EC1D15" w:rsidRPr="00E8701F" w:rsidDel="008054AF" w:rsidRDefault="00EC1D15" w:rsidP="00EC1D15">
      <w:pPr>
        <w:pStyle w:val="Heading2"/>
        <w:rPr>
          <w:del w:id="267" w:author="Heather Flanagan" w:date="2023-02-06T11:48:00Z"/>
        </w:rPr>
      </w:pPr>
      <w:bookmarkStart w:id="268" w:name="_Toc126225193"/>
      <w:del w:id="269" w:author="Heather Flanagan" w:date="2023-02-06T11:48:00Z">
        <w:r w:rsidRPr="00E8701F" w:rsidDel="008054AF">
          <w:delText xml:space="preserve">Privacy </w:delText>
        </w:r>
      </w:del>
      <w:ins w:id="270" w:author="John Wunderlich" w:date="2023-02-02T10:09:00Z">
        <w:del w:id="271" w:author="Heather Flanagan" w:date="2023-02-06T11:48:00Z">
          <w:r w:rsidR="00607CBB" w:rsidDel="008054AF">
            <w:delText>Principles</w:delText>
          </w:r>
        </w:del>
      </w:ins>
      <w:bookmarkEnd w:id="268"/>
    </w:p>
    <w:p w14:paraId="51FB8CDC" w14:textId="39A1EB6C" w:rsidR="00E13A54" w:rsidRPr="00E8701F" w:rsidDel="008054AF" w:rsidRDefault="272F7648" w:rsidP="00E13A54">
      <w:pPr>
        <w:rPr>
          <w:del w:id="272" w:author="Heather Flanagan" w:date="2023-02-06T11:48:00Z"/>
        </w:rPr>
      </w:pPr>
      <w:del w:id="273" w:author="Heather Flanagan" w:date="2023-02-06T11:48:00Z">
        <w:r w:rsidRPr="00E8701F" w:rsidDel="008054AF">
          <w:delText xml:space="preserve">See PImDL Report: </w:delText>
        </w:r>
        <w:r w:rsidDel="008054AF">
          <w:fldChar w:fldCharType="begin"/>
        </w:r>
        <w:r w:rsidDel="008054AF">
          <w:delInstrText>HYPERLINK "https://kantarainitiative.org/download/pimdl-v1-final-html/" \h</w:delInstrText>
        </w:r>
        <w:r w:rsidDel="008054AF">
          <w:fldChar w:fldCharType="separate"/>
        </w:r>
        <w:r w:rsidRPr="00E8701F" w:rsidDel="008054AF">
          <w:rPr>
            <w:rStyle w:val="Hyperlink"/>
          </w:rPr>
          <w:delText>https://kantarainitiative.org/download/pimdl-v1-final-html/</w:delText>
        </w:r>
        <w:r w:rsidDel="008054AF">
          <w:rPr>
            <w:rStyle w:val="Hyperlink"/>
          </w:rPr>
          <w:fldChar w:fldCharType="end"/>
        </w:r>
        <w:r w:rsidRPr="00E8701F" w:rsidDel="008054AF">
          <w:delText xml:space="preserve"> </w:delText>
        </w:r>
        <w:r w:rsidR="008F2C79" w:rsidRPr="00E8701F" w:rsidDel="008054AF">
          <w:delText xml:space="preserve">This list is ordered in the </w:delText>
        </w:r>
        <w:commentRangeStart w:id="274"/>
        <w:commentRangeStart w:id="275"/>
        <w:r w:rsidR="008F2C79" w:rsidRPr="00E8701F" w:rsidDel="008054AF">
          <w:delText>order presented in the</w:delText>
        </w:r>
        <w:r w:rsidR="00607CBB" w:rsidDel="008054AF">
          <w:delText xml:space="preserve"> publicly available</w:delText>
        </w:r>
        <w:r w:rsidR="008F2C79" w:rsidRPr="00E8701F" w:rsidDel="008054AF">
          <w:delText xml:space="preserve"> </w:delText>
        </w:r>
        <w:r w:rsidDel="008054AF">
          <w:fldChar w:fldCharType="begin"/>
        </w:r>
        <w:r w:rsidDel="008054AF">
          <w:delInstrText>HYPERLINK "https://standards.iso.org/ittf/PubliclyAvailableStandards/c045123_ISO_IEC_29100_2011.zip"</w:delInstrText>
        </w:r>
        <w:r w:rsidDel="008054AF">
          <w:fldChar w:fldCharType="separate"/>
        </w:r>
        <w:r w:rsidR="008F2C79" w:rsidRPr="00607CBB" w:rsidDel="008054AF">
          <w:rPr>
            <w:rStyle w:val="Hyperlink"/>
          </w:rPr>
          <w:delText>ISO standard</w:delText>
        </w:r>
        <w:commentRangeEnd w:id="274"/>
        <w:r w:rsidDel="008054AF">
          <w:rPr>
            <w:rStyle w:val="Hyperlink"/>
          </w:rPr>
          <w:fldChar w:fldCharType="end"/>
        </w:r>
        <w:r w:rsidR="008F2C79" w:rsidRPr="00E8701F" w:rsidDel="008054AF">
          <w:rPr>
            <w:rStyle w:val="CommentReference"/>
          </w:rPr>
          <w:commentReference w:id="274"/>
        </w:r>
        <w:commentRangeEnd w:id="275"/>
        <w:r w:rsidR="008F2C79" w:rsidRPr="00E8701F" w:rsidDel="008054AF">
          <w:rPr>
            <w:rStyle w:val="CommentReference"/>
          </w:rPr>
          <w:commentReference w:id="275"/>
        </w:r>
        <w:r w:rsidR="008F2C79" w:rsidRPr="00E8701F" w:rsidDel="008054AF">
          <w:delText>.</w:delText>
        </w:r>
      </w:del>
    </w:p>
    <w:tbl>
      <w:tblPr>
        <w:tblStyle w:val="GridTable1Light"/>
        <w:tblW w:w="9112" w:type="dxa"/>
        <w:tblLook w:val="04A0" w:firstRow="1" w:lastRow="0" w:firstColumn="1" w:lastColumn="0" w:noHBand="0" w:noVBand="1"/>
      </w:tblPr>
      <w:tblGrid>
        <w:gridCol w:w="1740"/>
        <w:gridCol w:w="7372"/>
      </w:tblGrid>
      <w:tr w:rsidR="00EC1D15" w:rsidRPr="00E8701F" w:rsidDel="008054AF" w14:paraId="4207C486" w14:textId="000E1815" w:rsidTr="272F7648">
        <w:trPr>
          <w:cnfStyle w:val="100000000000" w:firstRow="1" w:lastRow="0" w:firstColumn="0" w:lastColumn="0" w:oddVBand="0" w:evenVBand="0" w:oddHBand="0" w:evenHBand="0" w:firstRowFirstColumn="0" w:firstRowLastColumn="0" w:lastRowFirstColumn="0" w:lastRowLastColumn="0"/>
          <w:tblHeader/>
          <w:del w:id="276"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174F11" w14:textId="640E0D03" w:rsidR="00EC1D15" w:rsidRPr="00E8701F" w:rsidDel="008054AF" w:rsidRDefault="00EC1D15" w:rsidP="00EC1D15">
            <w:pPr>
              <w:rPr>
                <w:del w:id="277" w:author="Heather Flanagan" w:date="2023-02-06T11:48:00Z"/>
              </w:rPr>
            </w:pPr>
            <w:del w:id="278" w:author="Heather Flanagan" w:date="2023-02-06T11:48:00Z">
              <w:r w:rsidRPr="00E8701F" w:rsidDel="008054AF">
                <w:delText>Abbreviation</w:delText>
              </w:r>
            </w:del>
          </w:p>
        </w:tc>
        <w:tc>
          <w:tcPr>
            <w:tcW w:w="7372" w:type="dxa"/>
            <w:vAlign w:val="center"/>
          </w:tcPr>
          <w:p w14:paraId="1E411678" w14:textId="0C0D94B2" w:rsidR="00EC1D15" w:rsidRPr="00E8701F" w:rsidDel="008054AF" w:rsidRDefault="00EC1D15" w:rsidP="00EC1D15">
            <w:pPr>
              <w:cnfStyle w:val="100000000000" w:firstRow="1" w:lastRow="0" w:firstColumn="0" w:lastColumn="0" w:oddVBand="0" w:evenVBand="0" w:oddHBand="0" w:evenHBand="0" w:firstRowFirstColumn="0" w:firstRowLastColumn="0" w:lastRowFirstColumn="0" w:lastRowLastColumn="0"/>
              <w:rPr>
                <w:del w:id="279" w:author="Heather Flanagan" w:date="2023-02-06T11:48:00Z"/>
              </w:rPr>
            </w:pPr>
            <w:del w:id="280" w:author="Heather Flanagan" w:date="2023-02-06T11:48:00Z">
              <w:r w:rsidRPr="00E8701F" w:rsidDel="008054AF">
                <w:delText>Principle</w:delText>
              </w:r>
            </w:del>
          </w:p>
        </w:tc>
      </w:tr>
      <w:tr w:rsidR="00EC1D15" w:rsidRPr="00E8701F" w:rsidDel="008054AF" w14:paraId="25ADBC6B" w14:textId="5F350E7F" w:rsidTr="272F7648">
        <w:trPr>
          <w:del w:id="281"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F0B14BB" w14:textId="2230E8BF" w:rsidR="00EC1D15" w:rsidRPr="00E8701F" w:rsidDel="008054AF" w:rsidRDefault="00EC1D15" w:rsidP="00EC1D15">
            <w:pPr>
              <w:rPr>
                <w:del w:id="282" w:author="Heather Flanagan" w:date="2023-02-06T11:48:00Z"/>
              </w:rPr>
            </w:pPr>
            <w:del w:id="283" w:author="Heather Flanagan" w:date="2023-02-06T11:48:00Z">
              <w:r w:rsidRPr="00E8701F" w:rsidDel="008054AF">
                <w:delText>CC</w:delText>
              </w:r>
            </w:del>
          </w:p>
        </w:tc>
        <w:tc>
          <w:tcPr>
            <w:tcW w:w="7372" w:type="dxa"/>
            <w:vAlign w:val="center"/>
          </w:tcPr>
          <w:p w14:paraId="272731C9" w14:textId="29CE0225"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84" w:author="Heather Flanagan" w:date="2023-02-06T11:48:00Z"/>
              </w:rPr>
            </w:pPr>
            <w:del w:id="285" w:author="Heather Flanagan" w:date="2023-02-06T11:48:00Z">
              <w:r w:rsidRPr="00E8701F" w:rsidDel="008054AF">
                <w:delText>Consent and choice</w:delText>
              </w:r>
            </w:del>
          </w:p>
        </w:tc>
      </w:tr>
      <w:tr w:rsidR="00EC1D15" w:rsidRPr="00E8701F" w:rsidDel="008054AF" w14:paraId="19EA7F5A" w14:textId="35F83FB2" w:rsidTr="272F7648">
        <w:trPr>
          <w:del w:id="286"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5222AE4" w14:textId="0FBD9CE6" w:rsidR="00EC1D15" w:rsidRPr="00E8701F" w:rsidDel="008054AF" w:rsidRDefault="00EC1D15" w:rsidP="00EC1D15">
            <w:pPr>
              <w:rPr>
                <w:del w:id="287" w:author="Heather Flanagan" w:date="2023-02-06T11:48:00Z"/>
              </w:rPr>
            </w:pPr>
            <w:del w:id="288" w:author="Heather Flanagan" w:date="2023-02-06T11:48:00Z">
              <w:r w:rsidRPr="00E8701F" w:rsidDel="008054AF">
                <w:delText>PL</w:delText>
              </w:r>
            </w:del>
          </w:p>
        </w:tc>
        <w:tc>
          <w:tcPr>
            <w:tcW w:w="7372" w:type="dxa"/>
            <w:vAlign w:val="center"/>
          </w:tcPr>
          <w:p w14:paraId="5AD43462" w14:textId="3A8C5DD3"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89" w:author="Heather Flanagan" w:date="2023-02-06T11:48:00Z"/>
              </w:rPr>
            </w:pPr>
            <w:del w:id="290" w:author="Heather Flanagan" w:date="2023-02-06T11:48:00Z">
              <w:r w:rsidRPr="00E8701F" w:rsidDel="008054AF">
                <w:delText>Purpose legitimacy and specification</w:delText>
              </w:r>
            </w:del>
          </w:p>
        </w:tc>
      </w:tr>
      <w:tr w:rsidR="00EC1D15" w:rsidRPr="00E8701F" w:rsidDel="008054AF" w14:paraId="11A38746" w14:textId="0ACEA9B8" w:rsidTr="272F7648">
        <w:trPr>
          <w:del w:id="291"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4245AD0" w14:textId="7A82116D" w:rsidR="00EC1D15" w:rsidRPr="00E8701F" w:rsidDel="008054AF" w:rsidRDefault="00EC1D15" w:rsidP="00EC1D15">
            <w:pPr>
              <w:rPr>
                <w:del w:id="292" w:author="Heather Flanagan" w:date="2023-02-06T11:48:00Z"/>
              </w:rPr>
            </w:pPr>
            <w:del w:id="293" w:author="Heather Flanagan" w:date="2023-02-06T11:48:00Z">
              <w:r w:rsidRPr="00E8701F" w:rsidDel="008054AF">
                <w:delText>CL</w:delText>
              </w:r>
            </w:del>
          </w:p>
        </w:tc>
        <w:tc>
          <w:tcPr>
            <w:tcW w:w="7372" w:type="dxa"/>
            <w:vAlign w:val="center"/>
          </w:tcPr>
          <w:p w14:paraId="11BCC378" w14:textId="5C56D8F9"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94" w:author="Heather Flanagan" w:date="2023-02-06T11:48:00Z"/>
              </w:rPr>
            </w:pPr>
            <w:del w:id="295" w:author="Heather Flanagan" w:date="2023-02-06T11:48:00Z">
              <w:r w:rsidRPr="00E8701F" w:rsidDel="008054AF">
                <w:delText>Collection limitation</w:delText>
              </w:r>
            </w:del>
          </w:p>
        </w:tc>
      </w:tr>
      <w:tr w:rsidR="00EC1D15" w:rsidRPr="00E8701F" w:rsidDel="008054AF" w14:paraId="7CB7ED31" w14:textId="390BE51A" w:rsidTr="272F7648">
        <w:trPr>
          <w:del w:id="296"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893024" w14:textId="17D309B9" w:rsidR="00EC1D15" w:rsidRPr="00E8701F" w:rsidDel="008054AF" w:rsidRDefault="00EC1D15" w:rsidP="00EC1D15">
            <w:pPr>
              <w:rPr>
                <w:del w:id="297" w:author="Heather Flanagan" w:date="2023-02-06T11:48:00Z"/>
              </w:rPr>
            </w:pPr>
            <w:del w:id="298" w:author="Heather Flanagan" w:date="2023-02-06T11:48:00Z">
              <w:r w:rsidRPr="00E8701F" w:rsidDel="008054AF">
                <w:delText>DM</w:delText>
              </w:r>
            </w:del>
          </w:p>
        </w:tc>
        <w:tc>
          <w:tcPr>
            <w:tcW w:w="7372" w:type="dxa"/>
            <w:vAlign w:val="center"/>
          </w:tcPr>
          <w:p w14:paraId="2F08B942" w14:textId="3606AC47"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99" w:author="Heather Flanagan" w:date="2023-02-06T11:48:00Z"/>
              </w:rPr>
            </w:pPr>
            <w:del w:id="300" w:author="Heather Flanagan" w:date="2023-02-06T11:48:00Z">
              <w:r w:rsidRPr="00E8701F" w:rsidDel="008054AF">
                <w:delText>Data minimization</w:delText>
              </w:r>
            </w:del>
          </w:p>
        </w:tc>
      </w:tr>
      <w:tr w:rsidR="00EC1D15" w:rsidRPr="00E8701F" w:rsidDel="008054AF" w14:paraId="7262A258" w14:textId="496D6B9E" w:rsidTr="272F7648">
        <w:trPr>
          <w:del w:id="301"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713774C" w14:textId="5A08D107" w:rsidR="00EC1D15" w:rsidRPr="00E8701F" w:rsidDel="008054AF" w:rsidRDefault="00EC1D15" w:rsidP="00EC1D15">
            <w:pPr>
              <w:rPr>
                <w:del w:id="302" w:author="Heather Flanagan" w:date="2023-02-06T11:48:00Z"/>
              </w:rPr>
            </w:pPr>
            <w:del w:id="303" w:author="Heather Flanagan" w:date="2023-02-06T11:48:00Z">
              <w:r w:rsidRPr="00E8701F" w:rsidDel="008054AF">
                <w:delText>UR</w:delText>
              </w:r>
            </w:del>
          </w:p>
        </w:tc>
        <w:tc>
          <w:tcPr>
            <w:tcW w:w="7372" w:type="dxa"/>
            <w:vAlign w:val="center"/>
          </w:tcPr>
          <w:p w14:paraId="00D47A40" w14:textId="21A4C6DA"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04" w:author="Heather Flanagan" w:date="2023-02-06T11:48:00Z"/>
              </w:rPr>
            </w:pPr>
            <w:del w:id="305" w:author="Heather Flanagan" w:date="2023-02-06T11:48:00Z">
              <w:r w:rsidRPr="00E8701F" w:rsidDel="008054AF">
                <w:delText>Use, retention, and disclosure limitation</w:delText>
              </w:r>
            </w:del>
          </w:p>
        </w:tc>
      </w:tr>
      <w:tr w:rsidR="00EC1D15" w:rsidRPr="00E8701F" w:rsidDel="008054AF" w14:paraId="7AF2A664" w14:textId="31BC309A" w:rsidTr="272F7648">
        <w:trPr>
          <w:del w:id="306"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CFAF38B" w14:textId="262D90C4" w:rsidR="00EC1D15" w:rsidRPr="00E8701F" w:rsidDel="008054AF" w:rsidRDefault="00EC1D15" w:rsidP="00EC1D15">
            <w:pPr>
              <w:rPr>
                <w:del w:id="307" w:author="Heather Flanagan" w:date="2023-02-06T11:48:00Z"/>
              </w:rPr>
            </w:pPr>
            <w:del w:id="308" w:author="Heather Flanagan" w:date="2023-02-06T11:48:00Z">
              <w:r w:rsidRPr="00E8701F" w:rsidDel="008054AF">
                <w:delText>AQ</w:delText>
              </w:r>
            </w:del>
          </w:p>
        </w:tc>
        <w:tc>
          <w:tcPr>
            <w:tcW w:w="7372" w:type="dxa"/>
            <w:vAlign w:val="center"/>
          </w:tcPr>
          <w:p w14:paraId="525DFE53" w14:textId="49648E84"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09" w:author="Heather Flanagan" w:date="2023-02-06T11:48:00Z"/>
              </w:rPr>
            </w:pPr>
            <w:del w:id="310" w:author="Heather Flanagan" w:date="2023-02-06T11:48:00Z">
              <w:r w:rsidRPr="00E8701F" w:rsidDel="008054AF">
                <w:delText>Accuracy and quality</w:delText>
              </w:r>
            </w:del>
          </w:p>
        </w:tc>
      </w:tr>
      <w:tr w:rsidR="00EC1D15" w:rsidRPr="00E8701F" w:rsidDel="008054AF" w14:paraId="2DE7080F" w14:textId="723598EB" w:rsidTr="272F7648">
        <w:trPr>
          <w:del w:id="311"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E64E47" w14:textId="14DA84C3" w:rsidR="00EC1D15" w:rsidRPr="00E8701F" w:rsidDel="008054AF" w:rsidRDefault="00EC1D15" w:rsidP="00EC1D15">
            <w:pPr>
              <w:rPr>
                <w:del w:id="312" w:author="Heather Flanagan" w:date="2023-02-06T11:48:00Z"/>
              </w:rPr>
            </w:pPr>
            <w:del w:id="313" w:author="Heather Flanagan" w:date="2023-02-06T11:48:00Z">
              <w:r w:rsidRPr="00E8701F" w:rsidDel="008054AF">
                <w:delText>OT</w:delText>
              </w:r>
            </w:del>
          </w:p>
        </w:tc>
        <w:tc>
          <w:tcPr>
            <w:tcW w:w="7372" w:type="dxa"/>
            <w:vAlign w:val="center"/>
          </w:tcPr>
          <w:p w14:paraId="2355CEB0" w14:textId="5FFFC501"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14" w:author="Heather Flanagan" w:date="2023-02-06T11:48:00Z"/>
              </w:rPr>
            </w:pPr>
            <w:del w:id="315" w:author="Heather Flanagan" w:date="2023-02-06T11:48:00Z">
              <w:r w:rsidRPr="00E8701F" w:rsidDel="008054AF">
                <w:delText>Openness, transparency, and access</w:delText>
              </w:r>
            </w:del>
          </w:p>
        </w:tc>
      </w:tr>
      <w:tr w:rsidR="00EC1D15" w:rsidRPr="00E8701F" w:rsidDel="008054AF" w14:paraId="4154BD9A" w14:textId="795ECDB5" w:rsidTr="272F7648">
        <w:trPr>
          <w:del w:id="316"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32D044A" w14:textId="46378D84" w:rsidR="00EC1D15" w:rsidRPr="00E8701F" w:rsidDel="008054AF" w:rsidRDefault="00EC1D15" w:rsidP="00EC1D15">
            <w:pPr>
              <w:rPr>
                <w:del w:id="317" w:author="Heather Flanagan" w:date="2023-02-06T11:48:00Z"/>
              </w:rPr>
            </w:pPr>
            <w:del w:id="318" w:author="Heather Flanagan" w:date="2023-02-06T11:48:00Z">
              <w:r w:rsidRPr="00E8701F" w:rsidDel="008054AF">
                <w:delText>IA</w:delText>
              </w:r>
            </w:del>
          </w:p>
        </w:tc>
        <w:tc>
          <w:tcPr>
            <w:tcW w:w="7372" w:type="dxa"/>
            <w:vAlign w:val="center"/>
          </w:tcPr>
          <w:p w14:paraId="410A4062" w14:textId="24F8D70D"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19" w:author="Heather Flanagan" w:date="2023-02-06T11:48:00Z"/>
              </w:rPr>
            </w:pPr>
            <w:del w:id="320" w:author="Heather Flanagan" w:date="2023-02-06T11:48:00Z">
              <w:r w:rsidRPr="00E8701F" w:rsidDel="008054AF">
                <w:delText>Individual access &amp; participation</w:delText>
              </w:r>
            </w:del>
          </w:p>
        </w:tc>
      </w:tr>
      <w:tr w:rsidR="00EC1D15" w:rsidRPr="00E8701F" w:rsidDel="008054AF" w14:paraId="253EF2D9" w14:textId="51A23ACC" w:rsidTr="272F7648">
        <w:trPr>
          <w:del w:id="321"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AFA9A27" w14:textId="29D8F8BC" w:rsidR="00EC1D15" w:rsidRPr="00E8701F" w:rsidDel="008054AF" w:rsidRDefault="00EC1D15" w:rsidP="00EC1D15">
            <w:pPr>
              <w:rPr>
                <w:del w:id="322" w:author="Heather Flanagan" w:date="2023-02-06T11:48:00Z"/>
              </w:rPr>
            </w:pPr>
            <w:del w:id="323" w:author="Heather Flanagan" w:date="2023-02-06T11:48:00Z">
              <w:r w:rsidRPr="00E8701F" w:rsidDel="008054AF">
                <w:delText>AC</w:delText>
              </w:r>
            </w:del>
          </w:p>
        </w:tc>
        <w:tc>
          <w:tcPr>
            <w:tcW w:w="7372" w:type="dxa"/>
            <w:vAlign w:val="center"/>
          </w:tcPr>
          <w:p w14:paraId="2AF8C8E0" w14:textId="1F7E76DA"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24" w:author="Heather Flanagan" w:date="2023-02-06T11:48:00Z"/>
              </w:rPr>
            </w:pPr>
            <w:del w:id="325" w:author="Heather Flanagan" w:date="2023-02-06T11:48:00Z">
              <w:r w:rsidRPr="00E8701F" w:rsidDel="008054AF">
                <w:delText>Accountability</w:delText>
              </w:r>
            </w:del>
          </w:p>
        </w:tc>
      </w:tr>
      <w:tr w:rsidR="00EC1D15" w:rsidRPr="00E8701F" w:rsidDel="008054AF" w14:paraId="30F93C28" w14:textId="6C07E7BA" w:rsidTr="272F7648">
        <w:trPr>
          <w:del w:id="326"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AF72E85" w14:textId="1074D4A8" w:rsidR="00EC1D15" w:rsidRPr="00E8701F" w:rsidDel="008054AF" w:rsidRDefault="00EC1D15" w:rsidP="00EC1D15">
            <w:pPr>
              <w:rPr>
                <w:del w:id="327" w:author="Heather Flanagan" w:date="2023-02-06T11:48:00Z"/>
              </w:rPr>
            </w:pPr>
            <w:del w:id="328" w:author="Heather Flanagan" w:date="2023-02-06T11:48:00Z">
              <w:r w:rsidRPr="00E8701F" w:rsidDel="008054AF">
                <w:delText>IS</w:delText>
              </w:r>
            </w:del>
          </w:p>
        </w:tc>
        <w:tc>
          <w:tcPr>
            <w:tcW w:w="7372" w:type="dxa"/>
            <w:vAlign w:val="center"/>
          </w:tcPr>
          <w:p w14:paraId="77C08D4A" w14:textId="71FC02E4"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29" w:author="Heather Flanagan" w:date="2023-02-06T11:48:00Z"/>
              </w:rPr>
            </w:pPr>
            <w:del w:id="330" w:author="Heather Flanagan" w:date="2023-02-06T11:48:00Z">
              <w:r w:rsidRPr="00E8701F" w:rsidDel="008054AF">
                <w:delText>Information Security</w:delText>
              </w:r>
            </w:del>
          </w:p>
        </w:tc>
      </w:tr>
      <w:tr w:rsidR="00EC1D15" w:rsidRPr="00E8701F" w:rsidDel="008054AF" w14:paraId="1CBA0FFD" w14:textId="1DC905DD" w:rsidTr="272F7648">
        <w:trPr>
          <w:del w:id="331"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4859023" w14:textId="07000C2B" w:rsidR="00EC1D15" w:rsidRPr="00E8701F" w:rsidDel="008054AF" w:rsidRDefault="00EC1D15" w:rsidP="00EC1D15">
            <w:pPr>
              <w:rPr>
                <w:del w:id="332" w:author="Heather Flanagan" w:date="2023-02-06T11:48:00Z"/>
              </w:rPr>
            </w:pPr>
            <w:del w:id="333" w:author="Heather Flanagan" w:date="2023-02-06T11:48:00Z">
              <w:r w:rsidRPr="00E8701F" w:rsidDel="008054AF">
                <w:delText>PS</w:delText>
              </w:r>
            </w:del>
          </w:p>
        </w:tc>
        <w:tc>
          <w:tcPr>
            <w:tcW w:w="7372" w:type="dxa"/>
            <w:vAlign w:val="center"/>
          </w:tcPr>
          <w:p w14:paraId="72F78519" w14:textId="189B6D9E"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334" w:author="Heather Flanagan" w:date="2023-02-06T11:48:00Z"/>
              </w:rPr>
            </w:pPr>
            <w:del w:id="335" w:author="Heather Flanagan" w:date="2023-02-06T11:48:00Z">
              <w:r w:rsidRPr="00E8701F" w:rsidDel="008054AF">
                <w:delText>Privacy compliance</w:delText>
              </w:r>
            </w:del>
          </w:p>
        </w:tc>
      </w:tr>
    </w:tbl>
    <w:p w14:paraId="5F31EC05" w14:textId="43F2C35B" w:rsidR="00EC1D15" w:rsidRPr="00E8701F" w:rsidDel="008054AF" w:rsidRDefault="00EC1D15" w:rsidP="00EC1D15">
      <w:pPr>
        <w:pStyle w:val="Heading2"/>
        <w:rPr>
          <w:del w:id="336" w:author="Heather Flanagan" w:date="2023-02-06T11:48:00Z"/>
        </w:rPr>
      </w:pPr>
    </w:p>
    <w:p w14:paraId="6F8DF6C6" w14:textId="77777777" w:rsidR="003143E4" w:rsidRPr="00E8701F" w:rsidRDefault="003143E4">
      <w:pPr>
        <w:rPr>
          <w:rFonts w:asciiTheme="majorHAnsi" w:eastAsiaTheme="majorEastAsia" w:hAnsiTheme="majorHAnsi" w:cstheme="majorBidi"/>
          <w:color w:val="2F5496" w:themeColor="accent1" w:themeShade="BF"/>
          <w:sz w:val="26"/>
          <w:szCs w:val="26"/>
        </w:rPr>
      </w:pPr>
      <w:del w:id="337" w:author="Heather Flanagan" w:date="2023-02-06T11:48:00Z">
        <w:r w:rsidRPr="00E8701F" w:rsidDel="008054AF">
          <w:br w:type="page"/>
        </w:r>
      </w:del>
    </w:p>
    <w:p w14:paraId="62FD3C4E" w14:textId="0C950F37" w:rsidR="00205C6A" w:rsidRPr="00E8701F" w:rsidRDefault="272F7648" w:rsidP="272F7648">
      <w:pPr>
        <w:pStyle w:val="Heading1"/>
      </w:pPr>
      <w:bookmarkStart w:id="338" w:name="_Draft_Technical_Specifications:"/>
      <w:bookmarkStart w:id="339" w:name="_Toc126225194"/>
      <w:bookmarkEnd w:id="338"/>
      <w:r w:rsidRPr="00E8701F">
        <w:t>Draft Technical Specifications:</w:t>
      </w:r>
      <w:bookmarkEnd w:id="339"/>
    </w:p>
    <w:p w14:paraId="323A5F50" w14:textId="54509C8A" w:rsidR="272F7648" w:rsidRPr="00E8701F" w:rsidRDefault="272F7648" w:rsidP="272F7648">
      <w:r w:rsidRPr="00E8701F">
        <w:t>Initial plan is to produce the following</w:t>
      </w:r>
    </w:p>
    <w:tbl>
      <w:tblPr>
        <w:tblStyle w:val="GridTable1Light"/>
        <w:tblW w:w="9252" w:type="dxa"/>
        <w:tblLook w:val="04A0" w:firstRow="1" w:lastRow="0" w:firstColumn="1" w:lastColumn="0" w:noHBand="0" w:noVBand="1"/>
      </w:tblPr>
      <w:tblGrid>
        <w:gridCol w:w="2599"/>
        <w:gridCol w:w="1652"/>
        <w:gridCol w:w="5001"/>
      </w:tblGrid>
      <w:tr w:rsidR="007D435A" w:rsidRPr="00E8701F" w14:paraId="562FE5F6" w14:textId="77777777" w:rsidTr="0060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E8701F" w:rsidRDefault="007D435A" w:rsidP="000C2735">
            <w:r w:rsidRPr="00E8701F">
              <w:t>Specification</w:t>
            </w:r>
          </w:p>
        </w:tc>
        <w:tc>
          <w:tcPr>
            <w:tcW w:w="1652" w:type="dxa"/>
            <w:vAlign w:val="bottom"/>
          </w:tcPr>
          <w:p w14:paraId="4EE68E48" w14:textId="22C02F4F"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Date</w:t>
            </w:r>
          </w:p>
        </w:tc>
        <w:tc>
          <w:tcPr>
            <w:tcW w:w="0" w:type="auto"/>
            <w:vAlign w:val="bottom"/>
          </w:tcPr>
          <w:p w14:paraId="10F65BE4" w14:textId="77777777"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Notes</w:t>
            </w:r>
          </w:p>
        </w:tc>
      </w:tr>
      <w:tr w:rsidR="007D435A" w:rsidRPr="00E8701F" w14:paraId="3BDE517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E8701F" w:rsidRDefault="007D435A" w:rsidP="000C2735">
            <w:r w:rsidRPr="00E8701F">
              <w:t>Early Implementors Draft Report</w:t>
            </w:r>
          </w:p>
        </w:tc>
        <w:tc>
          <w:tcPr>
            <w:tcW w:w="1652" w:type="dxa"/>
            <w:vAlign w:val="center"/>
          </w:tcPr>
          <w:p w14:paraId="3FE5EBD5" w14:textId="23C9A869"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End of Initiation </w:t>
            </w:r>
            <w:r w:rsidR="005614B9" w:rsidRPr="00E8701F">
              <w:t>Q1 2023</w:t>
            </w:r>
          </w:p>
        </w:tc>
        <w:tc>
          <w:tcPr>
            <w:tcW w:w="0" w:type="auto"/>
            <w:vAlign w:val="center"/>
          </w:tcPr>
          <w:p w14:paraId="5D1CFB37" w14:textId="4EA9C16D"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Framework report including definitions and high-level structure of conformance specification</w:t>
            </w:r>
          </w:p>
        </w:tc>
      </w:tr>
      <w:tr w:rsidR="007D435A" w:rsidRPr="00E8701F" w14:paraId="2E5A20C1"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E8701F" w:rsidRDefault="007D435A" w:rsidP="000C2735">
            <w:r w:rsidRPr="00E8701F">
              <w:t xml:space="preserve">Privacy Conformance Specification mobile credentials, part a: </w:t>
            </w:r>
          </w:p>
          <w:p w14:paraId="08B8B5B7" w14:textId="6DE6FC7E" w:rsidR="007D435A" w:rsidRPr="00E8701F" w:rsidRDefault="007D435A" w:rsidP="000C2735">
            <w:r w:rsidRPr="00E8701F">
              <w:t>Verifiers</w:t>
            </w:r>
          </w:p>
        </w:tc>
        <w:tc>
          <w:tcPr>
            <w:tcW w:w="1652" w:type="dxa"/>
            <w:vAlign w:val="center"/>
          </w:tcPr>
          <w:p w14:paraId="3860BEBA"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1</w:t>
            </w:r>
          </w:p>
          <w:p w14:paraId="311FF5CA" w14:textId="4CC4D799"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3 </w:t>
            </w:r>
            <w:r w:rsidR="007D435A" w:rsidRPr="00E8701F">
              <w:t>2023</w:t>
            </w:r>
          </w:p>
        </w:tc>
        <w:tc>
          <w:tcPr>
            <w:tcW w:w="0" w:type="auto"/>
            <w:vAlign w:val="center"/>
          </w:tcPr>
          <w:p w14:paraId="02012E6E" w14:textId="35B780FE"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Applies to entities or individuals that consume mobile credentials, and to the manufacturers of the software and/or hardware used by the verifying entity.</w:t>
            </w:r>
          </w:p>
          <w:p w14:paraId="51330BD7" w14:textId="55D798AA"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All member ballot to </w:t>
            </w:r>
            <w:r w:rsidR="00FF4361" w:rsidRPr="00E8701F">
              <w:t xml:space="preserve">publish as </w:t>
            </w:r>
            <w:r w:rsidR="009227B8" w:rsidRPr="00E8701F">
              <w:t>the PEMC Verification</w:t>
            </w:r>
            <w:r w:rsidR="00FF4361" w:rsidRPr="00E8701F">
              <w:t xml:space="preserve"> Specification</w:t>
            </w:r>
            <w:r w:rsidR="009227B8" w:rsidRPr="00E8701F">
              <w:t xml:space="preserve"> V1</w:t>
            </w:r>
          </w:p>
        </w:tc>
      </w:tr>
      <w:tr w:rsidR="007D435A" w:rsidRPr="00E8701F" w14:paraId="615FEB7E"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E8701F" w:rsidRDefault="007D435A" w:rsidP="000C2735">
            <w:r w:rsidRPr="00E8701F">
              <w:t xml:space="preserve">Privacy Conformance Specification mobile credentials, part b: </w:t>
            </w:r>
          </w:p>
          <w:p w14:paraId="0F4ED4B6" w14:textId="06BB19A4" w:rsidR="007D435A" w:rsidRPr="00E8701F" w:rsidRDefault="007D435A" w:rsidP="000C2735">
            <w:r w:rsidRPr="00E8701F">
              <w:t>Issuers</w:t>
            </w:r>
          </w:p>
        </w:tc>
        <w:tc>
          <w:tcPr>
            <w:tcW w:w="1652" w:type="dxa"/>
            <w:vAlign w:val="center"/>
          </w:tcPr>
          <w:p w14:paraId="5C3703A7"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2</w:t>
            </w:r>
          </w:p>
          <w:p w14:paraId="5E42F62C" w14:textId="368FDD67"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4 </w:t>
            </w:r>
            <w:r w:rsidR="007D435A" w:rsidRPr="00E8701F">
              <w:t>2023</w:t>
            </w:r>
          </w:p>
        </w:tc>
        <w:tc>
          <w:tcPr>
            <w:tcW w:w="0" w:type="auto"/>
            <w:vAlign w:val="center"/>
          </w:tcPr>
          <w:p w14:paraId="7E4D5667"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issuing authorities and the entities or system components that they use for provisioning mobile credentials.</w:t>
            </w:r>
          </w:p>
          <w:p w14:paraId="54D3EE0A" w14:textId="0B7DFF1C"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All member ballot to publish as</w:t>
            </w:r>
            <w:r w:rsidR="009227B8" w:rsidRPr="00E8701F">
              <w:t xml:space="preserve"> the PEMC</w:t>
            </w:r>
            <w:r w:rsidRPr="00E8701F">
              <w:t xml:space="preserve"> </w:t>
            </w:r>
            <w:r w:rsidR="009227B8" w:rsidRPr="00E8701F">
              <w:t>Issuer</w:t>
            </w:r>
            <w:r w:rsidRPr="00E8701F">
              <w:t xml:space="preserve"> Specification</w:t>
            </w:r>
            <w:r w:rsidR="009227B8" w:rsidRPr="00E8701F">
              <w:t xml:space="preserve"> V1</w:t>
            </w:r>
          </w:p>
        </w:tc>
      </w:tr>
      <w:tr w:rsidR="007D435A" w:rsidRPr="00E8701F" w14:paraId="7626348F"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E8701F" w:rsidRDefault="007D435A" w:rsidP="000C2735">
            <w:r w:rsidRPr="00E8701F">
              <w:t xml:space="preserve">Privacy Conformance Specification mobile credentials, part c: </w:t>
            </w:r>
          </w:p>
          <w:p w14:paraId="620FA308" w14:textId="3B8D62C9" w:rsidR="007D435A" w:rsidRPr="00E8701F" w:rsidRDefault="007D435A" w:rsidP="000C2735">
            <w:r w:rsidRPr="00E8701F">
              <w:t>Providers</w:t>
            </w:r>
          </w:p>
        </w:tc>
        <w:tc>
          <w:tcPr>
            <w:tcW w:w="1652" w:type="dxa"/>
            <w:vAlign w:val="center"/>
          </w:tcPr>
          <w:p w14:paraId="0DCA2015"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3</w:t>
            </w:r>
          </w:p>
          <w:p w14:paraId="0CEE54D5" w14:textId="151D5900"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1 </w:t>
            </w:r>
            <w:r w:rsidR="007D435A" w:rsidRPr="00E8701F">
              <w:t>202</w:t>
            </w:r>
            <w:r w:rsidRPr="00E8701F">
              <w:t>4</w:t>
            </w:r>
          </w:p>
        </w:tc>
        <w:tc>
          <w:tcPr>
            <w:tcW w:w="0" w:type="auto"/>
            <w:vAlign w:val="center"/>
          </w:tcPr>
          <w:p w14:paraId="4CE1C045"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the manufacturers and/or system integrators that produce software/hardware for holding, managing, and presenting mobile credentials</w:t>
            </w:r>
          </w:p>
          <w:p w14:paraId="62230FE8" w14:textId="3F8F4BC3"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All member ballot to publish as</w:t>
            </w:r>
            <w:r w:rsidR="009227B8" w:rsidRPr="00E8701F">
              <w:t xml:space="preserve"> the PEMC </w:t>
            </w:r>
            <w:r w:rsidR="00E457E5" w:rsidRPr="00E8701F">
              <w:t>Provider</w:t>
            </w:r>
            <w:r w:rsidRPr="00E8701F">
              <w:t xml:space="preserve"> Specification</w:t>
            </w:r>
            <w:r w:rsidR="00E457E5" w:rsidRPr="00E8701F">
              <w:t xml:space="preserve"> V1</w:t>
            </w:r>
          </w:p>
        </w:tc>
      </w:tr>
      <w:tr w:rsidR="007D435A" w:rsidRPr="00E8701F" w14:paraId="7D7C81A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E8701F" w:rsidRDefault="007D435A" w:rsidP="000C2735">
            <w:r w:rsidRPr="00E8701F">
              <w:t>Final Conformance Specification</w:t>
            </w:r>
          </w:p>
        </w:tc>
        <w:tc>
          <w:tcPr>
            <w:tcW w:w="1652" w:type="dxa"/>
            <w:vAlign w:val="center"/>
          </w:tcPr>
          <w:p w14:paraId="5F3CDFC6"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4</w:t>
            </w:r>
          </w:p>
          <w:p w14:paraId="55968792" w14:textId="774D3F25"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1</w:t>
            </w:r>
            <w:r w:rsidR="007D435A" w:rsidRPr="00E8701F">
              <w:t xml:space="preserve"> 2024</w:t>
            </w:r>
          </w:p>
        </w:tc>
        <w:tc>
          <w:tcPr>
            <w:tcW w:w="0" w:type="auto"/>
            <w:vAlign w:val="center"/>
          </w:tcPr>
          <w:p w14:paraId="5FDC81C2" w14:textId="697C6041" w:rsidR="00E457E5" w:rsidRPr="00E8701F" w:rsidRDefault="00FF4361" w:rsidP="00E457E5">
            <w:pPr>
              <w:cnfStyle w:val="000000000000" w:firstRow="0" w:lastRow="0" w:firstColumn="0" w:lastColumn="0" w:oddVBand="0" w:evenVBand="0" w:oddHBand="0" w:evenHBand="0" w:firstRowFirstColumn="0" w:firstRowLastColumn="0" w:lastRowFirstColumn="0" w:lastRowLastColumn="0"/>
            </w:pPr>
            <w:r w:rsidRPr="00E8701F">
              <w:t xml:space="preserve">Update to ensure alignment </w:t>
            </w:r>
            <w:r w:rsidR="00687BD5" w:rsidRPr="00E8701F">
              <w:t xml:space="preserve">among </w:t>
            </w:r>
            <w:r w:rsidRPr="00E8701F">
              <w:t>published specifications.</w:t>
            </w:r>
          </w:p>
          <w:p w14:paraId="2F20196F" w14:textId="28C85F87" w:rsidR="00FF4361" w:rsidRPr="00E8701F" w:rsidRDefault="00E457E5" w:rsidP="00E457E5">
            <w:pPr>
              <w:cnfStyle w:val="000000000000" w:firstRow="0" w:lastRow="0" w:firstColumn="0" w:lastColumn="0" w:oddVBand="0" w:evenVBand="0" w:oddHBand="0" w:evenHBand="0" w:firstRowFirstColumn="0" w:firstRowLastColumn="0" w:lastRowFirstColumn="0" w:lastRowLastColumn="0"/>
            </w:pPr>
            <w:r w:rsidRPr="00E8701F">
              <w:t xml:space="preserve">Optional: </w:t>
            </w:r>
            <w:r w:rsidR="00FF4361" w:rsidRPr="00E8701F">
              <w:t>All member ballot to publish as v1.1 Specifications</w:t>
            </w:r>
          </w:p>
        </w:tc>
      </w:tr>
    </w:tbl>
    <w:p w14:paraId="242E5363" w14:textId="22CBC75B" w:rsidR="00205C6A" w:rsidRPr="00E8701F" w:rsidRDefault="000C2735" w:rsidP="000C2735">
      <w:pPr>
        <w:pStyle w:val="Caption"/>
      </w:pPr>
      <w:r w:rsidRPr="00E8701F">
        <w:t xml:space="preserve">Table </w:t>
      </w:r>
      <w:r w:rsidRPr="00E8701F">
        <w:fldChar w:fldCharType="begin"/>
      </w:r>
      <w:r w:rsidRPr="00E8701F">
        <w:instrText>SEQ Table \* ARABIC</w:instrText>
      </w:r>
      <w:r w:rsidRPr="00E8701F">
        <w:fldChar w:fldCharType="separate"/>
      </w:r>
      <w:r w:rsidRPr="00E8701F">
        <w:rPr>
          <w:noProof/>
        </w:rPr>
        <w:t>2</w:t>
      </w:r>
      <w:r w:rsidRPr="00E8701F">
        <w:fldChar w:fldCharType="end"/>
      </w:r>
      <w:r w:rsidRPr="00E8701F">
        <w:t xml:space="preserve"> Working Titles of specifications</w:t>
      </w:r>
    </w:p>
    <w:p w14:paraId="4907DD82" w14:textId="778D80F9" w:rsidR="00D42406" w:rsidRPr="00E8701F" w:rsidRDefault="00D42406" w:rsidP="2575FA92">
      <w:pPr>
        <w:pStyle w:val="Heading2"/>
      </w:pPr>
    </w:p>
    <w:p w14:paraId="6403EE3A" w14:textId="77777777" w:rsidR="00E96398" w:rsidRPr="00E8701F" w:rsidRDefault="00E96398">
      <w:pPr>
        <w:rPr>
          <w:rFonts w:asciiTheme="majorHAnsi" w:eastAsiaTheme="majorEastAsia" w:hAnsiTheme="majorHAnsi" w:cstheme="majorBidi"/>
          <w:color w:val="2F5496" w:themeColor="accent1" w:themeShade="BF"/>
          <w:sz w:val="26"/>
          <w:szCs w:val="26"/>
        </w:rPr>
      </w:pPr>
      <w:r w:rsidRPr="00E8701F">
        <w:br w:type="page"/>
      </w:r>
    </w:p>
    <w:p w14:paraId="5BD05949" w14:textId="6742A5E5" w:rsidR="00023DB5" w:rsidRPr="00E8701F" w:rsidRDefault="00023DB5" w:rsidP="00023DB5">
      <w:pPr>
        <w:pStyle w:val="Heading1"/>
      </w:pPr>
      <w:bookmarkStart w:id="340" w:name="_Toc126225195"/>
      <w:r w:rsidRPr="00E8701F">
        <w:lastRenderedPageBreak/>
        <w:t>Other Draft Recommendations:</w:t>
      </w:r>
      <w:bookmarkEnd w:id="340"/>
    </w:p>
    <w:p w14:paraId="50208105" w14:textId="4D03AC55" w:rsidR="00023DB5" w:rsidRPr="00E8701F" w:rsidRDefault="00023DB5" w:rsidP="00023DB5">
      <w:r w:rsidRPr="00E8701F">
        <w:t>None</w:t>
      </w:r>
    </w:p>
    <w:p w14:paraId="0250E124" w14:textId="7FECAB4A" w:rsidR="00023DB5" w:rsidRPr="00E8701F" w:rsidRDefault="00023DB5" w:rsidP="00023DB5">
      <w:pPr>
        <w:pStyle w:val="Heading1"/>
      </w:pPr>
      <w:bookmarkStart w:id="341" w:name="_Toc126225196"/>
      <w:r w:rsidRPr="00E8701F">
        <w:t>Leadership</w:t>
      </w:r>
      <w:bookmarkEnd w:id="341"/>
    </w:p>
    <w:p w14:paraId="61177209" w14:textId="02E4C3C1" w:rsidR="00023DB5" w:rsidRPr="00E8701F" w:rsidRDefault="00023DB5" w:rsidP="00023DB5">
      <w:pPr>
        <w:pStyle w:val="ListParagraph"/>
        <w:numPr>
          <w:ilvl w:val="0"/>
          <w:numId w:val="3"/>
        </w:numPr>
      </w:pPr>
      <w:r w:rsidRPr="00E8701F">
        <w:t>WG Chair: John Wunderlich</w:t>
      </w:r>
    </w:p>
    <w:p w14:paraId="1D522867" w14:textId="7067CA85" w:rsidR="00023DB5" w:rsidRPr="00E8701F" w:rsidRDefault="00023DB5" w:rsidP="00023DB5">
      <w:pPr>
        <w:pStyle w:val="ListParagraph"/>
        <w:numPr>
          <w:ilvl w:val="0"/>
          <w:numId w:val="3"/>
        </w:numPr>
      </w:pPr>
      <w:r w:rsidRPr="00E8701F">
        <w:t>WG Co-Chair: Christopher Williams</w:t>
      </w:r>
    </w:p>
    <w:p w14:paraId="58D15563" w14:textId="2257A673" w:rsidR="003E1FD6" w:rsidRPr="00E8701F" w:rsidRDefault="003E1FD6" w:rsidP="00023DB5">
      <w:pPr>
        <w:pStyle w:val="ListParagraph"/>
        <w:numPr>
          <w:ilvl w:val="0"/>
          <w:numId w:val="3"/>
        </w:numPr>
      </w:pPr>
      <w:r w:rsidRPr="00E8701F">
        <w:t xml:space="preserve">WG Secretary: </w:t>
      </w:r>
    </w:p>
    <w:p w14:paraId="1799463F" w14:textId="0E5487A1" w:rsidR="003E1FD6" w:rsidRPr="00E8701F" w:rsidRDefault="003E1FD6" w:rsidP="00023DB5">
      <w:pPr>
        <w:pStyle w:val="ListParagraph"/>
        <w:numPr>
          <w:ilvl w:val="0"/>
          <w:numId w:val="3"/>
        </w:numPr>
      </w:pPr>
      <w:r w:rsidRPr="00E8701F">
        <w:t>WG Technical Editor:</w:t>
      </w:r>
      <w:r w:rsidR="005614B9" w:rsidRPr="00E8701F">
        <w:t xml:space="preserve"> Heather Flanagan</w:t>
      </w:r>
    </w:p>
    <w:p w14:paraId="74F69172" w14:textId="774415FE" w:rsidR="00023DB5" w:rsidRPr="00E8701F" w:rsidDel="007D7E9E" w:rsidRDefault="00023DB5" w:rsidP="00023DB5">
      <w:pPr>
        <w:pStyle w:val="Heading1"/>
        <w:rPr>
          <w:del w:id="342" w:author="Heather Flanagan" w:date="2023-02-06T11:42:00Z"/>
        </w:rPr>
      </w:pPr>
      <w:bookmarkStart w:id="343" w:name="_Toc126225197"/>
      <w:del w:id="344" w:author="Heather Flanagan" w:date="2023-02-06T11:42:00Z">
        <w:r w:rsidRPr="00E8701F" w:rsidDel="007D7E9E">
          <w:delText>Audience:</w:delText>
        </w:r>
        <w:bookmarkEnd w:id="343"/>
        <w:r w:rsidRPr="00E8701F" w:rsidDel="007D7E9E">
          <w:delText xml:space="preserve"> </w:delText>
        </w:r>
      </w:del>
    </w:p>
    <w:p w14:paraId="2BFE908A" w14:textId="497E8707" w:rsidR="008F4BA7" w:rsidRPr="00E8701F" w:rsidDel="007D7E9E" w:rsidRDefault="1B3A9BB5" w:rsidP="1B3A9BB5">
      <w:pPr>
        <w:rPr>
          <w:del w:id="345" w:author="Heather Flanagan" w:date="2023-02-06T11:42:00Z"/>
        </w:rPr>
      </w:pPr>
      <w:del w:id="346" w:author="Heather Flanagan" w:date="2023-02-06T11:42:00Z">
        <w:r w:rsidRPr="00E8701F" w:rsidDel="007D7E9E">
          <w:delText>The intended audience for the conformance specifications produced by this work group is expected to include Issuers, including Driving Licences authorities and other entities that wish to issue ISO/IEC 18013-5</w:delText>
        </w:r>
      </w:del>
      <w:ins w:id="347" w:author="John Wunderlich" w:date="2023-01-25T13:14:00Z">
        <w:del w:id="348" w:author="Heather Flanagan" w:date="2023-02-06T11:42:00Z">
          <w:r w:rsidR="00614AF7" w:rsidRPr="00E8701F" w:rsidDel="007D7E9E">
            <w:delText>, ISO/IEC 18013-7,</w:delText>
          </w:r>
        </w:del>
      </w:ins>
      <w:del w:id="349" w:author="Heather Flanagan" w:date="2023-02-06T11:42:00Z">
        <w:r w:rsidRPr="00E8701F" w:rsidDel="007D7E9E">
          <w:delText xml:space="preserve"> </w:delText>
        </w:r>
      </w:del>
      <w:ins w:id="350" w:author="John Wunderlich" w:date="2023-01-25T09:46:00Z">
        <w:del w:id="351" w:author="Heather Flanagan" w:date="2023-02-06T11:42:00Z">
          <w:r w:rsidR="005614B9" w:rsidRPr="00E8701F" w:rsidDel="007D7E9E">
            <w:delText xml:space="preserve">or </w:delText>
          </w:r>
        </w:del>
      </w:ins>
      <w:ins w:id="352" w:author="John Wunderlich" w:date="2023-01-25T13:18:00Z">
        <w:del w:id="353" w:author="Heather Flanagan" w:date="2023-02-06T11:42:00Z">
          <w:r w:rsidR="001260F2" w:rsidRPr="00E8701F" w:rsidDel="007D7E9E">
            <w:delText>similar standards</w:delText>
          </w:r>
        </w:del>
      </w:ins>
      <w:del w:id="354" w:author="Heather Flanagan" w:date="2023-02-06T11:42:00Z">
        <w:r w:rsidRPr="00E8701F" w:rsidDel="007D7E9E">
          <w:delText xml:space="preserve">credentials; implementers </w:delText>
        </w:r>
      </w:del>
      <w:ins w:id="355" w:author="John Wunderlich" w:date="2023-01-25T09:45:00Z">
        <w:del w:id="356" w:author="Heather Flanagan" w:date="2023-02-06T11:42:00Z">
          <w:r w:rsidR="005614B9" w:rsidRPr="00E8701F" w:rsidDel="007D7E9E">
            <w:delText>Implement</w:delText>
          </w:r>
        </w:del>
      </w:ins>
      <w:ins w:id="357" w:author="John Wunderlich" w:date="2023-01-31T14:25:00Z">
        <w:del w:id="358" w:author="Heather Flanagan" w:date="2023-02-06T11:42:00Z">
          <w:r w:rsidR="00687BD5" w:rsidRPr="00E8701F" w:rsidDel="007D7E9E">
            <w:delText>o</w:delText>
          </w:r>
        </w:del>
      </w:ins>
      <w:ins w:id="359" w:author="John Wunderlich" w:date="2023-01-25T09:45:00Z">
        <w:del w:id="360" w:author="Heather Flanagan" w:date="2023-02-06T11:42:00Z">
          <w:r w:rsidR="005614B9" w:rsidRPr="00E8701F" w:rsidDel="007D7E9E">
            <w:delText xml:space="preserve">rs </w:delText>
          </w:r>
        </w:del>
      </w:ins>
      <w:del w:id="361" w:author="Heather Flanagan" w:date="2023-02-06T11:42:00Z">
        <w:r w:rsidRPr="00E8701F" w:rsidDel="007D7E9E">
          <w:delText>that are producing hardware and/or software to verify an issued</w:delText>
        </w:r>
      </w:del>
      <w:ins w:id="362" w:author="John Wunderlich" w:date="2023-01-25T13:18:00Z">
        <w:del w:id="363" w:author="Heather Flanagan" w:date="2023-02-06T11:42:00Z">
          <w:r w:rsidR="001260F2" w:rsidRPr="00E8701F" w:rsidDel="007D7E9E">
            <w:delText xml:space="preserve"> identity</w:delText>
          </w:r>
        </w:del>
      </w:ins>
      <w:del w:id="364" w:author="Heather Flanagan" w:date="2023-02-06T11:42:00Z">
        <w:r w:rsidRPr="00E8701F" w:rsidDel="007D7E9E">
          <w:delText xml:space="preserve"> credential and the entities that use verifying hardware and software; platform providers that produce devices and/or software to hold and enable presentation of issued credentials.  Additionally, while not the target audience, credential Holders</w:delText>
        </w:r>
      </w:del>
      <w:ins w:id="365" w:author="John Wunderlich" w:date="2023-01-31T14:25:00Z">
        <w:del w:id="366" w:author="Heather Flanagan" w:date="2023-02-06T11:42:00Z">
          <w:r w:rsidR="00687BD5" w:rsidRPr="00E8701F" w:rsidDel="007D7E9E">
            <w:delText>holders</w:delText>
          </w:r>
        </w:del>
      </w:ins>
      <w:del w:id="367" w:author="Heather Flanagan" w:date="2023-02-06T11:42:00Z">
        <w:r w:rsidRPr="00E8701F" w:rsidDel="007D7E9E">
          <w:delText>, public advocacy groups, and those developing compliance testing and platforms will find these conformance specifications informative.</w:delText>
        </w:r>
      </w:del>
    </w:p>
    <w:p w14:paraId="74EFEF5C" w14:textId="7F90FAB8" w:rsidR="00023DB5" w:rsidRPr="00E8701F" w:rsidRDefault="00023DB5" w:rsidP="00023DB5">
      <w:pPr>
        <w:pStyle w:val="Heading1"/>
      </w:pPr>
      <w:bookmarkStart w:id="368" w:name="_Toc126225198"/>
      <w:r w:rsidRPr="00E8701F">
        <w:t>DURATION</w:t>
      </w:r>
      <w:bookmarkEnd w:id="368"/>
    </w:p>
    <w:p w14:paraId="4BA45EE3" w14:textId="6FB9EEE4" w:rsidR="00023DB5" w:rsidRPr="00E8701F" w:rsidRDefault="008F4BA7" w:rsidP="00023DB5">
      <w:r w:rsidRPr="00E8701F">
        <w:t xml:space="preserve">See </w:t>
      </w:r>
      <w:hyperlink w:anchor="_Draft_Technical_Specifications:" w:history="1">
        <w:r w:rsidRPr="00E8701F">
          <w:rPr>
            <w:rStyle w:val="Hyperlink"/>
          </w:rPr>
          <w:t>Draft Technical Specifications:</w:t>
        </w:r>
      </w:hyperlink>
    </w:p>
    <w:p w14:paraId="291CFAE0" w14:textId="10875B8B" w:rsidR="008F4BA7" w:rsidRPr="00E8701F" w:rsidRDefault="00023DB5" w:rsidP="008F4BA7">
      <w:pPr>
        <w:pStyle w:val="Heading1"/>
      </w:pPr>
      <w:bookmarkStart w:id="369" w:name="_Toc126225199"/>
      <w:r w:rsidRPr="00E8701F">
        <w:t>IPR POLICY</w:t>
      </w:r>
      <w:bookmarkEnd w:id="369"/>
    </w:p>
    <w:p w14:paraId="36AB1E51" w14:textId="30250306" w:rsidR="00023DB5" w:rsidRPr="00E8701F" w:rsidRDefault="008F4BA7" w:rsidP="00023DB5">
      <w:r w:rsidRPr="00E8701F">
        <w:t>Kantara Initiative IPR Policy, Non-Assertion Covenant</w:t>
      </w:r>
    </w:p>
    <w:p w14:paraId="696BCE19" w14:textId="01BD2C65" w:rsidR="008F4BA7" w:rsidRPr="00E8701F" w:rsidRDefault="00023DB5" w:rsidP="008F4BA7">
      <w:pPr>
        <w:pStyle w:val="Heading1"/>
      </w:pPr>
      <w:bookmarkStart w:id="370" w:name="_Toc126225200"/>
      <w:r w:rsidRPr="00E8701F">
        <w:t>RELATED WORK AND LIAISONS</w:t>
      </w:r>
      <w:bookmarkEnd w:id="370"/>
      <w:r w:rsidRPr="00E8701F">
        <w:t xml:space="preserve"> </w:t>
      </w:r>
    </w:p>
    <w:p w14:paraId="5F99C3DC" w14:textId="6355EE30" w:rsidR="00023DB5" w:rsidRPr="00E8701F" w:rsidRDefault="00023DB5" w:rsidP="00023DB5">
      <w:r w:rsidRPr="00E8701F">
        <w:t>Related work being done in other WGs or other organizations and any proposed liaison with those other WGs or organizations.</w:t>
      </w:r>
    </w:p>
    <w:p w14:paraId="729F9B93" w14:textId="1F4D1499" w:rsidR="00922D70" w:rsidRPr="00E8701F" w:rsidRDefault="00922D70" w:rsidP="00922D70">
      <w:pPr>
        <w:jc w:val="both"/>
      </w:pPr>
      <w:r w:rsidRPr="00E8701F">
        <w:t>IEEE P7002</w:t>
      </w:r>
      <w:r w:rsidR="00B154C1">
        <w:t>-2022</w:t>
      </w:r>
      <w:r w:rsidRPr="00E8701F">
        <w:t xml:space="preserve"> - </w:t>
      </w:r>
      <w:r w:rsidR="00B154C1" w:rsidRPr="00607CBB">
        <w:t>IEE</w:t>
      </w:r>
      <w:hyperlink r:id="rId14" w:history="1">
        <w:r w:rsidR="00B154C1" w:rsidRPr="00B154C1">
          <w:rPr>
            <w:rStyle w:val="Hyperlink"/>
          </w:rPr>
          <w:t>E Standard for Data Privacy Process</w:t>
        </w:r>
      </w:hyperlink>
    </w:p>
    <w:p w14:paraId="52CE27F3" w14:textId="6DACB13C" w:rsidR="00A84558" w:rsidRDefault="00A84558" w:rsidP="00A84558">
      <w:pPr>
        <w:rPr>
          <w:rStyle w:val="Hyperlink"/>
        </w:rPr>
      </w:pPr>
      <w:r w:rsidRPr="00E8701F">
        <w:t xml:space="preserve">ISO/IEC 20889:2018 </w:t>
      </w:r>
      <w:hyperlink r:id="rId15" w:anchor="iso:std:iso-iec:20889:ed-1:v1:en" w:history="1">
        <w:r w:rsidR="00FF4361" w:rsidRPr="00E8701F">
          <w:rPr>
            <w:rStyle w:val="Hyperlink"/>
          </w:rPr>
          <w:t>Privacy</w:t>
        </w:r>
        <w:r w:rsidRPr="00E8701F">
          <w:rPr>
            <w:rStyle w:val="Hyperlink"/>
          </w:rPr>
          <w:t xml:space="preserve"> enhancing data de-identification terminology and classification of techniques</w:t>
        </w:r>
      </w:hyperlink>
    </w:p>
    <w:p w14:paraId="151830B4" w14:textId="39954389" w:rsidR="00B154C1" w:rsidRPr="00E8701F" w:rsidRDefault="00B154C1" w:rsidP="00A84558">
      <w:r w:rsidRPr="00B154C1">
        <w:t>ISO/IEC 24760-1:2019</w:t>
      </w:r>
      <w:r>
        <w:t xml:space="preserve"> </w:t>
      </w:r>
      <w:hyperlink r:id="rId16" w:history="1">
        <w:r w:rsidRPr="00B154C1">
          <w:rPr>
            <w:rStyle w:val="Hyperlink"/>
          </w:rPr>
          <w:t>IT Security and Privacy — A framework for identity management — Part 1: Terminology and concepts</w:t>
        </w:r>
      </w:hyperlink>
    </w:p>
    <w:p w14:paraId="5875670B" w14:textId="31173B97" w:rsidR="00922D70" w:rsidRPr="00E8701F" w:rsidRDefault="00922D70" w:rsidP="00922D70">
      <w:r w:rsidRPr="00E8701F">
        <w:t xml:space="preserve">ISO/IEC 27018:2019 </w:t>
      </w:r>
      <w:hyperlink r:id="rId17" w:anchor="iso:std:iso-iec:27018:ed-2:v1:en" w:history="1">
        <w:r w:rsidRPr="00E8701F">
          <w:rPr>
            <w:rStyle w:val="Hyperlink"/>
          </w:rPr>
          <w:t>Information technology — Security techniques — Code of practice for protection of personally identifiable information (PII) in public clouds acting as PII processors</w:t>
        </w:r>
      </w:hyperlink>
    </w:p>
    <w:p w14:paraId="270A25AB" w14:textId="3DA037A9" w:rsidR="00A84558" w:rsidRPr="00E8701F" w:rsidRDefault="00A84558" w:rsidP="00023DB5">
      <w:r w:rsidRPr="00E8701F">
        <w:t xml:space="preserve">ISO/IEC 27701:2019 </w:t>
      </w:r>
      <w:hyperlink r:id="rId18" w:anchor="iso:std:iso-iec:27701:ed-1:v1:en" w:history="1">
        <w:r w:rsidRPr="00E8701F">
          <w:rPr>
            <w:rStyle w:val="Hyperlink"/>
          </w:rPr>
          <w:t>Security techniques — Extension to ISO/IEC 27001 and ISO/IEC 27002 for privacy information management — Requirements and guidelines</w:t>
        </w:r>
      </w:hyperlink>
    </w:p>
    <w:p w14:paraId="4F45C0C6" w14:textId="5691287F" w:rsidR="00A84558" w:rsidRPr="00E8701F" w:rsidRDefault="00A84558" w:rsidP="00A84558">
      <w:r w:rsidRPr="00E8701F">
        <w:t xml:space="preserve">ISO/IEC TR 27550:2019 </w:t>
      </w:r>
      <w:hyperlink r:id="rId19" w:anchor="iso:std:iso-iec:tr:27550:ed-1:v1:en" w:history="1">
        <w:r w:rsidRPr="00E8701F">
          <w:rPr>
            <w:rStyle w:val="Hyperlink"/>
          </w:rPr>
          <w:t>Information technology — Security techniques — Privacy engineering for system life cycle processes</w:t>
        </w:r>
      </w:hyperlink>
    </w:p>
    <w:p w14:paraId="79DB99F2" w14:textId="78D23C5E" w:rsidR="00A84558" w:rsidRPr="00E8701F" w:rsidRDefault="00A84558" w:rsidP="00A84558">
      <w:r w:rsidRPr="00E8701F">
        <w:t>ISO/IEC 29100:2011</w:t>
      </w:r>
      <w:r w:rsidR="00922D70" w:rsidRPr="00E8701F">
        <w:t xml:space="preserve"> </w:t>
      </w:r>
      <w:hyperlink r:id="rId20" w:anchor="iso:std:iso-iec:29100:ed-1:v1:en" w:history="1">
        <w:r w:rsidR="00922D70" w:rsidRPr="00E8701F">
          <w:rPr>
            <w:rStyle w:val="Hyperlink"/>
          </w:rPr>
          <w:t>Inf</w:t>
        </w:r>
        <w:r w:rsidRPr="00E8701F">
          <w:rPr>
            <w:rStyle w:val="Hyperlink"/>
          </w:rPr>
          <w:t>ormation technology — Security techniques — Privacy framework</w:t>
        </w:r>
      </w:hyperlink>
    </w:p>
    <w:p w14:paraId="19CB77C4" w14:textId="381E34C7" w:rsidR="00A84558" w:rsidRPr="00E8701F" w:rsidRDefault="00A84558" w:rsidP="00A84558">
      <w:r w:rsidRPr="00E8701F">
        <w:t xml:space="preserve">ISO/IEC 29101:2018 </w:t>
      </w:r>
      <w:hyperlink r:id="rId21" w:anchor="iso:std:iso-iec:29101:ed-2:v1:en" w:history="1">
        <w:r w:rsidRPr="00E8701F">
          <w:rPr>
            <w:rStyle w:val="Hyperlink"/>
          </w:rPr>
          <w:t>Information technology — Security techniques — Privacy architecture framework</w:t>
        </w:r>
      </w:hyperlink>
    </w:p>
    <w:p w14:paraId="6D425CE1" w14:textId="454BBE58" w:rsidR="00A84558" w:rsidRDefault="00A84558" w:rsidP="00A84558">
      <w:pPr>
        <w:rPr>
          <w:ins w:id="371" w:author="Heather Flanagan" w:date="2023-02-06T11:47:00Z"/>
          <w:rStyle w:val="Hyperlink"/>
        </w:rPr>
      </w:pPr>
      <w:r w:rsidRPr="00E8701F">
        <w:t xml:space="preserve">ISO/IEC 29134:2017 </w:t>
      </w:r>
      <w:hyperlink r:id="rId22" w:anchor="iso:std:iso-iec:29134:ed-1:v1:en" w:history="1">
        <w:r w:rsidRPr="00E8701F">
          <w:rPr>
            <w:rStyle w:val="Hyperlink"/>
          </w:rPr>
          <w:t>Information technology — Security techniques — Guidelines for privacy impact assessment</w:t>
        </w:r>
      </w:hyperlink>
    </w:p>
    <w:p w14:paraId="05D20805" w14:textId="03AF9727" w:rsidR="008054AF" w:rsidRPr="00E8701F" w:rsidRDefault="008054AF" w:rsidP="00A84558">
      <w:ins w:id="372" w:author="Heather Flanagan" w:date="2023-02-06T11:47:00Z">
        <w:r>
          <w:rPr>
            <w:rStyle w:val="Hyperlink"/>
          </w:rPr>
          <w:t xml:space="preserve">Kantara Initiative </w:t>
        </w:r>
      </w:ins>
      <w:ins w:id="373" w:author="Heather Flanagan" w:date="2023-02-06T11:48:00Z">
        <w:r>
          <w:fldChar w:fldCharType="begin"/>
        </w:r>
        <w:r>
          <w:instrText xml:space="preserve"> HYPERLINK "https://kantarainitiative.org/download/pimdl-v1-final-html/" </w:instrText>
        </w:r>
        <w:r>
          <w:fldChar w:fldCharType="separate"/>
        </w:r>
        <w:r w:rsidRPr="008054AF">
          <w:rPr>
            <w:rStyle w:val="Hyperlink"/>
          </w:rPr>
          <w:t>PImDL Report</w:t>
        </w:r>
        <w:r>
          <w:fldChar w:fldCharType="end"/>
        </w:r>
      </w:ins>
      <w:ins w:id="374" w:author="Heather Flanagan" w:date="2023-02-06T11:47:00Z">
        <w:r w:rsidRPr="00E8701F">
          <w:t xml:space="preserve"> </w:t>
        </w:r>
      </w:ins>
    </w:p>
    <w:p w14:paraId="2E346F92" w14:textId="754179A1" w:rsidR="00585476" w:rsidRPr="00E8701F" w:rsidRDefault="00585476" w:rsidP="00023DB5">
      <w:r w:rsidRPr="00E8701F">
        <w:t>NIST Privacy Framework</w:t>
      </w:r>
      <w:r w:rsidR="00A84558" w:rsidRPr="00E8701F">
        <w:t xml:space="preserve">: </w:t>
      </w:r>
      <w:hyperlink r:id="rId23" w:history="1">
        <w:r w:rsidR="00A84558" w:rsidRPr="00E8701F">
          <w:rPr>
            <w:rStyle w:val="Hyperlink"/>
          </w:rPr>
          <w:t>https://www.nist.gov/privacy-framework</w:t>
        </w:r>
      </w:hyperlink>
      <w:r w:rsidR="00A84558" w:rsidRPr="00E8701F">
        <w:t xml:space="preserve"> </w:t>
      </w:r>
    </w:p>
    <w:p w14:paraId="667FE848" w14:textId="12D73A39" w:rsidR="00585476" w:rsidRPr="00E8701F" w:rsidRDefault="272F7648" w:rsidP="00585476">
      <w:r w:rsidRPr="00E8701F">
        <w:t xml:space="preserve">NIST SP 800-37 Rev 2.: A System Life Cycle Approach for Security and Privacy. </w:t>
      </w:r>
      <w:hyperlink r:id="rId24">
        <w:r w:rsidRPr="00E8701F">
          <w:rPr>
            <w:rStyle w:val="Hyperlink"/>
          </w:rPr>
          <w:t>https://doi.org/10.6028/NIST.SP.800-37r2</w:t>
        </w:r>
      </w:hyperlink>
      <w:r w:rsidRPr="00E8701F">
        <w:t xml:space="preserve"> </w:t>
      </w:r>
    </w:p>
    <w:p w14:paraId="0922E150" w14:textId="357BE480" w:rsidR="272F7648" w:rsidRPr="00E8701F" w:rsidRDefault="272F7648" w:rsidP="272F7648">
      <w:r w:rsidRPr="00E8701F">
        <w:lastRenderedPageBreak/>
        <w:t xml:space="preserve">NIST SP 800-47 Rev 1.: Managing the Security of Information Exchanges. </w:t>
      </w:r>
      <w:hyperlink r:id="rId25">
        <w:r w:rsidRPr="00E8701F">
          <w:rPr>
            <w:rStyle w:val="Hyperlink"/>
          </w:rPr>
          <w:t>https://csrc.nist.gov/publications/detail/sp/800-47/rev-1/final</w:t>
        </w:r>
      </w:hyperlink>
      <w:r w:rsidRPr="00E8701F">
        <w:t xml:space="preserve"> </w:t>
      </w:r>
    </w:p>
    <w:p w14:paraId="6105DD65" w14:textId="103A9D85" w:rsidR="00585476" w:rsidRPr="00E8701F" w:rsidRDefault="00585476" w:rsidP="00585476">
      <w:r w:rsidRPr="00E8701F">
        <w:t xml:space="preserve">NIST SP 800-53 Revision 5: Security and Privacy Controls for Information Systems and Organizations. </w:t>
      </w:r>
      <w:hyperlink r:id="rId26" w:history="1">
        <w:r w:rsidRPr="00E8701F">
          <w:rPr>
            <w:rStyle w:val="Hyperlink"/>
          </w:rPr>
          <w:t>https://doi.org/10.6028/NIST.SP.800-53r5</w:t>
        </w:r>
      </w:hyperlink>
      <w:r w:rsidRPr="00E8701F">
        <w:t xml:space="preserve"> </w:t>
      </w:r>
    </w:p>
    <w:p w14:paraId="1718EDC9" w14:textId="124D9D4E" w:rsidR="008F4BA7" w:rsidRPr="00E8701F" w:rsidRDefault="00023DB5" w:rsidP="008F4BA7">
      <w:pPr>
        <w:pStyle w:val="Heading1"/>
      </w:pPr>
      <w:bookmarkStart w:id="375" w:name="_Toc126225202"/>
      <w:r w:rsidRPr="00E8701F">
        <w:t>PROPOSERS</w:t>
      </w:r>
      <w:bookmarkEnd w:id="375"/>
    </w:p>
    <w:p w14:paraId="02E32C5E" w14:textId="5916AD82" w:rsidR="00023DB5" w:rsidRPr="00E8701F" w:rsidRDefault="00023DB5" w:rsidP="00023DB5">
      <w:pPr>
        <w:rPr>
          <w:rStyle w:val="Emphasis"/>
        </w:rPr>
      </w:pPr>
    </w:p>
    <w:tbl>
      <w:tblPr>
        <w:tblStyle w:val="GridTable1Light"/>
        <w:tblW w:w="0" w:type="auto"/>
        <w:tblLook w:val="04A0" w:firstRow="1" w:lastRow="0" w:firstColumn="1" w:lastColumn="0" w:noHBand="0" w:noVBand="1"/>
      </w:tblPr>
      <w:tblGrid>
        <w:gridCol w:w="1946"/>
        <w:gridCol w:w="3125"/>
        <w:gridCol w:w="1970"/>
        <w:gridCol w:w="1975"/>
      </w:tblGrid>
      <w:tr w:rsidR="008F4BA7" w:rsidRPr="00E8701F"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E8701F" w:rsidRDefault="008F4BA7" w:rsidP="004C50FE">
            <w:r w:rsidRPr="00E8701F">
              <w:t>Proposer</w:t>
            </w:r>
          </w:p>
        </w:tc>
        <w:tc>
          <w:tcPr>
            <w:tcW w:w="2254" w:type="dxa"/>
          </w:tcPr>
          <w:p w14:paraId="3901BF81" w14:textId="4EB55ED7" w:rsidR="008F4BA7" w:rsidRPr="00E8701F" w:rsidRDefault="00687BD5" w:rsidP="004C50FE">
            <w:pPr>
              <w:cnfStyle w:val="100000000000" w:firstRow="1" w:lastRow="0" w:firstColumn="0" w:lastColumn="0" w:oddVBand="0" w:evenVBand="0" w:oddHBand="0" w:evenHBand="0" w:firstRowFirstColumn="0" w:firstRowLastColumn="0" w:lastRowFirstColumn="0" w:lastRowLastColumn="0"/>
            </w:pPr>
            <w:r w:rsidRPr="00E8701F">
              <w:t>Email</w:t>
            </w:r>
          </w:p>
        </w:tc>
        <w:tc>
          <w:tcPr>
            <w:tcW w:w="2254" w:type="dxa"/>
          </w:tcPr>
          <w:p w14:paraId="131C8CE9"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Affiliation</w:t>
            </w:r>
          </w:p>
        </w:tc>
        <w:tc>
          <w:tcPr>
            <w:tcW w:w="2254" w:type="dxa"/>
          </w:tcPr>
          <w:p w14:paraId="49568057"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Kantara Membership</w:t>
            </w:r>
          </w:p>
        </w:tc>
      </w:tr>
      <w:tr w:rsidR="008F4BA7" w:rsidRPr="00E8701F"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E8701F" w:rsidRDefault="008F4BA7" w:rsidP="004C50FE">
            <w:r w:rsidRPr="00E8701F">
              <w:t>John Wunderlich</w:t>
            </w:r>
          </w:p>
        </w:tc>
        <w:tc>
          <w:tcPr>
            <w:tcW w:w="2254" w:type="dxa"/>
          </w:tcPr>
          <w:p w14:paraId="0190D70A"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7" w:history="1">
              <w:r w:rsidR="008F4BA7" w:rsidRPr="00E8701F">
                <w:rPr>
                  <w:rStyle w:val="Hyperlink"/>
                </w:rPr>
                <w:t>john@wunderlich.ca</w:t>
              </w:r>
            </w:hyperlink>
          </w:p>
        </w:tc>
        <w:tc>
          <w:tcPr>
            <w:tcW w:w="2254" w:type="dxa"/>
          </w:tcPr>
          <w:p w14:paraId="2C964EA2"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1D5378F1"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E8701F" w:rsidRDefault="008F4BA7" w:rsidP="004C50FE">
            <w:r w:rsidRPr="00E8701F">
              <w:t>Christopher Williams</w:t>
            </w:r>
          </w:p>
        </w:tc>
        <w:tc>
          <w:tcPr>
            <w:tcW w:w="2254" w:type="dxa"/>
          </w:tcPr>
          <w:p w14:paraId="3F95B95B"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8" w:history="1">
              <w:r w:rsidR="008F4BA7" w:rsidRPr="00E8701F">
                <w:rPr>
                  <w:rStyle w:val="Hyperlink"/>
                </w:rPr>
                <w:t>Williams.2560@gmail.com</w:t>
              </w:r>
            </w:hyperlink>
          </w:p>
        </w:tc>
        <w:tc>
          <w:tcPr>
            <w:tcW w:w="2254" w:type="dxa"/>
          </w:tcPr>
          <w:p w14:paraId="6DF4C06E"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61873D23"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E8701F" w:rsidRDefault="00585476" w:rsidP="004C50FE">
            <w:r w:rsidRPr="00E8701F">
              <w:t>Tom Jones</w:t>
            </w:r>
          </w:p>
        </w:tc>
        <w:tc>
          <w:tcPr>
            <w:tcW w:w="2254" w:type="dxa"/>
          </w:tcPr>
          <w:p w14:paraId="1C2CB636" w14:textId="1886375A"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9" w:history="1">
              <w:r w:rsidR="00585476" w:rsidRPr="00E8701F">
                <w:rPr>
                  <w:rStyle w:val="Hyperlink"/>
                </w:rPr>
                <w:t>thomasclinganjones@gmail.com</w:t>
              </w:r>
            </w:hyperlink>
            <w:r w:rsidR="00585476" w:rsidRPr="00E8701F">
              <w:t xml:space="preserve"> </w:t>
            </w:r>
          </w:p>
        </w:tc>
        <w:tc>
          <w:tcPr>
            <w:tcW w:w="2254" w:type="dxa"/>
          </w:tcPr>
          <w:p w14:paraId="7A57075C" w14:textId="19695C6E"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77C25B24" w14:textId="463735F1"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bl>
    <w:p w14:paraId="1629ECF1" w14:textId="77777777" w:rsidR="008F4BA7" w:rsidRPr="00E8701F" w:rsidRDefault="008F4BA7" w:rsidP="008F4BA7"/>
    <w:sectPr w:rsidR="008F4BA7" w:rsidRPr="00E8701F" w:rsidSect="00833ACB">
      <w:footerReference w:type="default" r:id="rId3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offie Jordaan" w:date="2023-02-14T08:42:00Z" w:initials="LJN">
    <w:p w14:paraId="4E11255E" w14:textId="77777777" w:rsidR="003409B0" w:rsidRDefault="003409B0" w:rsidP="001826F9">
      <w:pPr>
        <w:pStyle w:val="CommentText"/>
      </w:pPr>
      <w:r>
        <w:rPr>
          <w:rStyle w:val="CommentReference"/>
        </w:rPr>
        <w:annotationRef/>
      </w:r>
      <w:r>
        <w:t>This appears to describe a closed loop system, i.e. where the same organization issues and consumes the credentials.  I think we should very specifically be addressing systems where this is not the case, i.e. where the issuer and the relying party are not the same organization.</w:t>
      </w:r>
    </w:p>
  </w:comment>
  <w:comment w:id="9" w:author="Loffie Jordaan" w:date="2023-02-14T08:43:00Z" w:initials="LJN">
    <w:p w14:paraId="621D2798" w14:textId="77777777" w:rsidR="00223BE0" w:rsidRDefault="00223BE0" w:rsidP="008970AE">
      <w:pPr>
        <w:pStyle w:val="CommentText"/>
      </w:pPr>
      <w:r>
        <w:rPr>
          <w:rStyle w:val="CommentReference"/>
        </w:rPr>
        <w:annotationRef/>
      </w:r>
      <w:r>
        <w:t>This appears to describe issuer actions.  We should add actions taken by relying parties.</w:t>
      </w:r>
    </w:p>
  </w:comment>
  <w:comment w:id="13" w:author="Loffie Jordaan" w:date="2023-02-14T08:49:00Z" w:initials="LJN">
    <w:p w14:paraId="11007E29" w14:textId="77777777" w:rsidR="003235F7" w:rsidRDefault="003235F7" w:rsidP="00FB13D3">
      <w:pPr>
        <w:pStyle w:val="CommentText"/>
      </w:pPr>
      <w:r>
        <w:rPr>
          <w:rStyle w:val="CommentReference"/>
        </w:rPr>
        <w:annotationRef/>
      </w:r>
      <w:r>
        <w:t>I do not agree with this statement.  While use of digital credentials certainly can leave digital trails, well designed solutions may not.</w:t>
      </w:r>
    </w:p>
  </w:comment>
  <w:comment w:id="15" w:author="Loffie Jordaan" w:date="2023-02-14T08:49:00Z" w:initials="LJN">
    <w:p w14:paraId="78B773A2" w14:textId="77777777" w:rsidR="00757C67" w:rsidRDefault="00757C67" w:rsidP="00FE359E">
      <w:pPr>
        <w:pStyle w:val="CommentText"/>
      </w:pPr>
      <w:r>
        <w:rPr>
          <w:rStyle w:val="CommentReference"/>
        </w:rPr>
        <w:annotationRef/>
      </w:r>
      <w:r>
        <w:t>And consumers (i.e. relying parties).</w:t>
      </w:r>
    </w:p>
  </w:comment>
  <w:comment w:id="22" w:author="Loffie Jordaan" w:date="2023-02-14T08:52:00Z" w:initials="LJN">
    <w:p w14:paraId="362937A1" w14:textId="77777777" w:rsidR="00091777" w:rsidRDefault="00091777" w:rsidP="00394449">
      <w:pPr>
        <w:pStyle w:val="CommentText"/>
      </w:pPr>
      <w:r>
        <w:rPr>
          <w:rStyle w:val="CommentReference"/>
        </w:rPr>
        <w:annotationRef/>
      </w:r>
      <w:r>
        <w:t>Verifiers and their vendors?  To prevent confusion, I suggest using terms that match the diagram in the Purpose section.</w:t>
      </w:r>
    </w:p>
  </w:comment>
  <w:comment w:id="124" w:author="Loffie Jordaan" w:date="2023-02-14T08:57:00Z" w:initials="LJN">
    <w:p w14:paraId="77715DAC" w14:textId="77777777" w:rsidR="00D175C7" w:rsidRDefault="00D175C7" w:rsidP="00357E64">
      <w:pPr>
        <w:pStyle w:val="CommentText"/>
      </w:pPr>
      <w:r>
        <w:rPr>
          <w:rStyle w:val="CommentReference"/>
        </w:rPr>
        <w:annotationRef/>
      </w:r>
      <w:r>
        <w:t>To me, "not captured" conveys an omission; "not addressed" conveys something that was potentially intentional.  I think it is better to convey that the PEMCWG wants to augment the body of knowledge without duplicating what already exists, than to say the group wants to fill gaps.</w:t>
      </w:r>
    </w:p>
  </w:comment>
  <w:comment w:id="187" w:author="Loffie Jordaan" w:date="2023-02-14T09:09:00Z" w:initials="LJN">
    <w:p w14:paraId="41C7AF09" w14:textId="77777777" w:rsidR="004A552E" w:rsidRDefault="004A552E" w:rsidP="008F1CCE">
      <w:pPr>
        <w:pStyle w:val="CommentText"/>
      </w:pPr>
      <w:r>
        <w:rPr>
          <w:rStyle w:val="CommentReference"/>
        </w:rPr>
        <w:annotationRef/>
      </w:r>
      <w:r>
        <w:t>How does failing to respect the legal authority of a RP to collect information violate the privacy of a holder?  I would argue that such collection, where not needed, violates the privacy of the holder in spite of being legal.</w:t>
      </w:r>
    </w:p>
  </w:comment>
  <w:comment w:id="195" w:author="Loffie Jordaan" w:date="2023-02-14T09:10:00Z" w:initials="LJN">
    <w:p w14:paraId="5FA43F26" w14:textId="77777777" w:rsidR="00836D41" w:rsidRDefault="00836D41" w:rsidP="00851EA5">
      <w:pPr>
        <w:pStyle w:val="CommentText"/>
      </w:pPr>
      <w:r>
        <w:rPr>
          <w:rStyle w:val="CommentReference"/>
        </w:rPr>
        <w:annotationRef/>
      </w:r>
      <w:r>
        <w:t>stakeholders and relationships… are?</w:t>
      </w:r>
    </w:p>
  </w:comment>
  <w:comment w:id="206" w:author="Loffie Jordaan" w:date="2023-02-14T09:12:00Z" w:initials="LJN">
    <w:p w14:paraId="0E2A13DE" w14:textId="77777777" w:rsidR="00FD5151" w:rsidRDefault="001B7CD8" w:rsidP="00D045A6">
      <w:pPr>
        <w:pStyle w:val="CommentText"/>
      </w:pPr>
      <w:r>
        <w:rPr>
          <w:rStyle w:val="CommentReference"/>
        </w:rPr>
        <w:annotationRef/>
      </w:r>
      <w:r w:rsidR="00FD5151">
        <w:t>Where do these principles follow?  The three bullets that follow are not privacy principles.</w:t>
      </w:r>
    </w:p>
  </w:comment>
  <w:comment w:id="216" w:author="Loffie Jordaan" w:date="2023-02-14T09:17:00Z" w:initials="LJN">
    <w:p w14:paraId="7008A2F0" w14:textId="77777777" w:rsidR="00895237" w:rsidRDefault="00895237" w:rsidP="009E340A">
      <w:pPr>
        <w:pStyle w:val="CommentText"/>
      </w:pPr>
      <w:r>
        <w:rPr>
          <w:rStyle w:val="CommentReference"/>
        </w:rPr>
        <w:annotationRef/>
      </w:r>
      <w:r>
        <w:t>What is the history behind this item?  It is not clear to me what it speaks to or what it really means.</w:t>
      </w:r>
    </w:p>
  </w:comment>
  <w:comment w:id="274" w:author="John Wunderlich" w:date="2023-02-01T13:45:00Z" w:initials="JW">
    <w:p w14:paraId="4BC5342B" w14:textId="10D99184" w:rsidR="008F2C79" w:rsidRDefault="008F2C79" w:rsidP="007C49ED">
      <w:r>
        <w:rPr>
          <w:rStyle w:val="CommentReference"/>
        </w:rPr>
        <w:annotationRef/>
      </w:r>
      <w:r>
        <w:rPr>
          <w:color w:val="000000"/>
          <w:sz w:val="20"/>
          <w:szCs w:val="20"/>
        </w:rPr>
        <w:t xml:space="preserve">Confirm order and naming with ISO </w:t>
      </w:r>
    </w:p>
  </w:comment>
  <w:comment w:id="275" w:author="John Wunderlich" w:date="2023-02-01T13:46:00Z" w:initials="JW">
    <w:p w14:paraId="13FA731F" w14:textId="77777777" w:rsidR="008F2C79" w:rsidRDefault="008F2C79" w:rsidP="00956A12">
      <w:r>
        <w:rPr>
          <w:rStyle w:val="CommentReference"/>
        </w:rPr>
        <w:annotationRef/>
      </w:r>
      <w:r>
        <w:rPr>
          <w:color w:val="000000"/>
          <w:sz w:val="20"/>
          <w:szCs w:val="20"/>
        </w:rPr>
        <w:t>Update to 29100 ISO - and include link to OBP and free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1255E" w15:done="0"/>
  <w15:commentEx w15:paraId="621D2798" w15:done="0"/>
  <w15:commentEx w15:paraId="11007E29" w15:done="0"/>
  <w15:commentEx w15:paraId="78B773A2" w15:done="0"/>
  <w15:commentEx w15:paraId="362937A1" w15:done="0"/>
  <w15:commentEx w15:paraId="77715DAC" w15:done="0"/>
  <w15:commentEx w15:paraId="41C7AF09" w15:done="0"/>
  <w15:commentEx w15:paraId="5FA43F26" w15:done="0"/>
  <w15:commentEx w15:paraId="0E2A13DE" w15:done="0"/>
  <w15:commentEx w15:paraId="7008A2F0" w15:done="0"/>
  <w15:commentEx w15:paraId="4BC5342B" w15:done="1"/>
  <w15:commentEx w15:paraId="13FA731F" w15:paraIdParent="4BC534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C7FE" w16cex:dateUtc="2023-02-14T13:42:00Z"/>
  <w16cex:commentExtensible w16cex:durableId="2795C843" w16cex:dateUtc="2023-02-14T13:43:00Z"/>
  <w16cex:commentExtensible w16cex:durableId="2795C97E" w16cex:dateUtc="2023-02-14T13:49:00Z"/>
  <w16cex:commentExtensible w16cex:durableId="2795C9A4" w16cex:dateUtc="2023-02-14T13:49:00Z"/>
  <w16cex:commentExtensible w16cex:durableId="2795CA4F" w16cex:dateUtc="2023-02-14T13:52:00Z"/>
  <w16cex:commentExtensible w16cex:durableId="2795CB5C" w16cex:dateUtc="2023-02-14T13:57:00Z"/>
  <w16cex:commentExtensible w16cex:durableId="2795CE41" w16cex:dateUtc="2023-02-14T14:09:00Z"/>
  <w16cex:commentExtensible w16cex:durableId="2795CE9B" w16cex:dateUtc="2023-02-14T14:10:00Z"/>
  <w16cex:commentExtensible w16cex:durableId="2795CF13" w16cex:dateUtc="2023-02-14T14:12:00Z"/>
  <w16cex:commentExtensible w16cex:durableId="2795D02B" w16cex:dateUtc="2023-02-14T14:17:00Z"/>
  <w16cex:commentExtensible w16cex:durableId="2784EB81" w16cex:dateUtc="2023-02-01T18:45:00Z"/>
  <w16cex:commentExtensible w16cex:durableId="2784EBC8" w16cex:dateUtc="2023-02-0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1255E" w16cid:durableId="2795C7FE"/>
  <w16cid:commentId w16cid:paraId="621D2798" w16cid:durableId="2795C843"/>
  <w16cid:commentId w16cid:paraId="11007E29" w16cid:durableId="2795C97E"/>
  <w16cid:commentId w16cid:paraId="78B773A2" w16cid:durableId="2795C9A4"/>
  <w16cid:commentId w16cid:paraId="362937A1" w16cid:durableId="2795CA4F"/>
  <w16cid:commentId w16cid:paraId="77715DAC" w16cid:durableId="2795CB5C"/>
  <w16cid:commentId w16cid:paraId="41C7AF09" w16cid:durableId="2795CE41"/>
  <w16cid:commentId w16cid:paraId="5FA43F26" w16cid:durableId="2795CE9B"/>
  <w16cid:commentId w16cid:paraId="0E2A13DE" w16cid:durableId="2795CF13"/>
  <w16cid:commentId w16cid:paraId="7008A2F0" w16cid:durableId="2795D02B"/>
  <w16cid:commentId w16cid:paraId="4BC5342B" w16cid:durableId="2784EB81"/>
  <w16cid:commentId w16cid:paraId="13FA731F" w16cid:durableId="2784E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7F94" w14:textId="77777777" w:rsidR="00B74422" w:rsidRDefault="00B74422" w:rsidP="005F34E6">
      <w:pPr>
        <w:spacing w:after="0" w:line="240" w:lineRule="auto"/>
      </w:pPr>
      <w:r>
        <w:separator/>
      </w:r>
    </w:p>
  </w:endnote>
  <w:endnote w:type="continuationSeparator" w:id="0">
    <w:p w14:paraId="248C6C0B" w14:textId="77777777" w:rsidR="00B74422" w:rsidRDefault="00B74422"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D7C9" w14:textId="77777777" w:rsidR="00B74422" w:rsidRDefault="00B74422" w:rsidP="005F34E6">
      <w:pPr>
        <w:spacing w:after="0" w:line="240" w:lineRule="auto"/>
      </w:pPr>
      <w:r>
        <w:separator/>
      </w:r>
    </w:p>
  </w:footnote>
  <w:footnote w:type="continuationSeparator" w:id="0">
    <w:p w14:paraId="74CA9797" w14:textId="77777777" w:rsidR="00B74422" w:rsidRDefault="00B74422" w:rsidP="005F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54174969"/>
    <w:multiLevelType w:val="hybridMultilevel"/>
    <w:tmpl w:val="30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08706">
    <w:abstractNumId w:val="2"/>
  </w:num>
  <w:num w:numId="2" w16cid:durableId="1573540821">
    <w:abstractNumId w:val="1"/>
  </w:num>
  <w:num w:numId="3" w16cid:durableId="1548494688">
    <w:abstractNumId w:val="4"/>
  </w:num>
  <w:num w:numId="4" w16cid:durableId="885797746">
    <w:abstractNumId w:val="0"/>
  </w:num>
  <w:num w:numId="5" w16cid:durableId="9890899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underlich">
    <w15:presenceInfo w15:providerId="AD" w15:userId="S::john@wunderlich.ca::fd144119-0984-4a67-9541-9a44412c27bc"/>
  </w15:person>
  <w15:person w15:author="Heather Flanagan">
    <w15:presenceInfo w15:providerId="Windows Live" w15:userId="fc2af321a40ff319"/>
  </w15:person>
  <w15:person w15:author="Loffie Jordaan">
    <w15:presenceInfo w15:providerId="None" w15:userId="Loffie Jord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22D6B"/>
    <w:rsid w:val="00023DB5"/>
    <w:rsid w:val="00025FC9"/>
    <w:rsid w:val="00056803"/>
    <w:rsid w:val="00072637"/>
    <w:rsid w:val="0008670C"/>
    <w:rsid w:val="00091777"/>
    <w:rsid w:val="000A55E5"/>
    <w:rsid w:val="000B42C4"/>
    <w:rsid w:val="000C2735"/>
    <w:rsid w:val="000F757B"/>
    <w:rsid w:val="00114808"/>
    <w:rsid w:val="001260F2"/>
    <w:rsid w:val="00152EFE"/>
    <w:rsid w:val="001647C5"/>
    <w:rsid w:val="001708AB"/>
    <w:rsid w:val="00197E06"/>
    <w:rsid w:val="001A0A0B"/>
    <w:rsid w:val="001B7CD8"/>
    <w:rsid w:val="001C4E44"/>
    <w:rsid w:val="001E53C4"/>
    <w:rsid w:val="001F12BB"/>
    <w:rsid w:val="001F28A1"/>
    <w:rsid w:val="00202F7B"/>
    <w:rsid w:val="00204BFD"/>
    <w:rsid w:val="00205C6A"/>
    <w:rsid w:val="00223BE0"/>
    <w:rsid w:val="0023152A"/>
    <w:rsid w:val="002323FB"/>
    <w:rsid w:val="00241944"/>
    <w:rsid w:val="002578A8"/>
    <w:rsid w:val="00260421"/>
    <w:rsid w:val="00260967"/>
    <w:rsid w:val="00293E73"/>
    <w:rsid w:val="00294320"/>
    <w:rsid w:val="002A2F65"/>
    <w:rsid w:val="002A7F5C"/>
    <w:rsid w:val="002D0AD1"/>
    <w:rsid w:val="003143E4"/>
    <w:rsid w:val="003235F7"/>
    <w:rsid w:val="00332089"/>
    <w:rsid w:val="003409B0"/>
    <w:rsid w:val="00342DA1"/>
    <w:rsid w:val="00350F18"/>
    <w:rsid w:val="003556E9"/>
    <w:rsid w:val="00394CAF"/>
    <w:rsid w:val="003A0E4A"/>
    <w:rsid w:val="003A34B3"/>
    <w:rsid w:val="003A3DDE"/>
    <w:rsid w:val="003B6202"/>
    <w:rsid w:val="003E1FD6"/>
    <w:rsid w:val="004454B7"/>
    <w:rsid w:val="00453190"/>
    <w:rsid w:val="00481A81"/>
    <w:rsid w:val="00492697"/>
    <w:rsid w:val="004A552E"/>
    <w:rsid w:val="004B0A0E"/>
    <w:rsid w:val="004B45E7"/>
    <w:rsid w:val="004D26FD"/>
    <w:rsid w:val="004F7A14"/>
    <w:rsid w:val="00514EC5"/>
    <w:rsid w:val="00524CAA"/>
    <w:rsid w:val="005507A5"/>
    <w:rsid w:val="005614B9"/>
    <w:rsid w:val="005649C1"/>
    <w:rsid w:val="00574BB3"/>
    <w:rsid w:val="00585476"/>
    <w:rsid w:val="005B68BD"/>
    <w:rsid w:val="005D48C8"/>
    <w:rsid w:val="005E0B83"/>
    <w:rsid w:val="005E5302"/>
    <w:rsid w:val="005F34E6"/>
    <w:rsid w:val="005F3852"/>
    <w:rsid w:val="005F4BB7"/>
    <w:rsid w:val="0060747B"/>
    <w:rsid w:val="00607CBB"/>
    <w:rsid w:val="00614AF7"/>
    <w:rsid w:val="00663BC9"/>
    <w:rsid w:val="006755FA"/>
    <w:rsid w:val="00687BD5"/>
    <w:rsid w:val="006B682C"/>
    <w:rsid w:val="006C124F"/>
    <w:rsid w:val="006C538D"/>
    <w:rsid w:val="006E5A6D"/>
    <w:rsid w:val="006F5F9D"/>
    <w:rsid w:val="00705B90"/>
    <w:rsid w:val="00735904"/>
    <w:rsid w:val="00740EF0"/>
    <w:rsid w:val="00751539"/>
    <w:rsid w:val="00755C82"/>
    <w:rsid w:val="00757C67"/>
    <w:rsid w:val="00761370"/>
    <w:rsid w:val="00763F6A"/>
    <w:rsid w:val="00770181"/>
    <w:rsid w:val="007817A2"/>
    <w:rsid w:val="007B49C3"/>
    <w:rsid w:val="007C7C18"/>
    <w:rsid w:val="007D435A"/>
    <w:rsid w:val="007D7E9E"/>
    <w:rsid w:val="008054AF"/>
    <w:rsid w:val="00806B6F"/>
    <w:rsid w:val="00833ACB"/>
    <w:rsid w:val="00836D41"/>
    <w:rsid w:val="00841D59"/>
    <w:rsid w:val="00841EF3"/>
    <w:rsid w:val="00843599"/>
    <w:rsid w:val="00866DE7"/>
    <w:rsid w:val="00882003"/>
    <w:rsid w:val="00885BD5"/>
    <w:rsid w:val="00895237"/>
    <w:rsid w:val="008C3D44"/>
    <w:rsid w:val="008E3561"/>
    <w:rsid w:val="008F2C79"/>
    <w:rsid w:val="008F4BA7"/>
    <w:rsid w:val="00901E81"/>
    <w:rsid w:val="00902E78"/>
    <w:rsid w:val="009106FA"/>
    <w:rsid w:val="009118E7"/>
    <w:rsid w:val="00914683"/>
    <w:rsid w:val="00914A5E"/>
    <w:rsid w:val="009227B8"/>
    <w:rsid w:val="00922D70"/>
    <w:rsid w:val="00961F66"/>
    <w:rsid w:val="009673AE"/>
    <w:rsid w:val="009C4A2C"/>
    <w:rsid w:val="009F65EC"/>
    <w:rsid w:val="009F77EA"/>
    <w:rsid w:val="00A00238"/>
    <w:rsid w:val="00A07B16"/>
    <w:rsid w:val="00A47032"/>
    <w:rsid w:val="00A65729"/>
    <w:rsid w:val="00A84558"/>
    <w:rsid w:val="00AA3981"/>
    <w:rsid w:val="00AA77ED"/>
    <w:rsid w:val="00AC228B"/>
    <w:rsid w:val="00AC5B97"/>
    <w:rsid w:val="00AF1F6A"/>
    <w:rsid w:val="00B154C1"/>
    <w:rsid w:val="00B34A5F"/>
    <w:rsid w:val="00B63414"/>
    <w:rsid w:val="00B74422"/>
    <w:rsid w:val="00B85F52"/>
    <w:rsid w:val="00BA7173"/>
    <w:rsid w:val="00BE1DB1"/>
    <w:rsid w:val="00BE4635"/>
    <w:rsid w:val="00C36115"/>
    <w:rsid w:val="00C61E54"/>
    <w:rsid w:val="00C6287D"/>
    <w:rsid w:val="00C66018"/>
    <w:rsid w:val="00C8164A"/>
    <w:rsid w:val="00C94816"/>
    <w:rsid w:val="00C954FD"/>
    <w:rsid w:val="00CA598F"/>
    <w:rsid w:val="00CC7BC7"/>
    <w:rsid w:val="00D175C7"/>
    <w:rsid w:val="00D20AE1"/>
    <w:rsid w:val="00D42406"/>
    <w:rsid w:val="00D46B9D"/>
    <w:rsid w:val="00D6017F"/>
    <w:rsid w:val="00D8589B"/>
    <w:rsid w:val="00D93BF8"/>
    <w:rsid w:val="00D96925"/>
    <w:rsid w:val="00D972D8"/>
    <w:rsid w:val="00DC4AF3"/>
    <w:rsid w:val="00DD51BF"/>
    <w:rsid w:val="00E13A54"/>
    <w:rsid w:val="00E30C31"/>
    <w:rsid w:val="00E457E5"/>
    <w:rsid w:val="00E8701F"/>
    <w:rsid w:val="00E9362F"/>
    <w:rsid w:val="00E95319"/>
    <w:rsid w:val="00E96398"/>
    <w:rsid w:val="00EA0B6C"/>
    <w:rsid w:val="00EB5742"/>
    <w:rsid w:val="00EC03CB"/>
    <w:rsid w:val="00EC1D15"/>
    <w:rsid w:val="00ED5961"/>
    <w:rsid w:val="00EE029C"/>
    <w:rsid w:val="00EF2846"/>
    <w:rsid w:val="00F41BD3"/>
    <w:rsid w:val="00F454BA"/>
    <w:rsid w:val="00F45AFE"/>
    <w:rsid w:val="00F47A0D"/>
    <w:rsid w:val="00F80617"/>
    <w:rsid w:val="00F868EB"/>
    <w:rsid w:val="00FD48AF"/>
    <w:rsid w:val="00FD5151"/>
    <w:rsid w:val="00FD6987"/>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pPr>
      <w:spacing w:after="120" w:line="276" w:lineRule="auto"/>
    </w:pPr>
    <w:rPr>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 w:type="paragraph" w:styleId="TOC1">
    <w:name w:val="toc 1"/>
    <w:basedOn w:val="Normal"/>
    <w:next w:val="Normal"/>
    <w:autoRedefine/>
    <w:uiPriority w:val="39"/>
    <w:unhideWhenUsed/>
    <w:rsid w:val="00607CBB"/>
    <w:pPr>
      <w:tabs>
        <w:tab w:val="right" w:leader="dot" w:pos="9016"/>
      </w:tabs>
      <w:spacing w:after="100"/>
    </w:pPr>
  </w:style>
  <w:style w:type="paragraph" w:styleId="TOC2">
    <w:name w:val="toc 2"/>
    <w:basedOn w:val="Normal"/>
    <w:next w:val="Normal"/>
    <w:autoRedefine/>
    <w:uiPriority w:val="39"/>
    <w:unhideWhenUsed/>
    <w:rsid w:val="00E8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8510">
      <w:bodyDiv w:val="1"/>
      <w:marLeft w:val="0"/>
      <w:marRight w:val="0"/>
      <w:marTop w:val="0"/>
      <w:marBottom w:val="0"/>
      <w:divBdr>
        <w:top w:val="none" w:sz="0" w:space="0" w:color="auto"/>
        <w:left w:val="none" w:sz="0" w:space="0" w:color="auto"/>
        <w:bottom w:val="none" w:sz="0" w:space="0" w:color="auto"/>
        <w:right w:val="none" w:sz="0" w:space="0" w:color="auto"/>
      </w:divBdr>
    </w:div>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sChild>
        <w:div w:id="136324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so.org/obp/ui/" TargetMode="External"/><Relationship Id="rId26" Type="http://schemas.openxmlformats.org/officeDocument/2006/relationships/hyperlink" Target="https://doi.org/10.6028/NIST.SP.800-53r5"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iso.org/obp/ui/" TargetMode="External"/><Relationship Id="rId25" Type="http://schemas.openxmlformats.org/officeDocument/2006/relationships/hyperlink" Target="https://csrc.nist.gov/publications/detail/sp/800-47/rev-1/fi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ndards.iso.org/ittf/PubliclyAvailableStandards/c077582_ISO_IEC_24760-1_2019(E).zip" TargetMode="External"/><Relationship Id="rId20" Type="http://schemas.openxmlformats.org/officeDocument/2006/relationships/hyperlink" Target="https://www.iso.org/obp/ui/" TargetMode="External"/><Relationship Id="rId29" Type="http://schemas.openxmlformats.org/officeDocument/2006/relationships/hyperlink" Target="mailto:thomasclinganjon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6028/NIST.SP.800-37r2"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www.nist.gov/privacy-framework" TargetMode="External"/><Relationship Id="rId28" Type="http://schemas.openxmlformats.org/officeDocument/2006/relationships/hyperlink" Target="mailto:Williams.2560@gmail.com" TargetMode="External"/><Relationship Id="rId10" Type="http://schemas.microsoft.com/office/2011/relationships/commentsExtended" Target="commentsExtended.xml"/><Relationship Id="rId19" Type="http://schemas.openxmlformats.org/officeDocument/2006/relationships/hyperlink" Target="https://www.iso.org/obp/u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eeexplore.ieee.org/document/9760247" TargetMode="External"/><Relationship Id="rId22" Type="http://schemas.openxmlformats.org/officeDocument/2006/relationships/hyperlink" Target="https://www.iso.org/obp/ui/" TargetMode="External"/><Relationship Id="rId27" Type="http://schemas.openxmlformats.org/officeDocument/2006/relationships/hyperlink" Target="mailto:john@wunderlich.ca"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ivacy Enhancing Mobile Credentials</vt:lpstr>
    </vt:vector>
  </TitlesOfParts>
  <Manager/>
  <Company/>
  <LinksUpToDate>false</LinksUpToDate>
  <CharactersWithSpaces>1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hancing Mobile Credentials</dc:title>
  <dc:subject>Workgroup Charther 2023</dc:subject>
  <dc:creator>John Wunderlich</dc:creator>
  <cp:keywords/>
  <dc:description/>
  <cp:lastModifiedBy>Loffie Jordaan</cp:lastModifiedBy>
  <cp:revision>21</cp:revision>
  <dcterms:created xsi:type="dcterms:W3CDTF">2023-02-14T13:36:00Z</dcterms:created>
  <dcterms:modified xsi:type="dcterms:W3CDTF">2023-02-1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canadian"}</vt:lpwstr>
  </property>
</Properties>
</file>